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0CC7" w14:textId="77777777" w:rsidR="005141DA" w:rsidRPr="00BF2796" w:rsidRDefault="005141DA" w:rsidP="00A57689">
      <w:pPr>
        <w:adjustRightInd w:val="0"/>
        <w:snapToGrid w:val="0"/>
        <w:spacing w:line="220" w:lineRule="exact"/>
        <w:jc w:val="left"/>
        <w:rPr>
          <w:rFonts w:ascii="Times New Roman" w:eastAsia="ＭＳ Ｐ明朝" w:hAnsi="Times New Roman"/>
          <w:sz w:val="20"/>
        </w:rPr>
      </w:pPr>
      <w:r w:rsidRPr="00BF2796">
        <w:rPr>
          <w:rFonts w:ascii="Times New Roman" w:eastAsia="ＭＳ Ｐ明朝" w:hAnsi="Times New Roman"/>
          <w:sz w:val="20"/>
        </w:rPr>
        <w:t>様式第</w:t>
      </w:r>
      <w:r w:rsidR="00897585" w:rsidRPr="00897585">
        <w:rPr>
          <w:rFonts w:ascii="Times New Roman" w:eastAsia="ＭＳ Ｐ明朝" w:hAnsi="Times New Roman"/>
          <w:sz w:val="20"/>
        </w:rPr>
        <w:t>５</w:t>
      </w:r>
      <w:r w:rsidR="00897585" w:rsidRPr="00897585">
        <w:rPr>
          <w:rFonts w:ascii="Times New Roman" w:eastAsia="ＭＳ Ｐ明朝" w:hAnsi="Times New Roman" w:hint="eastAsia"/>
          <w:sz w:val="20"/>
        </w:rPr>
        <w:t>－２</w:t>
      </w:r>
      <w:r w:rsidRPr="00BF2796">
        <w:rPr>
          <w:rFonts w:ascii="Times New Roman" w:eastAsia="ＭＳ Ｐ明朝" w:hAnsi="Times New Roman"/>
          <w:sz w:val="20"/>
        </w:rPr>
        <w:t>号</w:t>
      </w:r>
      <w:r w:rsidR="005C73AC">
        <w:rPr>
          <w:rFonts w:ascii="Times New Roman" w:eastAsia="ＭＳ Ｐ明朝" w:hAnsi="Times New Roman"/>
          <w:sz w:val="20"/>
        </w:rPr>
        <w:t>（第９条第</w:t>
      </w:r>
      <w:r w:rsidR="005C73AC">
        <w:rPr>
          <w:rFonts w:ascii="Times New Roman" w:eastAsia="ＭＳ Ｐ明朝" w:hAnsi="Times New Roman" w:hint="eastAsia"/>
          <w:sz w:val="20"/>
        </w:rPr>
        <w:t>３</w:t>
      </w:r>
      <w:r w:rsidRPr="00BF2796">
        <w:rPr>
          <w:rFonts w:ascii="Times New Roman" w:eastAsia="ＭＳ Ｐ明朝" w:hAnsi="Times New Roman"/>
          <w:sz w:val="20"/>
        </w:rPr>
        <w:t>項関係）</w:t>
      </w:r>
    </w:p>
    <w:p w14:paraId="20E1158C" w14:textId="77777777" w:rsidR="005141DA" w:rsidRPr="00075EDF" w:rsidRDefault="005141DA" w:rsidP="00075EDF">
      <w:pPr>
        <w:snapToGrid w:val="0"/>
        <w:jc w:val="center"/>
        <w:rPr>
          <w:rFonts w:ascii="Times New Roman" w:eastAsia="ＭＳ Ｐ明朝" w:hAnsi="Times New Roman"/>
          <w:sz w:val="28"/>
          <w:szCs w:val="28"/>
        </w:rPr>
      </w:pPr>
      <w:r w:rsidRPr="00075EDF">
        <w:rPr>
          <w:rFonts w:ascii="Times New Roman" w:eastAsia="ＭＳ Ｐ明朝" w:hAnsi="Times New Roman"/>
          <w:sz w:val="28"/>
          <w:szCs w:val="28"/>
        </w:rPr>
        <w:t>実績報告書</w:t>
      </w:r>
    </w:p>
    <w:p w14:paraId="76045ADF" w14:textId="77777777" w:rsidR="005141DA" w:rsidRPr="00BF2796" w:rsidRDefault="005141DA" w:rsidP="00DA6206">
      <w:pPr>
        <w:snapToGrid w:val="0"/>
        <w:spacing w:line="220" w:lineRule="exact"/>
        <w:ind w:right="210"/>
        <w:jc w:val="right"/>
        <w:rPr>
          <w:rFonts w:ascii="Times New Roman" w:eastAsia="ＭＳ Ｐ明朝" w:hAnsi="Times New Roman"/>
          <w:sz w:val="20"/>
        </w:rPr>
      </w:pPr>
      <w:r w:rsidRPr="00BF2796">
        <w:rPr>
          <w:rFonts w:ascii="Times New Roman" w:eastAsia="ＭＳ Ｐ明朝" w:hAnsi="Times New Roman"/>
          <w:sz w:val="20"/>
        </w:rPr>
        <w:t>年</w:t>
      </w:r>
      <w:r w:rsidR="00DA6206" w:rsidRPr="00BF2796">
        <w:rPr>
          <w:rFonts w:ascii="Times New Roman" w:eastAsia="ＭＳ Ｐ明朝" w:hAnsi="Times New Roman" w:hint="eastAsia"/>
          <w:sz w:val="20"/>
        </w:rPr>
        <w:t xml:space="preserve">　　</w:t>
      </w:r>
      <w:r w:rsidRPr="00BF2796">
        <w:rPr>
          <w:rFonts w:ascii="Times New Roman" w:eastAsia="ＭＳ Ｐ明朝" w:hAnsi="Times New Roman"/>
          <w:sz w:val="20"/>
        </w:rPr>
        <w:t xml:space="preserve">　　月</w:t>
      </w:r>
      <w:r w:rsidR="00DA6206" w:rsidRPr="00BF2796">
        <w:rPr>
          <w:rFonts w:ascii="Times New Roman" w:eastAsia="ＭＳ Ｐ明朝" w:hAnsi="Times New Roman" w:hint="eastAsia"/>
          <w:sz w:val="20"/>
        </w:rPr>
        <w:t xml:space="preserve">　　</w:t>
      </w:r>
      <w:r w:rsidRPr="00BF2796">
        <w:rPr>
          <w:rFonts w:ascii="Times New Roman" w:eastAsia="ＭＳ Ｐ明朝" w:hAnsi="Times New Roman"/>
          <w:sz w:val="20"/>
        </w:rPr>
        <w:t xml:space="preserve">　　日　　</w:t>
      </w:r>
    </w:p>
    <w:p w14:paraId="201F1400" w14:textId="77777777" w:rsidR="005141DA" w:rsidRPr="008E789F" w:rsidRDefault="005141DA" w:rsidP="009B5677">
      <w:pPr>
        <w:snapToGrid w:val="0"/>
        <w:spacing w:line="100" w:lineRule="exact"/>
        <w:ind w:right="840"/>
        <w:rPr>
          <w:rFonts w:ascii="Times New Roman" w:eastAsia="ＭＳ Ｐ明朝" w:hAnsi="Times New Roman" w:hint="eastAsia"/>
          <w:sz w:val="20"/>
        </w:rPr>
      </w:pPr>
    </w:p>
    <w:p w14:paraId="634F088F" w14:textId="77777777" w:rsidR="005141DA" w:rsidRPr="00BF2796" w:rsidRDefault="005141DA" w:rsidP="00A57689">
      <w:pPr>
        <w:snapToGrid w:val="0"/>
        <w:spacing w:line="220" w:lineRule="exact"/>
        <w:jc w:val="left"/>
        <w:rPr>
          <w:rFonts w:ascii="Times New Roman" w:eastAsia="ＭＳ Ｐ明朝" w:hAnsi="Times New Roman"/>
          <w:sz w:val="20"/>
        </w:rPr>
      </w:pPr>
      <w:r w:rsidRPr="0038425E">
        <w:rPr>
          <w:rFonts w:ascii="Times New Roman" w:eastAsia="ＭＳ Ｐ明朝" w:hAnsi="Times New Roman"/>
          <w:sz w:val="21"/>
        </w:rPr>
        <w:t xml:space="preserve">　</w:t>
      </w:r>
      <w:r w:rsidRPr="00BF2796">
        <w:rPr>
          <w:rFonts w:ascii="Times New Roman" w:eastAsia="ＭＳ Ｐ明朝" w:hAnsi="Times New Roman"/>
          <w:sz w:val="20"/>
        </w:rPr>
        <w:t xml:space="preserve">　（あて先）札幌市長</w:t>
      </w:r>
    </w:p>
    <w:p w14:paraId="6A083781" w14:textId="77777777" w:rsidR="005141DA" w:rsidRPr="0038425E" w:rsidRDefault="005141DA" w:rsidP="002D4D8B">
      <w:pPr>
        <w:snapToGrid w:val="0"/>
        <w:spacing w:line="220" w:lineRule="exact"/>
        <w:jc w:val="left"/>
        <w:rPr>
          <w:rFonts w:ascii="Times New Roman" w:eastAsia="ＭＳ Ｐ明朝" w:hAnsi="Times New Roman"/>
          <w:w w:val="50"/>
          <w:sz w:val="14"/>
          <w:szCs w:val="18"/>
        </w:rPr>
      </w:pPr>
    </w:p>
    <w:p w14:paraId="58463CBC" w14:textId="77777777" w:rsidR="005141DA" w:rsidRPr="00BF2796" w:rsidRDefault="005141DA" w:rsidP="00BF2796">
      <w:pPr>
        <w:adjustRightInd w:val="0"/>
        <w:snapToGrid w:val="0"/>
        <w:spacing w:line="260" w:lineRule="exact"/>
        <w:ind w:firstLineChars="100" w:firstLine="200"/>
        <w:rPr>
          <w:rFonts w:ascii="ＭＳ Ｐ明朝" w:eastAsia="ＭＳ Ｐ明朝" w:hAnsi="ＭＳ Ｐ明朝"/>
          <w:sz w:val="20"/>
          <w:szCs w:val="20"/>
        </w:rPr>
      </w:pPr>
      <w:r w:rsidRPr="00BF2796">
        <w:rPr>
          <w:rFonts w:ascii="ＭＳ Ｐ明朝" w:eastAsia="ＭＳ Ｐ明朝" w:hAnsi="ＭＳ Ｐ明朝"/>
          <w:sz w:val="20"/>
          <w:szCs w:val="20"/>
        </w:rPr>
        <w:t>札幌市</w:t>
      </w:r>
      <w:r w:rsidR="005D58B3">
        <w:rPr>
          <w:rFonts w:ascii="ＭＳ Ｐ明朝" w:eastAsia="ＭＳ Ｐ明朝" w:hAnsi="ＭＳ Ｐ明朝" w:hint="eastAsia"/>
          <w:sz w:val="20"/>
          <w:szCs w:val="20"/>
        </w:rPr>
        <w:t>ゼロエミッション</w:t>
      </w:r>
      <w:r w:rsidRPr="00BF2796">
        <w:rPr>
          <w:rFonts w:ascii="ＭＳ Ｐ明朝" w:eastAsia="ＭＳ Ｐ明朝" w:hAnsi="ＭＳ Ｐ明朝"/>
          <w:sz w:val="20"/>
          <w:szCs w:val="20"/>
        </w:rPr>
        <w:t>自動車購入等補助に係る実績について、</w:t>
      </w:r>
      <w:r w:rsidR="00137510" w:rsidRPr="00BF2796">
        <w:rPr>
          <w:rFonts w:ascii="ＭＳ Ｐ明朝" w:eastAsia="ＭＳ Ｐ明朝" w:hAnsi="ＭＳ Ｐ明朝"/>
          <w:sz w:val="20"/>
          <w:szCs w:val="20"/>
        </w:rPr>
        <w:t>関係書類を添え</w:t>
      </w:r>
      <w:r w:rsidRPr="00BF2796">
        <w:rPr>
          <w:rFonts w:ascii="ＭＳ Ｐ明朝" w:eastAsia="ＭＳ Ｐ明朝" w:hAnsi="ＭＳ Ｐ明朝"/>
          <w:sz w:val="20"/>
          <w:szCs w:val="20"/>
        </w:rPr>
        <w:t>報告します。</w:t>
      </w:r>
    </w:p>
    <w:p w14:paraId="1994CF37" w14:textId="77777777" w:rsidR="00F22AA1" w:rsidRPr="00BF2796" w:rsidRDefault="00075EDF" w:rsidP="0080631E">
      <w:pPr>
        <w:snapToGrid w:val="0"/>
        <w:spacing w:line="260" w:lineRule="exact"/>
        <w:ind w:firstLineChars="100" w:firstLine="200"/>
        <w:jc w:val="left"/>
        <w:rPr>
          <w:rFonts w:ascii="ＭＳ Ｐ明朝" w:eastAsia="ＭＳ Ｐ明朝" w:hAnsi="ＭＳ Ｐ明朝" w:hint="eastAsia"/>
          <w:sz w:val="20"/>
          <w:szCs w:val="20"/>
        </w:rPr>
      </w:pPr>
      <w:r w:rsidRPr="00BF2796">
        <w:rPr>
          <w:rFonts w:ascii="ＭＳ Ｐ明朝" w:eastAsia="ＭＳ Ｐ明朝" w:hAnsi="ＭＳ Ｐ明朝" w:hint="eastAsia"/>
          <w:sz w:val="20"/>
          <w:szCs w:val="20"/>
        </w:rPr>
        <w:t>なお、補助金の交付を受けるにあたり、要綱及び関係法令を遵守し、環境の保全に努めるとともに、要綱の規定に基づき取得した財産等について、下記の誓約事項を適正に行うことを誓約します。また、誓約に反することが明らかになった場合は申請の却下及び交付決定の取消をされても異存なく、誓約内容の確認のため、札幌市が他の官公署に照会すること</w:t>
      </w:r>
      <w:r w:rsidR="00E059DB">
        <w:rPr>
          <w:rFonts w:ascii="ＭＳ Ｐ明朝" w:eastAsia="ＭＳ Ｐ明朝" w:hAnsi="ＭＳ Ｐ明朝" w:hint="eastAsia"/>
          <w:sz w:val="20"/>
          <w:szCs w:val="20"/>
        </w:rPr>
        <w:t>について</w:t>
      </w:r>
      <w:r w:rsidRPr="00BF2796">
        <w:rPr>
          <w:rFonts w:ascii="ＭＳ Ｐ明朝" w:eastAsia="ＭＳ Ｐ明朝" w:hAnsi="ＭＳ Ｐ明朝" w:hint="eastAsia"/>
          <w:sz w:val="20"/>
          <w:szCs w:val="20"/>
        </w:rPr>
        <w:t>承諾します。</w:t>
      </w:r>
    </w:p>
    <w:p w14:paraId="7CDE3F6D" w14:textId="77777777" w:rsidR="002B44A7" w:rsidRPr="008E2286" w:rsidRDefault="005141DA" w:rsidP="00777F7F">
      <w:pPr>
        <w:pStyle w:val="a3"/>
        <w:spacing w:line="220" w:lineRule="exact"/>
        <w:rPr>
          <w:rFonts w:ascii="Times New Roman" w:eastAsia="ＭＳ Ｐ明朝" w:hAnsi="Times New Roman" w:hint="eastAsia"/>
          <w:sz w:val="20"/>
          <w:szCs w:val="20"/>
        </w:rPr>
      </w:pPr>
      <w:r w:rsidRPr="008E2286">
        <w:rPr>
          <w:rFonts w:ascii="Times New Roman" w:eastAsia="ＭＳ Ｐ明朝" w:hAnsi="Times New Roman"/>
          <w:sz w:val="20"/>
          <w:szCs w:val="20"/>
        </w:rPr>
        <w:t>記</w:t>
      </w:r>
    </w:p>
    <w:p w14:paraId="75343F9E" w14:textId="77777777" w:rsidR="002B44A7" w:rsidRPr="008E2286" w:rsidRDefault="00F259A5" w:rsidP="00BF2796">
      <w:pPr>
        <w:numPr>
          <w:ilvl w:val="0"/>
          <w:numId w:val="15"/>
        </w:numPr>
        <w:snapToGrid w:val="0"/>
        <w:spacing w:line="200" w:lineRule="exact"/>
        <w:jc w:val="left"/>
        <w:rPr>
          <w:rFonts w:ascii="Times New Roman" w:eastAsia="ＭＳ Ｐ明朝" w:hAnsi="Times New Roman"/>
          <w:sz w:val="20"/>
          <w:szCs w:val="20"/>
        </w:rPr>
      </w:pPr>
      <w:r>
        <w:rPr>
          <w:rFonts w:ascii="Times New Roman" w:eastAsia="ＭＳ Ｐ明朝" w:hAnsi="Times New Roman" w:hint="eastAsia"/>
          <w:sz w:val="20"/>
          <w:szCs w:val="20"/>
        </w:rPr>
        <w:t>申請者</w:t>
      </w:r>
    </w:p>
    <w:tbl>
      <w:tblPr>
        <w:tblW w:w="992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363"/>
      </w:tblGrid>
      <w:tr w:rsidR="006A67BB" w:rsidRPr="005D761E" w14:paraId="6239B5C8" w14:textId="77777777" w:rsidTr="006A67BB">
        <w:tblPrEx>
          <w:tblCellMar>
            <w:top w:w="0" w:type="dxa"/>
            <w:bottom w:w="0" w:type="dxa"/>
          </w:tblCellMar>
        </w:tblPrEx>
        <w:trPr>
          <w:trHeight w:val="438"/>
        </w:trPr>
        <w:tc>
          <w:tcPr>
            <w:tcW w:w="1560" w:type="dxa"/>
            <w:vMerge w:val="restart"/>
            <w:vAlign w:val="center"/>
          </w:tcPr>
          <w:p w14:paraId="70797686" w14:textId="77777777" w:rsidR="006A67BB" w:rsidRPr="005D761E" w:rsidRDefault="006A67BB" w:rsidP="005D076E">
            <w:pPr>
              <w:spacing w:line="200" w:lineRule="exact"/>
              <w:rPr>
                <w:rFonts w:ascii="Times New Roman" w:eastAsia="ＭＳ Ｐ明朝" w:hAnsi="Times New Roman"/>
                <w:sz w:val="21"/>
                <w:szCs w:val="21"/>
              </w:rPr>
            </w:pPr>
            <w:r w:rsidRPr="005D761E">
              <w:rPr>
                <w:rFonts w:ascii="Times New Roman" w:eastAsia="ＭＳ Ｐ明朝" w:hAnsi="Times New Roman" w:hint="eastAsia"/>
                <w:sz w:val="21"/>
                <w:szCs w:val="21"/>
              </w:rPr>
              <w:t>申請者</w:t>
            </w:r>
          </w:p>
        </w:tc>
        <w:tc>
          <w:tcPr>
            <w:tcW w:w="8363" w:type="dxa"/>
            <w:vAlign w:val="center"/>
          </w:tcPr>
          <w:p w14:paraId="7EC4E2B2" w14:textId="77777777" w:rsidR="006A67BB" w:rsidRPr="005D761E" w:rsidRDefault="006A67BB" w:rsidP="006A67BB">
            <w:pPr>
              <w:spacing w:line="200" w:lineRule="exact"/>
              <w:rPr>
                <w:rFonts w:ascii="Times New Roman" w:eastAsia="ＭＳ Ｐ明朝" w:hAnsi="Times New Roman"/>
                <w:sz w:val="21"/>
                <w:szCs w:val="21"/>
              </w:rPr>
            </w:pPr>
            <w:r w:rsidRPr="005D761E">
              <w:rPr>
                <w:rFonts w:ascii="Times New Roman" w:eastAsia="ＭＳ Ｐ明朝" w:hAnsi="Times New Roman"/>
                <w:sz w:val="21"/>
                <w:szCs w:val="21"/>
              </w:rPr>
              <w:t>法人名又は氏名</w:t>
            </w:r>
          </w:p>
        </w:tc>
      </w:tr>
      <w:tr w:rsidR="006A67BB" w:rsidRPr="005D761E" w14:paraId="33F48999" w14:textId="77777777" w:rsidTr="00F3318F">
        <w:tblPrEx>
          <w:tblCellMar>
            <w:top w:w="0" w:type="dxa"/>
            <w:bottom w:w="0" w:type="dxa"/>
          </w:tblCellMar>
        </w:tblPrEx>
        <w:trPr>
          <w:trHeight w:val="432"/>
        </w:trPr>
        <w:tc>
          <w:tcPr>
            <w:tcW w:w="1560" w:type="dxa"/>
            <w:vMerge/>
            <w:vAlign w:val="center"/>
          </w:tcPr>
          <w:p w14:paraId="5AFFA1E1" w14:textId="77777777" w:rsidR="006A67BB" w:rsidRPr="005D761E" w:rsidRDefault="006A67BB" w:rsidP="005D076E">
            <w:pPr>
              <w:spacing w:line="200" w:lineRule="exact"/>
              <w:rPr>
                <w:rFonts w:ascii="Times New Roman" w:eastAsia="ＭＳ Ｐ明朝" w:hAnsi="Times New Roman"/>
                <w:sz w:val="21"/>
                <w:szCs w:val="21"/>
              </w:rPr>
            </w:pPr>
          </w:p>
        </w:tc>
        <w:tc>
          <w:tcPr>
            <w:tcW w:w="8363" w:type="dxa"/>
            <w:vAlign w:val="center"/>
          </w:tcPr>
          <w:p w14:paraId="1BF227FB" w14:textId="77777777" w:rsidR="006A67BB" w:rsidRPr="005D761E" w:rsidRDefault="006A67BB" w:rsidP="005D076E">
            <w:pPr>
              <w:spacing w:line="200" w:lineRule="exact"/>
              <w:rPr>
                <w:rFonts w:ascii="Times New Roman" w:eastAsia="ＭＳ Ｐ明朝" w:hAnsi="Times New Roman"/>
                <w:sz w:val="21"/>
                <w:szCs w:val="21"/>
              </w:rPr>
            </w:pPr>
            <w:r w:rsidRPr="005D761E">
              <w:rPr>
                <w:rFonts w:ascii="Times New Roman" w:eastAsia="ＭＳ Ｐ明朝" w:hAnsi="Times New Roman"/>
                <w:sz w:val="21"/>
                <w:szCs w:val="21"/>
              </w:rPr>
              <w:t>代表者の役職及び氏名</w:t>
            </w:r>
          </w:p>
        </w:tc>
      </w:tr>
      <w:tr w:rsidR="002D4D8B" w:rsidRPr="005D761E" w14:paraId="5B2ABD4D" w14:textId="77777777" w:rsidTr="004B164C">
        <w:tblPrEx>
          <w:tblCellMar>
            <w:top w:w="0" w:type="dxa"/>
            <w:bottom w:w="0" w:type="dxa"/>
          </w:tblCellMar>
        </w:tblPrEx>
        <w:trPr>
          <w:trHeight w:val="696"/>
        </w:trPr>
        <w:tc>
          <w:tcPr>
            <w:tcW w:w="1560" w:type="dxa"/>
            <w:vMerge/>
            <w:vAlign w:val="center"/>
          </w:tcPr>
          <w:p w14:paraId="474F7C03" w14:textId="77777777" w:rsidR="002D4D8B" w:rsidRPr="005D761E" w:rsidRDefault="002D4D8B" w:rsidP="005D076E">
            <w:pPr>
              <w:spacing w:line="200" w:lineRule="exact"/>
              <w:rPr>
                <w:rFonts w:ascii="Times New Roman" w:eastAsia="ＭＳ Ｐ明朝" w:hAnsi="Times New Roman"/>
                <w:sz w:val="21"/>
                <w:szCs w:val="21"/>
              </w:rPr>
            </w:pPr>
          </w:p>
        </w:tc>
        <w:tc>
          <w:tcPr>
            <w:tcW w:w="8363" w:type="dxa"/>
            <w:vAlign w:val="center"/>
          </w:tcPr>
          <w:p w14:paraId="4F55593A" w14:textId="77777777" w:rsidR="002D4D8B" w:rsidRPr="005D761E" w:rsidRDefault="002D4D8B" w:rsidP="00BA628D">
            <w:pPr>
              <w:spacing w:line="280" w:lineRule="exact"/>
              <w:rPr>
                <w:rFonts w:ascii="Times New Roman" w:eastAsia="ＭＳ Ｐ明朝" w:hAnsi="Times New Roman" w:hint="eastAsia"/>
                <w:sz w:val="21"/>
                <w:szCs w:val="21"/>
              </w:rPr>
            </w:pPr>
            <w:r w:rsidRPr="005D761E">
              <w:rPr>
                <w:rFonts w:ascii="Times New Roman" w:eastAsia="ＭＳ Ｐ明朝" w:hAnsi="Times New Roman"/>
                <w:sz w:val="21"/>
                <w:szCs w:val="21"/>
              </w:rPr>
              <w:t xml:space="preserve">住所：〒　　</w:t>
            </w:r>
            <w:r w:rsidRPr="005D761E">
              <w:rPr>
                <w:rFonts w:ascii="Times New Roman" w:eastAsia="ＭＳ Ｐ明朝" w:hAnsi="Times New Roman" w:hint="eastAsia"/>
                <w:sz w:val="21"/>
                <w:szCs w:val="21"/>
              </w:rPr>
              <w:t xml:space="preserve">　</w:t>
            </w:r>
            <w:r w:rsidRPr="005D761E">
              <w:rPr>
                <w:rFonts w:ascii="Times New Roman" w:eastAsia="ＭＳ Ｐ明朝" w:hAnsi="Times New Roman"/>
                <w:sz w:val="21"/>
                <w:szCs w:val="21"/>
              </w:rPr>
              <w:t>－</w:t>
            </w:r>
            <w:r w:rsidRPr="005D761E">
              <w:rPr>
                <w:rFonts w:ascii="Times New Roman" w:eastAsia="ＭＳ Ｐ明朝" w:hAnsi="Times New Roman" w:hint="eastAsia"/>
                <w:sz w:val="21"/>
                <w:szCs w:val="21"/>
              </w:rPr>
              <w:t xml:space="preserve">　　</w:t>
            </w:r>
            <w:r w:rsidRPr="005D761E">
              <w:rPr>
                <w:rFonts w:ascii="Times New Roman" w:eastAsia="ＭＳ Ｐ明朝" w:hAnsi="Times New Roman"/>
                <w:sz w:val="21"/>
                <w:szCs w:val="21"/>
              </w:rPr>
              <w:t xml:space="preserve">　　　　</w:t>
            </w:r>
          </w:p>
          <w:p w14:paraId="184CF39E" w14:textId="77777777" w:rsidR="002D4D8B" w:rsidRPr="005D761E" w:rsidRDefault="002D4D8B" w:rsidP="00BA628D">
            <w:pPr>
              <w:spacing w:line="280" w:lineRule="exact"/>
              <w:rPr>
                <w:rFonts w:ascii="Times New Roman" w:eastAsia="ＭＳ Ｐ明朝" w:hAnsi="Times New Roman" w:hint="eastAsia"/>
                <w:sz w:val="21"/>
                <w:szCs w:val="21"/>
              </w:rPr>
            </w:pPr>
            <w:r w:rsidRPr="005D761E">
              <w:rPr>
                <w:rFonts w:ascii="Times New Roman" w:eastAsia="ＭＳ Ｐ明朝" w:hAnsi="Times New Roman"/>
                <w:sz w:val="21"/>
                <w:szCs w:val="21"/>
              </w:rPr>
              <w:t>電話：</w:t>
            </w:r>
          </w:p>
        </w:tc>
      </w:tr>
      <w:tr w:rsidR="005D761E" w:rsidRPr="005D761E" w14:paraId="7E0B1CF6" w14:textId="77777777" w:rsidTr="0011458B">
        <w:tblPrEx>
          <w:tblCellMar>
            <w:top w:w="0" w:type="dxa"/>
            <w:bottom w:w="0" w:type="dxa"/>
          </w:tblCellMar>
        </w:tblPrEx>
        <w:trPr>
          <w:trHeight w:val="432"/>
        </w:trPr>
        <w:tc>
          <w:tcPr>
            <w:tcW w:w="1560" w:type="dxa"/>
            <w:vAlign w:val="center"/>
          </w:tcPr>
          <w:p w14:paraId="11AD2910" w14:textId="77777777" w:rsidR="005D761E" w:rsidRPr="005D761E" w:rsidRDefault="005D761E" w:rsidP="005D076E">
            <w:pPr>
              <w:spacing w:line="200" w:lineRule="exact"/>
              <w:rPr>
                <w:rFonts w:ascii="Times New Roman" w:eastAsia="ＭＳ Ｐ明朝" w:hAnsi="Times New Roman"/>
                <w:sz w:val="21"/>
                <w:szCs w:val="21"/>
              </w:rPr>
            </w:pPr>
            <w:r w:rsidRPr="005D761E">
              <w:rPr>
                <w:rFonts w:ascii="Times New Roman" w:eastAsia="ＭＳ Ｐ明朝" w:hAnsi="Times New Roman" w:hint="eastAsia"/>
                <w:sz w:val="21"/>
                <w:szCs w:val="21"/>
              </w:rPr>
              <w:t>申請者の区分</w:t>
            </w:r>
          </w:p>
        </w:tc>
        <w:tc>
          <w:tcPr>
            <w:tcW w:w="8363" w:type="dxa"/>
            <w:vAlign w:val="center"/>
          </w:tcPr>
          <w:p w14:paraId="3B0D087B" w14:textId="77777777" w:rsidR="005C73AC" w:rsidRPr="005D761E" w:rsidRDefault="0011458B" w:rsidP="005D761E">
            <w:pPr>
              <w:spacing w:line="300" w:lineRule="exact"/>
              <w:rPr>
                <w:rFonts w:ascii="Times New Roman" w:eastAsia="ＭＳ Ｐ明朝" w:hAnsi="Times New Roman" w:hint="eastAsia"/>
                <w:sz w:val="21"/>
                <w:szCs w:val="21"/>
              </w:rPr>
            </w:pPr>
            <w:r w:rsidRPr="0011458B">
              <w:rPr>
                <w:rFonts w:ascii="Times New Roman" w:eastAsia="ＭＳ Ｐ明朝" w:hAnsi="Times New Roman" w:hint="eastAsia"/>
                <w:sz w:val="21"/>
                <w:szCs w:val="21"/>
              </w:rPr>
              <w:t xml:space="preserve">□集合住宅の所有者または使用権原を有する者　□マンション管理組合　</w:t>
            </w:r>
          </w:p>
        </w:tc>
      </w:tr>
    </w:tbl>
    <w:p w14:paraId="0B63181C" w14:textId="77777777" w:rsidR="002B44A7" w:rsidRPr="008E2286" w:rsidRDefault="002B44A7" w:rsidP="009B5677">
      <w:pPr>
        <w:spacing w:line="100" w:lineRule="exact"/>
        <w:rPr>
          <w:rFonts w:ascii="Times New Roman" w:eastAsia="ＭＳ Ｐ明朝" w:hAnsi="Times New Roman"/>
          <w:sz w:val="20"/>
          <w:szCs w:val="20"/>
        </w:rPr>
      </w:pPr>
    </w:p>
    <w:p w14:paraId="73A09EB2" w14:textId="77777777" w:rsidR="005141DA" w:rsidRPr="008E2286" w:rsidRDefault="005C73AC" w:rsidP="005C3E57">
      <w:pPr>
        <w:numPr>
          <w:ilvl w:val="0"/>
          <w:numId w:val="15"/>
        </w:numPr>
        <w:rPr>
          <w:rFonts w:ascii="Times New Roman" w:eastAsia="ＭＳ Ｐ明朝" w:hAnsi="Times New Roman"/>
          <w:sz w:val="20"/>
          <w:szCs w:val="20"/>
        </w:rPr>
      </w:pPr>
      <w:r>
        <w:rPr>
          <w:rFonts w:ascii="Times New Roman" w:eastAsia="ＭＳ Ｐ明朝" w:hAnsi="Times New Roman" w:hint="eastAsia"/>
          <w:sz w:val="20"/>
          <w:szCs w:val="20"/>
        </w:rPr>
        <w:t>設置した基礎充電設備</w:t>
      </w:r>
    </w:p>
    <w:p w14:paraId="73F4F92A" w14:textId="77777777" w:rsidR="00C61396" w:rsidRDefault="005C73AC" w:rsidP="003B7A1B">
      <w:pPr>
        <w:snapToGrid w:val="0"/>
        <w:spacing w:line="240" w:lineRule="atLeast"/>
        <w:ind w:left="420" w:firstLineChars="100" w:firstLine="200"/>
        <w:jc w:val="left"/>
        <w:rPr>
          <w:rFonts w:ascii="Times New Roman" w:eastAsia="ＭＳ Ｐ明朝" w:hAnsi="Times New Roman"/>
          <w:sz w:val="20"/>
          <w:szCs w:val="20"/>
        </w:rPr>
      </w:pPr>
      <w:r w:rsidRPr="005C73AC">
        <w:rPr>
          <w:rFonts w:ascii="Times New Roman" w:eastAsia="ＭＳ Ｐ明朝" w:hAnsi="Times New Roman" w:hint="eastAsia"/>
          <w:sz w:val="20"/>
          <w:szCs w:val="20"/>
        </w:rPr>
        <w:t>□普通充電設備　　　基　　　□充電コンセントスタンド　　　基　　　□充電コンセント　　　基</w:t>
      </w:r>
      <w:r w:rsidR="003B7A1B">
        <w:rPr>
          <w:rFonts w:ascii="Times New Roman" w:eastAsia="ＭＳ Ｐ明朝" w:hAnsi="Times New Roman" w:hint="eastAsia"/>
          <w:sz w:val="20"/>
          <w:szCs w:val="20"/>
        </w:rPr>
        <w:t xml:space="preserve">　</w:t>
      </w:r>
    </w:p>
    <w:p w14:paraId="1807ACAF" w14:textId="77777777" w:rsidR="005141DA" w:rsidRDefault="003B7A1B" w:rsidP="00C61396">
      <w:pPr>
        <w:snapToGrid w:val="0"/>
        <w:spacing w:line="240" w:lineRule="atLeast"/>
        <w:ind w:left="420" w:firstLineChars="100" w:firstLine="200"/>
        <w:jc w:val="left"/>
        <w:rPr>
          <w:rFonts w:ascii="Times New Roman" w:eastAsia="ＭＳ Ｐ明朝" w:hAnsi="Times New Roman" w:hint="eastAsia"/>
          <w:sz w:val="20"/>
          <w:szCs w:val="20"/>
        </w:rPr>
      </w:pPr>
      <w:r>
        <w:rPr>
          <w:rFonts w:ascii="Times New Roman" w:eastAsia="ＭＳ Ｐ明朝" w:hAnsi="Times New Roman" w:hint="eastAsia"/>
          <w:sz w:val="20"/>
          <w:szCs w:val="20"/>
        </w:rPr>
        <w:t xml:space="preserve">　</w:t>
      </w:r>
      <w:r w:rsidR="0041720A" w:rsidRPr="008E2286">
        <w:rPr>
          <w:rFonts w:ascii="Times New Roman" w:eastAsia="ＭＳ Ｐ明朝" w:hAnsi="Times New Roman"/>
          <w:sz w:val="20"/>
          <w:szCs w:val="20"/>
        </w:rPr>
        <w:t>詳細は別</w:t>
      </w:r>
      <w:r w:rsidR="00874B34" w:rsidRPr="008E2286">
        <w:rPr>
          <w:rFonts w:ascii="Times New Roman" w:eastAsia="ＭＳ Ｐ明朝" w:hAnsi="Times New Roman" w:hint="eastAsia"/>
          <w:sz w:val="20"/>
          <w:szCs w:val="20"/>
        </w:rPr>
        <w:t>紙</w:t>
      </w:r>
      <w:r w:rsidR="0041720A" w:rsidRPr="008E2286">
        <w:rPr>
          <w:rFonts w:ascii="Times New Roman" w:eastAsia="ＭＳ Ｐ明朝" w:hAnsi="Times New Roman"/>
          <w:sz w:val="20"/>
          <w:szCs w:val="20"/>
        </w:rPr>
        <w:t>のとおり。</w:t>
      </w:r>
    </w:p>
    <w:p w14:paraId="797862C1" w14:textId="77777777" w:rsidR="00C61396" w:rsidRPr="008E2286" w:rsidRDefault="00C61396" w:rsidP="009B5677">
      <w:pPr>
        <w:spacing w:line="100" w:lineRule="exact"/>
        <w:rPr>
          <w:rFonts w:ascii="Times New Roman" w:eastAsia="ＭＳ Ｐ明朝" w:hAnsi="Times New Roman" w:hint="eastAsia"/>
          <w:sz w:val="20"/>
          <w:szCs w:val="20"/>
        </w:rPr>
      </w:pPr>
    </w:p>
    <w:p w14:paraId="1A717443" w14:textId="77777777" w:rsidR="00C61396" w:rsidRPr="00C61396" w:rsidRDefault="005141DA" w:rsidP="00C61396">
      <w:pPr>
        <w:numPr>
          <w:ilvl w:val="0"/>
          <w:numId w:val="15"/>
        </w:numPr>
        <w:snapToGrid w:val="0"/>
        <w:spacing w:line="240" w:lineRule="atLeast"/>
        <w:jc w:val="left"/>
        <w:rPr>
          <w:rFonts w:ascii="Times New Roman" w:eastAsia="ＭＳ Ｐ明朝" w:hAnsi="Times New Roman" w:hint="eastAsia"/>
          <w:sz w:val="20"/>
          <w:szCs w:val="20"/>
        </w:rPr>
      </w:pPr>
      <w:r w:rsidRPr="008E2286">
        <w:rPr>
          <w:rFonts w:ascii="Times New Roman" w:eastAsia="ＭＳ Ｐ明朝" w:hAnsi="Times New Roman"/>
          <w:sz w:val="20"/>
          <w:szCs w:val="20"/>
        </w:rPr>
        <w:t>補助金交付</w:t>
      </w:r>
      <w:r w:rsidR="009E7A3F" w:rsidRPr="008E2286">
        <w:rPr>
          <w:rFonts w:ascii="Times New Roman" w:eastAsia="ＭＳ Ｐ明朝" w:hAnsi="Times New Roman"/>
          <w:sz w:val="20"/>
          <w:szCs w:val="20"/>
        </w:rPr>
        <w:t>予定</w:t>
      </w:r>
      <w:r w:rsidRPr="008E2286">
        <w:rPr>
          <w:rFonts w:ascii="Times New Roman" w:eastAsia="ＭＳ Ｐ明朝" w:hAnsi="Times New Roman"/>
          <w:sz w:val="20"/>
          <w:szCs w:val="20"/>
        </w:rPr>
        <w:t>額</w:t>
      </w:r>
      <w:r w:rsidR="009E7A3F" w:rsidRPr="008E2286">
        <w:rPr>
          <w:rFonts w:ascii="Times New Roman" w:eastAsia="ＭＳ Ｐ明朝" w:hAnsi="Times New Roman"/>
          <w:sz w:val="20"/>
          <w:szCs w:val="20"/>
        </w:rPr>
        <w:t xml:space="preserve">　</w:t>
      </w:r>
      <w:r w:rsidRPr="008E2286">
        <w:rPr>
          <w:rFonts w:ascii="Times New Roman" w:eastAsia="ＭＳ Ｐ明朝" w:hAnsi="Times New Roman"/>
          <w:sz w:val="20"/>
          <w:szCs w:val="20"/>
        </w:rPr>
        <w:t xml:space="preserve">　</w:t>
      </w:r>
      <w:r w:rsidR="009E7A3F" w:rsidRPr="008E2286">
        <w:rPr>
          <w:rFonts w:ascii="Times New Roman" w:eastAsia="ＭＳ Ｐ明朝" w:hAnsi="Times New Roman"/>
          <w:sz w:val="20"/>
          <w:szCs w:val="20"/>
          <w:u w:val="single"/>
        </w:rPr>
        <w:t>金</w:t>
      </w:r>
      <w:r w:rsidRPr="008E2286">
        <w:rPr>
          <w:rFonts w:ascii="Times New Roman" w:eastAsia="ＭＳ Ｐ明朝" w:hAnsi="Times New Roman"/>
          <w:sz w:val="20"/>
          <w:szCs w:val="20"/>
          <w:u w:val="single"/>
        </w:rPr>
        <w:t xml:space="preserve">　　　</w:t>
      </w:r>
      <w:r w:rsidR="00B95A60" w:rsidRPr="008E2286">
        <w:rPr>
          <w:rFonts w:ascii="Times New Roman" w:eastAsia="ＭＳ Ｐ明朝" w:hAnsi="Times New Roman" w:hint="eastAsia"/>
          <w:sz w:val="20"/>
          <w:szCs w:val="20"/>
          <w:u w:val="single"/>
        </w:rPr>
        <w:t xml:space="preserve">  </w:t>
      </w:r>
      <w:r w:rsidRPr="008E2286">
        <w:rPr>
          <w:rFonts w:ascii="Times New Roman" w:eastAsia="ＭＳ Ｐ明朝" w:hAnsi="Times New Roman"/>
          <w:sz w:val="20"/>
          <w:szCs w:val="20"/>
          <w:u w:val="single"/>
        </w:rPr>
        <w:t xml:space="preserve">　</w:t>
      </w:r>
      <w:r w:rsidR="00B95A60" w:rsidRPr="008E2286">
        <w:rPr>
          <w:rFonts w:ascii="Times New Roman" w:eastAsia="ＭＳ Ｐ明朝" w:hAnsi="Times New Roman" w:hint="eastAsia"/>
          <w:sz w:val="20"/>
          <w:szCs w:val="20"/>
          <w:u w:val="single"/>
        </w:rPr>
        <w:t>,000</w:t>
      </w:r>
      <w:r w:rsidRPr="008E2286">
        <w:rPr>
          <w:rFonts w:ascii="Times New Roman" w:eastAsia="ＭＳ Ｐ明朝" w:hAnsi="Times New Roman"/>
          <w:sz w:val="20"/>
          <w:szCs w:val="20"/>
          <w:u w:val="single"/>
        </w:rPr>
        <w:t>円</w:t>
      </w:r>
    </w:p>
    <w:p w14:paraId="0D85E26B" w14:textId="77777777" w:rsidR="00C61396" w:rsidRPr="008E2286" w:rsidRDefault="00C61396" w:rsidP="009B5677">
      <w:pPr>
        <w:pStyle w:val="af5"/>
        <w:spacing w:line="100" w:lineRule="exact"/>
        <w:ind w:leftChars="0" w:left="0"/>
        <w:rPr>
          <w:rFonts w:ascii="Times New Roman" w:eastAsia="ＭＳ Ｐ明朝" w:hAnsi="Times New Roman" w:hint="eastAsia"/>
          <w:sz w:val="20"/>
          <w:szCs w:val="20"/>
        </w:rPr>
      </w:pPr>
    </w:p>
    <w:p w14:paraId="644BDF90" w14:textId="77777777" w:rsidR="008B51E0" w:rsidRPr="008E2286" w:rsidRDefault="008B51E0" w:rsidP="008B51E0">
      <w:pPr>
        <w:numPr>
          <w:ilvl w:val="0"/>
          <w:numId w:val="15"/>
        </w:numPr>
        <w:adjustRightInd w:val="0"/>
        <w:snapToGrid w:val="0"/>
        <w:spacing w:line="240" w:lineRule="atLeast"/>
        <w:rPr>
          <w:rFonts w:ascii="Times New Roman" w:eastAsia="ＭＳ Ｐ明朝" w:hAnsi="Times New Roman"/>
          <w:sz w:val="20"/>
          <w:szCs w:val="20"/>
        </w:rPr>
      </w:pPr>
      <w:r w:rsidRPr="008E2286">
        <w:rPr>
          <w:rFonts w:ascii="Times New Roman" w:eastAsia="ＭＳ Ｐ明朝" w:hAnsi="Times New Roman"/>
          <w:sz w:val="20"/>
          <w:szCs w:val="20"/>
        </w:rPr>
        <w:t>補助金振込先</w:t>
      </w:r>
    </w:p>
    <w:tbl>
      <w:tblPr>
        <w:tblW w:w="925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2408"/>
        <w:gridCol w:w="1418"/>
        <w:gridCol w:w="567"/>
        <w:gridCol w:w="567"/>
        <w:gridCol w:w="567"/>
        <w:gridCol w:w="567"/>
        <w:gridCol w:w="567"/>
        <w:gridCol w:w="567"/>
        <w:gridCol w:w="567"/>
      </w:tblGrid>
      <w:tr w:rsidR="0046123A" w:rsidRPr="008E2286" w14:paraId="7B9AE70A" w14:textId="77777777" w:rsidTr="00DC78A6">
        <w:tblPrEx>
          <w:tblCellMar>
            <w:top w:w="0" w:type="dxa"/>
            <w:bottom w:w="0" w:type="dxa"/>
          </w:tblCellMar>
        </w:tblPrEx>
        <w:trPr>
          <w:trHeight w:val="449"/>
        </w:trPr>
        <w:tc>
          <w:tcPr>
            <w:tcW w:w="1456" w:type="dxa"/>
            <w:vAlign w:val="center"/>
          </w:tcPr>
          <w:p w14:paraId="4DCC7619" w14:textId="77777777" w:rsidR="0046123A" w:rsidRPr="008E2286" w:rsidRDefault="0046123A" w:rsidP="00367167">
            <w:pPr>
              <w:adjustRightInd w:val="0"/>
              <w:snapToGrid w:val="0"/>
              <w:spacing w:line="240" w:lineRule="atLeast"/>
              <w:rPr>
                <w:rFonts w:ascii="Times New Roman" w:eastAsia="ＭＳ Ｐ明朝" w:hAnsi="Times New Roman"/>
                <w:sz w:val="20"/>
                <w:szCs w:val="20"/>
              </w:rPr>
            </w:pPr>
            <w:r w:rsidRPr="008E2286">
              <w:rPr>
                <w:rFonts w:ascii="Times New Roman" w:eastAsia="ＭＳ Ｐ明朝" w:hAnsi="Times New Roman"/>
                <w:sz w:val="20"/>
                <w:szCs w:val="20"/>
              </w:rPr>
              <w:t>金融機関名</w:t>
            </w:r>
          </w:p>
        </w:tc>
        <w:tc>
          <w:tcPr>
            <w:tcW w:w="2408" w:type="dxa"/>
            <w:vAlign w:val="center"/>
          </w:tcPr>
          <w:p w14:paraId="37DB6E4E" w14:textId="77777777" w:rsidR="0046123A" w:rsidRPr="008E2286" w:rsidRDefault="0046123A" w:rsidP="00367167">
            <w:pPr>
              <w:adjustRightInd w:val="0"/>
              <w:snapToGrid w:val="0"/>
              <w:spacing w:line="240" w:lineRule="atLeast"/>
              <w:rPr>
                <w:rFonts w:ascii="Times New Roman" w:eastAsia="ＭＳ Ｐ明朝" w:hAnsi="Times New Roman"/>
                <w:sz w:val="20"/>
                <w:szCs w:val="20"/>
              </w:rPr>
            </w:pPr>
          </w:p>
        </w:tc>
        <w:tc>
          <w:tcPr>
            <w:tcW w:w="1418" w:type="dxa"/>
            <w:vAlign w:val="center"/>
          </w:tcPr>
          <w:p w14:paraId="78237C47" w14:textId="77777777" w:rsidR="0046123A" w:rsidRPr="008E2286" w:rsidRDefault="0046123A" w:rsidP="00367167">
            <w:pPr>
              <w:adjustRightInd w:val="0"/>
              <w:snapToGrid w:val="0"/>
              <w:spacing w:line="240" w:lineRule="atLeast"/>
              <w:rPr>
                <w:rFonts w:ascii="Times New Roman" w:eastAsia="ＭＳ Ｐ明朝" w:hAnsi="Times New Roman"/>
                <w:sz w:val="20"/>
                <w:szCs w:val="20"/>
              </w:rPr>
            </w:pPr>
            <w:r w:rsidRPr="008E2286">
              <w:rPr>
                <w:rFonts w:ascii="Times New Roman" w:eastAsia="ＭＳ Ｐ明朝" w:hAnsi="Times New Roman"/>
                <w:sz w:val="20"/>
                <w:szCs w:val="20"/>
              </w:rPr>
              <w:t>店名</w:t>
            </w:r>
          </w:p>
        </w:tc>
        <w:tc>
          <w:tcPr>
            <w:tcW w:w="3969" w:type="dxa"/>
            <w:gridSpan w:val="7"/>
            <w:vAlign w:val="center"/>
          </w:tcPr>
          <w:p w14:paraId="046396C0" w14:textId="77777777" w:rsidR="0046123A" w:rsidRPr="008E2286" w:rsidRDefault="0046123A" w:rsidP="00367167">
            <w:pPr>
              <w:wordWrap w:val="0"/>
              <w:adjustRightInd w:val="0"/>
              <w:snapToGrid w:val="0"/>
              <w:spacing w:line="240" w:lineRule="atLeast"/>
              <w:ind w:firstLineChars="200" w:firstLine="400"/>
              <w:rPr>
                <w:rFonts w:ascii="Times New Roman" w:eastAsia="ＭＳ Ｐ明朝" w:hAnsi="Times New Roman"/>
                <w:sz w:val="20"/>
                <w:szCs w:val="20"/>
              </w:rPr>
            </w:pPr>
            <w:r w:rsidRPr="008E2286">
              <w:rPr>
                <w:rFonts w:ascii="Times New Roman" w:eastAsia="ＭＳ Ｐ明朝" w:hAnsi="Times New Roman"/>
                <w:sz w:val="20"/>
                <w:szCs w:val="20"/>
              </w:rPr>
              <w:t>本店・</w:t>
            </w:r>
            <w:r w:rsidRPr="008E2286">
              <w:rPr>
                <w:rFonts w:ascii="Times New Roman" w:eastAsia="ＭＳ Ｐ明朝" w:hAnsi="Times New Roman" w:hint="eastAsia"/>
                <w:sz w:val="20"/>
                <w:szCs w:val="20"/>
              </w:rPr>
              <w:t xml:space="preserve">　</w:t>
            </w:r>
            <w:r w:rsidRPr="008E2286">
              <w:rPr>
                <w:rFonts w:ascii="Times New Roman" w:eastAsia="ＭＳ Ｐ明朝" w:hAnsi="Times New Roman"/>
                <w:sz w:val="20"/>
                <w:szCs w:val="20"/>
              </w:rPr>
              <w:t>(</w:t>
            </w:r>
            <w:r w:rsidRPr="008E2286">
              <w:rPr>
                <w:rFonts w:ascii="Times New Roman" w:eastAsia="ＭＳ Ｐ明朝" w:hAnsi="Times New Roman"/>
                <w:sz w:val="20"/>
                <w:szCs w:val="20"/>
              </w:rPr>
              <w:t xml:space="preserve">　</w:t>
            </w:r>
            <w:r w:rsidRPr="008E2286">
              <w:rPr>
                <w:rFonts w:ascii="Times New Roman" w:eastAsia="ＭＳ Ｐ明朝" w:hAnsi="Times New Roman" w:hint="eastAsia"/>
                <w:sz w:val="20"/>
                <w:szCs w:val="20"/>
              </w:rPr>
              <w:t xml:space="preserve">　　　　　　　</w:t>
            </w:r>
            <w:r w:rsidRPr="008E2286">
              <w:rPr>
                <w:rFonts w:ascii="Times New Roman" w:eastAsia="ＭＳ Ｐ明朝" w:hAnsi="Times New Roman"/>
                <w:sz w:val="20"/>
                <w:szCs w:val="20"/>
              </w:rPr>
              <w:t>)</w:t>
            </w:r>
            <w:r w:rsidRPr="008E2286">
              <w:rPr>
                <w:rFonts w:ascii="Times New Roman" w:eastAsia="ＭＳ Ｐ明朝" w:hAnsi="Times New Roman"/>
                <w:sz w:val="20"/>
                <w:szCs w:val="20"/>
              </w:rPr>
              <w:t>支店</w:t>
            </w:r>
          </w:p>
        </w:tc>
      </w:tr>
      <w:tr w:rsidR="0046123A" w:rsidRPr="008E2286" w14:paraId="6AD04C7B" w14:textId="77777777" w:rsidTr="00DC78A6">
        <w:tblPrEx>
          <w:tblCellMar>
            <w:top w:w="0" w:type="dxa"/>
            <w:bottom w:w="0" w:type="dxa"/>
          </w:tblCellMar>
        </w:tblPrEx>
        <w:trPr>
          <w:trHeight w:val="414"/>
        </w:trPr>
        <w:tc>
          <w:tcPr>
            <w:tcW w:w="1456" w:type="dxa"/>
            <w:vAlign w:val="center"/>
          </w:tcPr>
          <w:p w14:paraId="009E59AE" w14:textId="77777777" w:rsidR="0046123A" w:rsidRPr="008E2286" w:rsidRDefault="0046123A" w:rsidP="00367167">
            <w:pPr>
              <w:adjustRightInd w:val="0"/>
              <w:snapToGrid w:val="0"/>
              <w:spacing w:line="240" w:lineRule="atLeast"/>
              <w:rPr>
                <w:rFonts w:ascii="Times New Roman" w:eastAsia="ＭＳ Ｐ明朝" w:hAnsi="Times New Roman"/>
                <w:sz w:val="20"/>
                <w:szCs w:val="20"/>
              </w:rPr>
            </w:pPr>
            <w:r w:rsidRPr="008E2286">
              <w:rPr>
                <w:rFonts w:ascii="Times New Roman" w:eastAsia="ＭＳ Ｐ明朝" w:hAnsi="Times New Roman"/>
                <w:sz w:val="20"/>
                <w:szCs w:val="20"/>
              </w:rPr>
              <w:t>預金種目</w:t>
            </w:r>
          </w:p>
        </w:tc>
        <w:tc>
          <w:tcPr>
            <w:tcW w:w="2408" w:type="dxa"/>
            <w:tcBorders>
              <w:bottom w:val="single" w:sz="4" w:space="0" w:color="auto"/>
            </w:tcBorders>
            <w:vAlign w:val="center"/>
          </w:tcPr>
          <w:p w14:paraId="55E3232E" w14:textId="77777777" w:rsidR="0046123A" w:rsidRPr="008E2286" w:rsidRDefault="0046123A" w:rsidP="00281366">
            <w:pPr>
              <w:adjustRightInd w:val="0"/>
              <w:snapToGrid w:val="0"/>
              <w:spacing w:line="240" w:lineRule="atLeast"/>
              <w:ind w:firstLineChars="200" w:firstLine="400"/>
              <w:rPr>
                <w:rFonts w:ascii="Times New Roman" w:eastAsia="ＭＳ Ｐ明朝" w:hAnsi="Times New Roman" w:hint="eastAsia"/>
                <w:sz w:val="20"/>
                <w:szCs w:val="20"/>
              </w:rPr>
            </w:pPr>
            <w:r w:rsidRPr="008E2286">
              <w:rPr>
                <w:rFonts w:ascii="Times New Roman" w:eastAsia="ＭＳ Ｐ明朝" w:hAnsi="Times New Roman"/>
                <w:sz w:val="20"/>
                <w:szCs w:val="20"/>
              </w:rPr>
              <w:t>普通　　　当座</w:t>
            </w:r>
          </w:p>
        </w:tc>
        <w:tc>
          <w:tcPr>
            <w:tcW w:w="1418" w:type="dxa"/>
            <w:tcBorders>
              <w:bottom w:val="single" w:sz="4" w:space="0" w:color="auto"/>
            </w:tcBorders>
            <w:vAlign w:val="center"/>
          </w:tcPr>
          <w:p w14:paraId="05C973AF" w14:textId="77777777" w:rsidR="0046123A" w:rsidRPr="008E2286" w:rsidRDefault="0046123A" w:rsidP="00367167">
            <w:pPr>
              <w:adjustRightInd w:val="0"/>
              <w:snapToGrid w:val="0"/>
              <w:spacing w:line="240" w:lineRule="atLeast"/>
              <w:rPr>
                <w:rFonts w:ascii="Times New Roman" w:eastAsia="ＭＳ Ｐ明朝" w:hAnsi="Times New Roman"/>
                <w:sz w:val="20"/>
                <w:szCs w:val="20"/>
              </w:rPr>
            </w:pPr>
            <w:r w:rsidRPr="008E2286">
              <w:rPr>
                <w:rFonts w:ascii="Times New Roman" w:eastAsia="ＭＳ Ｐ明朝" w:hAnsi="Times New Roman"/>
                <w:sz w:val="20"/>
                <w:szCs w:val="20"/>
              </w:rPr>
              <w:t>口座番号</w:t>
            </w:r>
          </w:p>
        </w:tc>
        <w:tc>
          <w:tcPr>
            <w:tcW w:w="567" w:type="dxa"/>
            <w:tcBorders>
              <w:bottom w:val="single" w:sz="4" w:space="0" w:color="auto"/>
            </w:tcBorders>
            <w:vAlign w:val="center"/>
          </w:tcPr>
          <w:p w14:paraId="1C67A298" w14:textId="77777777" w:rsidR="0046123A" w:rsidRPr="008E2286" w:rsidRDefault="0046123A" w:rsidP="00367167">
            <w:pPr>
              <w:adjustRightInd w:val="0"/>
              <w:snapToGrid w:val="0"/>
              <w:spacing w:line="240" w:lineRule="atLeast"/>
              <w:ind w:firstLineChars="100" w:firstLine="200"/>
              <w:rPr>
                <w:rFonts w:ascii="Times New Roman" w:eastAsia="ＭＳ Ｐ明朝" w:hAnsi="Times New Roman"/>
                <w:sz w:val="20"/>
                <w:szCs w:val="20"/>
              </w:rPr>
            </w:pPr>
          </w:p>
        </w:tc>
        <w:tc>
          <w:tcPr>
            <w:tcW w:w="567" w:type="dxa"/>
            <w:tcBorders>
              <w:bottom w:val="single" w:sz="4" w:space="0" w:color="auto"/>
            </w:tcBorders>
            <w:vAlign w:val="center"/>
          </w:tcPr>
          <w:p w14:paraId="4ED56687" w14:textId="77777777" w:rsidR="0046123A" w:rsidRPr="008E2286" w:rsidRDefault="0046123A" w:rsidP="00367167">
            <w:pPr>
              <w:adjustRightInd w:val="0"/>
              <w:snapToGrid w:val="0"/>
              <w:spacing w:line="240" w:lineRule="atLeast"/>
              <w:ind w:firstLineChars="100" w:firstLine="200"/>
              <w:rPr>
                <w:rFonts w:ascii="Times New Roman" w:eastAsia="ＭＳ Ｐ明朝" w:hAnsi="Times New Roman"/>
                <w:sz w:val="20"/>
                <w:szCs w:val="20"/>
              </w:rPr>
            </w:pPr>
          </w:p>
        </w:tc>
        <w:tc>
          <w:tcPr>
            <w:tcW w:w="567" w:type="dxa"/>
            <w:tcBorders>
              <w:bottom w:val="single" w:sz="4" w:space="0" w:color="auto"/>
            </w:tcBorders>
            <w:vAlign w:val="center"/>
          </w:tcPr>
          <w:p w14:paraId="6BCB238E" w14:textId="77777777" w:rsidR="0046123A" w:rsidRPr="008E2286" w:rsidRDefault="0046123A" w:rsidP="00367167">
            <w:pPr>
              <w:adjustRightInd w:val="0"/>
              <w:snapToGrid w:val="0"/>
              <w:spacing w:line="240" w:lineRule="atLeast"/>
              <w:ind w:firstLineChars="100" w:firstLine="200"/>
              <w:rPr>
                <w:rFonts w:ascii="Times New Roman" w:eastAsia="ＭＳ Ｐ明朝" w:hAnsi="Times New Roman"/>
                <w:sz w:val="20"/>
                <w:szCs w:val="20"/>
              </w:rPr>
            </w:pPr>
          </w:p>
        </w:tc>
        <w:tc>
          <w:tcPr>
            <w:tcW w:w="567" w:type="dxa"/>
            <w:tcBorders>
              <w:bottom w:val="single" w:sz="4" w:space="0" w:color="auto"/>
            </w:tcBorders>
            <w:vAlign w:val="center"/>
          </w:tcPr>
          <w:p w14:paraId="6B1FE89B" w14:textId="77777777" w:rsidR="0046123A" w:rsidRPr="008E2286" w:rsidRDefault="0046123A" w:rsidP="00367167">
            <w:pPr>
              <w:adjustRightInd w:val="0"/>
              <w:snapToGrid w:val="0"/>
              <w:spacing w:line="240" w:lineRule="atLeast"/>
              <w:ind w:firstLineChars="100" w:firstLine="200"/>
              <w:rPr>
                <w:rFonts w:ascii="Times New Roman" w:eastAsia="ＭＳ Ｐ明朝" w:hAnsi="Times New Roman"/>
                <w:sz w:val="20"/>
                <w:szCs w:val="20"/>
              </w:rPr>
            </w:pPr>
          </w:p>
        </w:tc>
        <w:tc>
          <w:tcPr>
            <w:tcW w:w="567" w:type="dxa"/>
            <w:tcBorders>
              <w:bottom w:val="single" w:sz="4" w:space="0" w:color="auto"/>
            </w:tcBorders>
            <w:vAlign w:val="center"/>
          </w:tcPr>
          <w:p w14:paraId="422B8369" w14:textId="77777777" w:rsidR="0046123A" w:rsidRPr="008E2286" w:rsidRDefault="0046123A" w:rsidP="00367167">
            <w:pPr>
              <w:adjustRightInd w:val="0"/>
              <w:snapToGrid w:val="0"/>
              <w:spacing w:line="240" w:lineRule="atLeast"/>
              <w:ind w:firstLineChars="100" w:firstLine="200"/>
              <w:rPr>
                <w:rFonts w:ascii="Times New Roman" w:eastAsia="ＭＳ Ｐ明朝" w:hAnsi="Times New Roman"/>
                <w:sz w:val="20"/>
                <w:szCs w:val="20"/>
              </w:rPr>
            </w:pPr>
          </w:p>
        </w:tc>
        <w:tc>
          <w:tcPr>
            <w:tcW w:w="567" w:type="dxa"/>
            <w:tcBorders>
              <w:bottom w:val="single" w:sz="4" w:space="0" w:color="auto"/>
            </w:tcBorders>
            <w:vAlign w:val="center"/>
          </w:tcPr>
          <w:p w14:paraId="1A5D2BCA" w14:textId="77777777" w:rsidR="0046123A" w:rsidRPr="008E2286" w:rsidRDefault="0046123A" w:rsidP="00367167">
            <w:pPr>
              <w:adjustRightInd w:val="0"/>
              <w:snapToGrid w:val="0"/>
              <w:spacing w:line="240" w:lineRule="atLeast"/>
              <w:ind w:firstLineChars="100" w:firstLine="200"/>
              <w:rPr>
                <w:rFonts w:ascii="Times New Roman" w:eastAsia="ＭＳ Ｐ明朝" w:hAnsi="Times New Roman"/>
                <w:sz w:val="20"/>
                <w:szCs w:val="20"/>
              </w:rPr>
            </w:pPr>
          </w:p>
        </w:tc>
        <w:tc>
          <w:tcPr>
            <w:tcW w:w="567" w:type="dxa"/>
            <w:tcBorders>
              <w:bottom w:val="single" w:sz="4" w:space="0" w:color="auto"/>
            </w:tcBorders>
            <w:vAlign w:val="center"/>
          </w:tcPr>
          <w:p w14:paraId="0365934B" w14:textId="77777777" w:rsidR="0046123A" w:rsidRPr="008E2286" w:rsidRDefault="0046123A" w:rsidP="00367167">
            <w:pPr>
              <w:adjustRightInd w:val="0"/>
              <w:snapToGrid w:val="0"/>
              <w:spacing w:line="240" w:lineRule="atLeast"/>
              <w:ind w:firstLineChars="100" w:firstLine="200"/>
              <w:rPr>
                <w:rFonts w:ascii="Times New Roman" w:eastAsia="ＭＳ Ｐ明朝" w:hAnsi="Times New Roman"/>
                <w:sz w:val="20"/>
                <w:szCs w:val="20"/>
              </w:rPr>
            </w:pPr>
          </w:p>
        </w:tc>
      </w:tr>
      <w:tr w:rsidR="0046123A" w:rsidRPr="008E2286" w14:paraId="3B8B7BCD" w14:textId="77777777" w:rsidTr="005D076E">
        <w:tblPrEx>
          <w:tblCellMar>
            <w:top w:w="0" w:type="dxa"/>
            <w:bottom w:w="0" w:type="dxa"/>
          </w:tblCellMar>
        </w:tblPrEx>
        <w:trPr>
          <w:trHeight w:val="260"/>
        </w:trPr>
        <w:tc>
          <w:tcPr>
            <w:tcW w:w="1456" w:type="dxa"/>
            <w:tcBorders>
              <w:bottom w:val="dashed" w:sz="4" w:space="0" w:color="auto"/>
            </w:tcBorders>
            <w:vAlign w:val="center"/>
          </w:tcPr>
          <w:p w14:paraId="5412F947" w14:textId="77777777" w:rsidR="0046123A" w:rsidRPr="008E2286" w:rsidRDefault="0046123A" w:rsidP="00367167">
            <w:pPr>
              <w:adjustRightInd w:val="0"/>
              <w:snapToGrid w:val="0"/>
              <w:spacing w:line="240" w:lineRule="atLeast"/>
              <w:rPr>
                <w:rFonts w:ascii="Times New Roman" w:eastAsia="ＭＳ Ｐ明朝" w:hAnsi="Times New Roman"/>
                <w:sz w:val="20"/>
                <w:szCs w:val="20"/>
              </w:rPr>
            </w:pPr>
            <w:r w:rsidRPr="008E2286">
              <w:rPr>
                <w:rFonts w:ascii="Times New Roman" w:eastAsia="ＭＳ Ｐ明朝" w:hAnsi="Times New Roman"/>
                <w:sz w:val="20"/>
                <w:szCs w:val="20"/>
              </w:rPr>
              <w:t>フリガナ</w:t>
            </w:r>
          </w:p>
        </w:tc>
        <w:tc>
          <w:tcPr>
            <w:tcW w:w="7795" w:type="dxa"/>
            <w:gridSpan w:val="9"/>
            <w:tcBorders>
              <w:bottom w:val="dashed" w:sz="4" w:space="0" w:color="auto"/>
            </w:tcBorders>
            <w:vAlign w:val="center"/>
          </w:tcPr>
          <w:p w14:paraId="76F1F686" w14:textId="77777777" w:rsidR="0046123A" w:rsidRPr="008E2286" w:rsidRDefault="0046123A" w:rsidP="00367167">
            <w:pPr>
              <w:snapToGrid w:val="0"/>
              <w:spacing w:line="240" w:lineRule="atLeast"/>
              <w:rPr>
                <w:rFonts w:ascii="Times New Roman" w:eastAsia="ＭＳ Ｐ明朝" w:hAnsi="Times New Roman"/>
                <w:strike/>
                <w:kern w:val="0"/>
                <w:sz w:val="20"/>
                <w:szCs w:val="20"/>
              </w:rPr>
            </w:pPr>
          </w:p>
        </w:tc>
      </w:tr>
      <w:tr w:rsidR="0046123A" w:rsidRPr="008E2286" w14:paraId="1EF32614" w14:textId="77777777" w:rsidTr="00DC78A6">
        <w:tblPrEx>
          <w:tblCellMar>
            <w:top w:w="0" w:type="dxa"/>
            <w:bottom w:w="0" w:type="dxa"/>
          </w:tblCellMar>
        </w:tblPrEx>
        <w:trPr>
          <w:trHeight w:val="450"/>
        </w:trPr>
        <w:tc>
          <w:tcPr>
            <w:tcW w:w="1456" w:type="dxa"/>
            <w:tcBorders>
              <w:top w:val="dashed" w:sz="4" w:space="0" w:color="auto"/>
              <w:bottom w:val="single" w:sz="4" w:space="0" w:color="auto"/>
            </w:tcBorders>
            <w:vAlign w:val="center"/>
          </w:tcPr>
          <w:p w14:paraId="71192A88" w14:textId="77777777" w:rsidR="0046123A" w:rsidRPr="008E2286" w:rsidRDefault="0046123A" w:rsidP="00367167">
            <w:pPr>
              <w:adjustRightInd w:val="0"/>
              <w:snapToGrid w:val="0"/>
              <w:spacing w:line="240" w:lineRule="atLeast"/>
              <w:rPr>
                <w:rFonts w:ascii="Times New Roman" w:eastAsia="ＭＳ Ｐ明朝" w:hAnsi="Times New Roman"/>
                <w:sz w:val="20"/>
                <w:szCs w:val="20"/>
              </w:rPr>
            </w:pPr>
            <w:r w:rsidRPr="008E2286">
              <w:rPr>
                <w:rFonts w:ascii="Times New Roman" w:eastAsia="ＭＳ Ｐ明朝" w:hAnsi="Times New Roman"/>
                <w:sz w:val="20"/>
                <w:szCs w:val="20"/>
              </w:rPr>
              <w:t>口座名義人</w:t>
            </w:r>
          </w:p>
        </w:tc>
        <w:tc>
          <w:tcPr>
            <w:tcW w:w="7795" w:type="dxa"/>
            <w:gridSpan w:val="9"/>
            <w:tcBorders>
              <w:top w:val="dashed" w:sz="4" w:space="0" w:color="auto"/>
              <w:bottom w:val="single" w:sz="4" w:space="0" w:color="auto"/>
            </w:tcBorders>
            <w:vAlign w:val="center"/>
          </w:tcPr>
          <w:p w14:paraId="6D81930C" w14:textId="77777777" w:rsidR="0046123A" w:rsidRPr="008E2286" w:rsidRDefault="0046123A" w:rsidP="00367167">
            <w:pPr>
              <w:adjustRightInd w:val="0"/>
              <w:snapToGrid w:val="0"/>
              <w:spacing w:line="240" w:lineRule="atLeast"/>
              <w:rPr>
                <w:rFonts w:ascii="Times New Roman" w:eastAsia="ＭＳ Ｐ明朝" w:hAnsi="Times New Roman"/>
                <w:strike/>
                <w:sz w:val="20"/>
                <w:szCs w:val="20"/>
              </w:rPr>
            </w:pPr>
          </w:p>
        </w:tc>
      </w:tr>
    </w:tbl>
    <w:p w14:paraId="71088456" w14:textId="77777777" w:rsidR="0046123A" w:rsidRDefault="0046123A" w:rsidP="0046123A">
      <w:pPr>
        <w:pStyle w:val="af5"/>
        <w:ind w:leftChars="0" w:left="0" w:firstLineChars="300" w:firstLine="540"/>
        <w:rPr>
          <w:rFonts w:ascii="Times New Roman" w:eastAsia="ＭＳ Ｐ明朝" w:hAnsi="Times New Roman"/>
          <w:sz w:val="18"/>
          <w:szCs w:val="20"/>
        </w:rPr>
      </w:pPr>
      <w:r w:rsidRPr="00DA6206">
        <w:rPr>
          <w:rFonts w:ascii="Times New Roman" w:eastAsia="ＭＳ Ｐ明朝" w:hAnsi="Times New Roman" w:hint="eastAsia"/>
          <w:sz w:val="18"/>
          <w:szCs w:val="20"/>
        </w:rPr>
        <w:t>※</w:t>
      </w:r>
      <w:r w:rsidRPr="00DA6206">
        <w:rPr>
          <w:rFonts w:ascii="Times New Roman" w:eastAsia="ＭＳ Ｐ明朝" w:hAnsi="Times New Roman"/>
          <w:sz w:val="18"/>
          <w:szCs w:val="20"/>
        </w:rPr>
        <w:t>口座名義人は、申請者かつ請求者に限ります。</w:t>
      </w:r>
    </w:p>
    <w:p w14:paraId="6EC9C47C" w14:textId="77777777" w:rsidR="00C61396" w:rsidRPr="00DA6206" w:rsidRDefault="00C61396" w:rsidP="009B5677">
      <w:pPr>
        <w:pStyle w:val="af5"/>
        <w:spacing w:line="100" w:lineRule="exact"/>
        <w:ind w:leftChars="0" w:left="0"/>
        <w:rPr>
          <w:rFonts w:ascii="Times New Roman" w:eastAsia="ＭＳ Ｐ明朝" w:hAnsi="Times New Roman" w:hint="eastAsia"/>
          <w:sz w:val="18"/>
          <w:szCs w:val="20"/>
        </w:rPr>
      </w:pPr>
    </w:p>
    <w:p w14:paraId="4D83C2F4" w14:textId="77777777" w:rsidR="00F22AA1" w:rsidRPr="00F22AA1" w:rsidRDefault="00C61396" w:rsidP="00F22AA1">
      <w:pPr>
        <w:numPr>
          <w:ilvl w:val="0"/>
          <w:numId w:val="15"/>
        </w:numPr>
        <w:adjustRightInd w:val="0"/>
        <w:snapToGrid w:val="0"/>
        <w:spacing w:line="240" w:lineRule="atLeast"/>
        <w:rPr>
          <w:rFonts w:ascii="Times New Roman" w:eastAsia="ＭＳ Ｐ明朝" w:hAnsi="Times New Roman" w:hint="eastAsia"/>
          <w:sz w:val="20"/>
          <w:szCs w:val="20"/>
        </w:rPr>
      </w:pPr>
      <w:r>
        <w:rPr>
          <w:rFonts w:ascii="Times New Roman" w:eastAsia="ＭＳ Ｐ明朝" w:hAnsi="Times New Roman" w:hint="eastAsia"/>
          <w:sz w:val="20"/>
          <w:szCs w:val="20"/>
        </w:rPr>
        <w:t>添付書類</w:t>
      </w:r>
    </w:p>
    <w:tbl>
      <w:tblPr>
        <w:tblpPr w:leftFromText="142" w:rightFromText="142" w:vertAnchor="text" w:horzAnchor="margin" w:tblpX="108" w:tblpY="18"/>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
        <w:gridCol w:w="1134"/>
        <w:gridCol w:w="7597"/>
      </w:tblGrid>
      <w:tr w:rsidR="00F22AA1" w:rsidRPr="00B9597E" w14:paraId="36BB287C" w14:textId="77777777" w:rsidTr="00D343CD">
        <w:trPr>
          <w:trHeight w:val="131"/>
        </w:trPr>
        <w:tc>
          <w:tcPr>
            <w:tcW w:w="1101" w:type="dxa"/>
            <w:vMerge w:val="restart"/>
            <w:shd w:val="clear" w:color="auto" w:fill="auto"/>
          </w:tcPr>
          <w:p w14:paraId="52DAF8DC" w14:textId="77777777" w:rsidR="00F22AA1" w:rsidRPr="00392121" w:rsidRDefault="00F22AA1" w:rsidP="009366EA">
            <w:pPr>
              <w:autoSpaceDE w:val="0"/>
              <w:autoSpaceDN w:val="0"/>
              <w:snapToGrid w:val="0"/>
              <w:spacing w:line="180" w:lineRule="exact"/>
              <w:rPr>
                <w:rFonts w:ascii="ＭＳ Ｐ明朝" w:eastAsia="ＭＳ Ｐ明朝" w:hAnsi="ＭＳ Ｐ明朝"/>
                <w:w w:val="80"/>
                <w:sz w:val="18"/>
                <w:szCs w:val="18"/>
              </w:rPr>
            </w:pPr>
            <w:r w:rsidRPr="00392121">
              <w:rPr>
                <w:rFonts w:ascii="ＭＳ Ｐ明朝" w:eastAsia="ＭＳ Ｐ明朝" w:hAnsi="ＭＳ Ｐ明朝" w:hint="eastAsia"/>
                <w:w w:val="80"/>
                <w:sz w:val="18"/>
                <w:szCs w:val="18"/>
              </w:rPr>
              <w:t>集合住宅の所有者または使用権原を有する者</w:t>
            </w:r>
          </w:p>
        </w:tc>
        <w:tc>
          <w:tcPr>
            <w:tcW w:w="850" w:type="dxa"/>
            <w:vMerge w:val="restart"/>
            <w:vAlign w:val="center"/>
          </w:tcPr>
          <w:p w14:paraId="3589F12E" w14:textId="77777777" w:rsidR="00F22AA1" w:rsidRPr="00392121" w:rsidRDefault="00F22AA1" w:rsidP="004324CB">
            <w:pPr>
              <w:autoSpaceDE w:val="0"/>
              <w:autoSpaceDN w:val="0"/>
              <w:snapToGrid w:val="0"/>
              <w:spacing w:line="180" w:lineRule="exact"/>
              <w:rPr>
                <w:rFonts w:ascii="ＭＳ Ｐ明朝" w:eastAsia="ＭＳ Ｐ明朝" w:hAnsi="ＭＳ Ｐ明朝" w:hint="eastAsia"/>
                <w:sz w:val="18"/>
                <w:szCs w:val="18"/>
              </w:rPr>
            </w:pPr>
            <w:r w:rsidRPr="00392121">
              <w:rPr>
                <w:rFonts w:ascii="ＭＳ Ｐ明朝" w:eastAsia="ＭＳ Ｐ明朝" w:hAnsi="ＭＳ Ｐ明朝" w:hint="eastAsia"/>
                <w:sz w:val="18"/>
                <w:szCs w:val="18"/>
              </w:rPr>
              <w:t>事業者</w:t>
            </w:r>
          </w:p>
        </w:tc>
        <w:tc>
          <w:tcPr>
            <w:tcW w:w="1134" w:type="dxa"/>
            <w:vAlign w:val="center"/>
          </w:tcPr>
          <w:p w14:paraId="07F642B6" w14:textId="77777777" w:rsidR="00F22AA1" w:rsidRPr="00392121" w:rsidRDefault="00F22AA1" w:rsidP="004324CB">
            <w:pPr>
              <w:autoSpaceDE w:val="0"/>
              <w:autoSpaceDN w:val="0"/>
              <w:snapToGrid w:val="0"/>
              <w:spacing w:line="180" w:lineRule="exact"/>
              <w:rPr>
                <w:rFonts w:ascii="ＭＳ Ｐ明朝" w:eastAsia="ＭＳ Ｐ明朝" w:hAnsi="ＭＳ Ｐ明朝" w:hint="eastAsia"/>
                <w:sz w:val="18"/>
                <w:szCs w:val="18"/>
              </w:rPr>
            </w:pPr>
            <w:r w:rsidRPr="00392121">
              <w:rPr>
                <w:rFonts w:ascii="ＭＳ Ｐ明朝" w:eastAsia="ＭＳ Ｐ明朝" w:hAnsi="ＭＳ Ｐ明朝" w:hint="eastAsia"/>
                <w:sz w:val="18"/>
                <w:szCs w:val="18"/>
              </w:rPr>
              <w:t>法人</w:t>
            </w:r>
          </w:p>
        </w:tc>
        <w:tc>
          <w:tcPr>
            <w:tcW w:w="7597" w:type="dxa"/>
            <w:vAlign w:val="center"/>
          </w:tcPr>
          <w:p w14:paraId="0D6A0129" w14:textId="77777777" w:rsidR="00F22AA1" w:rsidRPr="00392121" w:rsidRDefault="00F22AA1" w:rsidP="004324CB">
            <w:pPr>
              <w:autoSpaceDE w:val="0"/>
              <w:autoSpaceDN w:val="0"/>
              <w:snapToGrid w:val="0"/>
              <w:spacing w:line="180" w:lineRule="exact"/>
              <w:rPr>
                <w:rFonts w:ascii="ＭＳ Ｐ明朝" w:eastAsia="ＭＳ Ｐ明朝" w:hAnsi="ＭＳ Ｐ明朝" w:hint="eastAsia"/>
                <w:sz w:val="18"/>
                <w:szCs w:val="18"/>
              </w:rPr>
            </w:pPr>
            <w:r w:rsidRPr="00392121">
              <w:rPr>
                <w:rFonts w:ascii="ＭＳ Ｐ明朝" w:eastAsia="ＭＳ Ｐ明朝" w:hAnsi="ＭＳ Ｐ明朝" w:hint="eastAsia"/>
                <w:sz w:val="18"/>
                <w:szCs w:val="18"/>
              </w:rPr>
              <w:t>□　現在事項全部証明書又は、履歴事項全部証明書の写し</w:t>
            </w:r>
          </w:p>
        </w:tc>
      </w:tr>
      <w:tr w:rsidR="00F22AA1" w:rsidRPr="00B9597E" w14:paraId="44BB2E0C" w14:textId="77777777" w:rsidTr="00D343CD">
        <w:trPr>
          <w:trHeight w:val="136"/>
        </w:trPr>
        <w:tc>
          <w:tcPr>
            <w:tcW w:w="1101" w:type="dxa"/>
            <w:vMerge/>
            <w:shd w:val="clear" w:color="auto" w:fill="auto"/>
          </w:tcPr>
          <w:p w14:paraId="450CE56D" w14:textId="77777777" w:rsidR="00F22AA1" w:rsidRPr="00392121" w:rsidRDefault="00F22AA1" w:rsidP="009366EA">
            <w:pPr>
              <w:autoSpaceDE w:val="0"/>
              <w:autoSpaceDN w:val="0"/>
              <w:snapToGrid w:val="0"/>
              <w:spacing w:line="180" w:lineRule="exact"/>
              <w:rPr>
                <w:rFonts w:ascii="ＭＳ Ｐ明朝" w:eastAsia="ＭＳ Ｐ明朝" w:hAnsi="ＭＳ Ｐ明朝" w:hint="eastAsia"/>
                <w:sz w:val="18"/>
                <w:szCs w:val="18"/>
              </w:rPr>
            </w:pPr>
          </w:p>
        </w:tc>
        <w:tc>
          <w:tcPr>
            <w:tcW w:w="850" w:type="dxa"/>
            <w:vMerge/>
            <w:vAlign w:val="center"/>
          </w:tcPr>
          <w:p w14:paraId="1ACA7246" w14:textId="77777777" w:rsidR="00F22AA1" w:rsidRPr="00392121" w:rsidRDefault="00F22AA1" w:rsidP="004324CB">
            <w:pPr>
              <w:autoSpaceDE w:val="0"/>
              <w:autoSpaceDN w:val="0"/>
              <w:snapToGrid w:val="0"/>
              <w:spacing w:line="180" w:lineRule="exact"/>
              <w:rPr>
                <w:rFonts w:ascii="ＭＳ Ｐ明朝" w:eastAsia="ＭＳ Ｐ明朝" w:hAnsi="ＭＳ Ｐ明朝" w:hint="eastAsia"/>
                <w:sz w:val="18"/>
                <w:szCs w:val="18"/>
              </w:rPr>
            </w:pPr>
          </w:p>
        </w:tc>
        <w:tc>
          <w:tcPr>
            <w:tcW w:w="1134" w:type="dxa"/>
            <w:vAlign w:val="center"/>
          </w:tcPr>
          <w:p w14:paraId="638E9B94" w14:textId="77777777" w:rsidR="00F22AA1" w:rsidRPr="00392121" w:rsidRDefault="00F22AA1" w:rsidP="004324CB">
            <w:pPr>
              <w:autoSpaceDE w:val="0"/>
              <w:autoSpaceDN w:val="0"/>
              <w:snapToGrid w:val="0"/>
              <w:spacing w:line="180" w:lineRule="exact"/>
              <w:rPr>
                <w:rFonts w:ascii="ＭＳ Ｐ明朝" w:eastAsia="ＭＳ Ｐ明朝" w:hAnsi="ＭＳ Ｐ明朝" w:hint="eastAsia"/>
                <w:sz w:val="18"/>
                <w:szCs w:val="18"/>
              </w:rPr>
            </w:pPr>
            <w:r w:rsidRPr="00392121">
              <w:rPr>
                <w:rFonts w:ascii="ＭＳ Ｐ明朝" w:eastAsia="ＭＳ Ｐ明朝" w:hAnsi="ＭＳ Ｐ明朝" w:hint="eastAsia"/>
                <w:sz w:val="18"/>
                <w:szCs w:val="18"/>
              </w:rPr>
              <w:t>個人事業主</w:t>
            </w:r>
          </w:p>
        </w:tc>
        <w:tc>
          <w:tcPr>
            <w:tcW w:w="7597" w:type="dxa"/>
            <w:vAlign w:val="center"/>
          </w:tcPr>
          <w:p w14:paraId="70F366C9" w14:textId="77777777" w:rsidR="00F22AA1" w:rsidRPr="00392121" w:rsidRDefault="00F22AA1" w:rsidP="004324CB">
            <w:pPr>
              <w:autoSpaceDE w:val="0"/>
              <w:autoSpaceDN w:val="0"/>
              <w:snapToGrid w:val="0"/>
              <w:spacing w:line="180" w:lineRule="exact"/>
              <w:rPr>
                <w:rFonts w:ascii="ＭＳ Ｐ明朝" w:eastAsia="ＭＳ Ｐ明朝" w:hAnsi="ＭＳ Ｐ明朝" w:hint="eastAsia"/>
                <w:sz w:val="18"/>
                <w:szCs w:val="18"/>
              </w:rPr>
            </w:pPr>
            <w:r w:rsidRPr="00392121">
              <w:rPr>
                <w:rFonts w:ascii="ＭＳ Ｐ明朝" w:eastAsia="ＭＳ Ｐ明朝" w:hAnsi="ＭＳ Ｐ明朝" w:hint="eastAsia"/>
                <w:sz w:val="18"/>
                <w:szCs w:val="18"/>
              </w:rPr>
              <w:t>□　開業届の写し</w:t>
            </w:r>
          </w:p>
        </w:tc>
      </w:tr>
      <w:tr w:rsidR="00F22AA1" w:rsidRPr="00B9597E" w14:paraId="77780AB2" w14:textId="77777777" w:rsidTr="00392121">
        <w:tc>
          <w:tcPr>
            <w:tcW w:w="1101" w:type="dxa"/>
            <w:vMerge/>
            <w:shd w:val="clear" w:color="auto" w:fill="auto"/>
          </w:tcPr>
          <w:p w14:paraId="5BE2541B" w14:textId="77777777" w:rsidR="00F22AA1" w:rsidRPr="00392121" w:rsidRDefault="00F22AA1" w:rsidP="009366EA">
            <w:pPr>
              <w:autoSpaceDE w:val="0"/>
              <w:autoSpaceDN w:val="0"/>
              <w:snapToGrid w:val="0"/>
              <w:spacing w:line="180" w:lineRule="exact"/>
              <w:rPr>
                <w:rFonts w:ascii="ＭＳ Ｐ明朝" w:eastAsia="ＭＳ Ｐ明朝" w:hAnsi="ＭＳ Ｐ明朝"/>
                <w:sz w:val="18"/>
                <w:szCs w:val="18"/>
              </w:rPr>
            </w:pPr>
          </w:p>
        </w:tc>
        <w:tc>
          <w:tcPr>
            <w:tcW w:w="850" w:type="dxa"/>
            <w:tcBorders>
              <w:tr2bl w:val="nil"/>
            </w:tcBorders>
          </w:tcPr>
          <w:p w14:paraId="14C1702B" w14:textId="77777777" w:rsidR="00F22AA1" w:rsidRPr="00392121" w:rsidRDefault="00F22AA1" w:rsidP="009366EA">
            <w:pPr>
              <w:autoSpaceDE w:val="0"/>
              <w:autoSpaceDN w:val="0"/>
              <w:snapToGrid w:val="0"/>
              <w:spacing w:line="180" w:lineRule="exact"/>
              <w:rPr>
                <w:rFonts w:ascii="ＭＳ Ｐ明朝" w:eastAsia="ＭＳ Ｐ明朝" w:hAnsi="ＭＳ Ｐ明朝" w:hint="eastAsia"/>
                <w:sz w:val="18"/>
                <w:szCs w:val="18"/>
              </w:rPr>
            </w:pPr>
            <w:r w:rsidRPr="00392121">
              <w:rPr>
                <w:rFonts w:ascii="ＭＳ Ｐ明朝" w:eastAsia="ＭＳ Ｐ明朝" w:hAnsi="ＭＳ Ｐ明朝" w:hint="eastAsia"/>
                <w:sz w:val="18"/>
                <w:szCs w:val="18"/>
              </w:rPr>
              <w:t>市民</w:t>
            </w:r>
          </w:p>
        </w:tc>
        <w:tc>
          <w:tcPr>
            <w:tcW w:w="8731" w:type="dxa"/>
            <w:gridSpan w:val="2"/>
            <w:tcBorders>
              <w:tr2bl w:val="nil"/>
            </w:tcBorders>
          </w:tcPr>
          <w:p w14:paraId="5BF8EBB9" w14:textId="77777777" w:rsidR="00F22AA1" w:rsidRPr="00392121" w:rsidRDefault="00F22AA1" w:rsidP="009366EA">
            <w:pPr>
              <w:autoSpaceDE w:val="0"/>
              <w:autoSpaceDN w:val="0"/>
              <w:snapToGrid w:val="0"/>
              <w:spacing w:line="180" w:lineRule="exact"/>
              <w:rPr>
                <w:rFonts w:ascii="ＭＳ Ｐ明朝" w:eastAsia="ＭＳ Ｐ明朝" w:hAnsi="ＭＳ Ｐ明朝"/>
                <w:sz w:val="18"/>
                <w:szCs w:val="18"/>
              </w:rPr>
            </w:pPr>
            <w:r w:rsidRPr="00392121">
              <w:rPr>
                <w:rFonts w:ascii="ＭＳ Ｐ明朝" w:eastAsia="ＭＳ Ｐ明朝" w:hAnsi="ＭＳ Ｐ明朝" w:hint="eastAsia"/>
                <w:sz w:val="18"/>
                <w:szCs w:val="18"/>
              </w:rPr>
              <w:t>□　住民票の写し又は、運転免許証の表面及び裏面の写し、マイナンバーカードの表面の写し　※いずれか一つ</w:t>
            </w:r>
          </w:p>
        </w:tc>
      </w:tr>
      <w:tr w:rsidR="00F22AA1" w:rsidRPr="00B9597E" w14:paraId="2C08268A" w14:textId="77777777" w:rsidTr="006E4AFF">
        <w:trPr>
          <w:trHeight w:val="253"/>
        </w:trPr>
        <w:tc>
          <w:tcPr>
            <w:tcW w:w="1101" w:type="dxa"/>
            <w:shd w:val="clear" w:color="auto" w:fill="auto"/>
          </w:tcPr>
          <w:p w14:paraId="533F3D7B" w14:textId="77777777" w:rsidR="0061134E" w:rsidRPr="00392121" w:rsidRDefault="00F22AA1" w:rsidP="009366EA">
            <w:pPr>
              <w:autoSpaceDE w:val="0"/>
              <w:autoSpaceDN w:val="0"/>
              <w:snapToGrid w:val="0"/>
              <w:spacing w:line="180" w:lineRule="exact"/>
              <w:rPr>
                <w:rFonts w:ascii="ＭＳ Ｐ明朝" w:eastAsia="ＭＳ Ｐ明朝" w:hAnsi="ＭＳ Ｐ明朝"/>
                <w:sz w:val="18"/>
                <w:szCs w:val="18"/>
              </w:rPr>
            </w:pPr>
            <w:r w:rsidRPr="00392121">
              <w:rPr>
                <w:rFonts w:ascii="ＭＳ Ｐ明朝" w:eastAsia="ＭＳ Ｐ明朝" w:hAnsi="ＭＳ Ｐ明朝" w:hint="eastAsia"/>
                <w:sz w:val="18"/>
                <w:szCs w:val="18"/>
              </w:rPr>
              <w:t>マンション</w:t>
            </w:r>
          </w:p>
          <w:p w14:paraId="3C268A66" w14:textId="77777777" w:rsidR="00F22AA1" w:rsidRPr="00392121" w:rsidRDefault="00F22AA1" w:rsidP="009366EA">
            <w:pPr>
              <w:autoSpaceDE w:val="0"/>
              <w:autoSpaceDN w:val="0"/>
              <w:snapToGrid w:val="0"/>
              <w:spacing w:line="180" w:lineRule="exact"/>
              <w:rPr>
                <w:rFonts w:ascii="ＭＳ Ｐ明朝" w:eastAsia="ＭＳ Ｐ明朝" w:hAnsi="ＭＳ Ｐ明朝" w:hint="eastAsia"/>
                <w:sz w:val="18"/>
                <w:szCs w:val="18"/>
              </w:rPr>
            </w:pPr>
            <w:r w:rsidRPr="00392121">
              <w:rPr>
                <w:rFonts w:ascii="ＭＳ Ｐ明朝" w:eastAsia="ＭＳ Ｐ明朝" w:hAnsi="ＭＳ Ｐ明朝" w:hint="eastAsia"/>
                <w:sz w:val="18"/>
                <w:szCs w:val="18"/>
              </w:rPr>
              <w:t>管理組合</w:t>
            </w:r>
          </w:p>
        </w:tc>
        <w:tc>
          <w:tcPr>
            <w:tcW w:w="9581" w:type="dxa"/>
            <w:gridSpan w:val="3"/>
          </w:tcPr>
          <w:p w14:paraId="2D98486B" w14:textId="77777777" w:rsidR="00F22AA1" w:rsidRPr="00392121" w:rsidRDefault="00F22AA1" w:rsidP="009366EA">
            <w:pPr>
              <w:autoSpaceDE w:val="0"/>
              <w:autoSpaceDN w:val="0"/>
              <w:snapToGrid w:val="0"/>
              <w:spacing w:line="180" w:lineRule="exact"/>
              <w:ind w:left="180" w:hangingChars="100" w:hanging="180"/>
              <w:rPr>
                <w:rFonts w:ascii="ＭＳ Ｐ明朝" w:eastAsia="ＭＳ Ｐ明朝" w:hAnsi="ＭＳ Ｐ明朝" w:hint="eastAsia"/>
                <w:sz w:val="18"/>
                <w:szCs w:val="18"/>
              </w:rPr>
            </w:pPr>
            <w:r w:rsidRPr="00392121">
              <w:rPr>
                <w:rFonts w:ascii="ＭＳ Ｐ明朝" w:eastAsia="ＭＳ Ｐ明朝" w:hAnsi="ＭＳ Ｐ明朝" w:hint="eastAsia"/>
                <w:sz w:val="18"/>
                <w:szCs w:val="18"/>
              </w:rPr>
              <w:t>□　管理組合の現在の代表者が選定されたことを証する書類（総会議事録等）</w:t>
            </w:r>
          </w:p>
          <w:p w14:paraId="461EF0C9" w14:textId="77777777" w:rsidR="00F22AA1" w:rsidRPr="00392121" w:rsidRDefault="00F22AA1" w:rsidP="009366EA">
            <w:pPr>
              <w:autoSpaceDE w:val="0"/>
              <w:autoSpaceDN w:val="0"/>
              <w:snapToGrid w:val="0"/>
              <w:spacing w:line="180" w:lineRule="exact"/>
              <w:ind w:firstLineChars="100" w:firstLine="180"/>
              <w:rPr>
                <w:rFonts w:ascii="ＭＳ Ｐ明朝" w:eastAsia="ＭＳ Ｐ明朝" w:hAnsi="ＭＳ Ｐ明朝" w:hint="eastAsia"/>
                <w:sz w:val="18"/>
                <w:szCs w:val="18"/>
              </w:rPr>
            </w:pPr>
            <w:r w:rsidRPr="00392121">
              <w:rPr>
                <w:rFonts w:ascii="ＭＳ Ｐ明朝" w:eastAsia="ＭＳ Ｐ明朝" w:hAnsi="ＭＳ Ｐ明朝" w:hint="eastAsia"/>
                <w:sz w:val="18"/>
                <w:szCs w:val="18"/>
              </w:rPr>
              <w:t>※書類作成日、マンション管理組合名、代表者名等記載されていること</w:t>
            </w:r>
          </w:p>
        </w:tc>
      </w:tr>
      <w:tr w:rsidR="00F22AA1" w:rsidRPr="00B9597E" w14:paraId="3C9A80F1" w14:textId="77777777" w:rsidTr="006E4AFF">
        <w:trPr>
          <w:trHeight w:val="697"/>
        </w:trPr>
        <w:tc>
          <w:tcPr>
            <w:tcW w:w="1101" w:type="dxa"/>
            <w:vMerge w:val="restart"/>
            <w:shd w:val="clear" w:color="auto" w:fill="auto"/>
            <w:vAlign w:val="center"/>
          </w:tcPr>
          <w:p w14:paraId="4FBB359A" w14:textId="77777777" w:rsidR="00F22AA1" w:rsidRPr="00392121" w:rsidRDefault="00F22AA1" w:rsidP="00FC0FB8">
            <w:pPr>
              <w:autoSpaceDE w:val="0"/>
              <w:autoSpaceDN w:val="0"/>
              <w:snapToGrid w:val="0"/>
              <w:spacing w:line="180" w:lineRule="exact"/>
              <w:ind w:left="180" w:hangingChars="100" w:hanging="180"/>
              <w:rPr>
                <w:rFonts w:hint="eastAsia"/>
                <w:sz w:val="18"/>
                <w:szCs w:val="18"/>
              </w:rPr>
            </w:pPr>
            <w:r w:rsidRPr="00392121">
              <w:rPr>
                <w:rFonts w:ascii="ＭＳ Ｐ明朝" w:eastAsia="ＭＳ Ｐ明朝" w:hAnsi="ＭＳ Ｐ明朝" w:hint="eastAsia"/>
                <w:sz w:val="18"/>
                <w:szCs w:val="18"/>
              </w:rPr>
              <w:t>共通</w:t>
            </w:r>
          </w:p>
        </w:tc>
        <w:tc>
          <w:tcPr>
            <w:tcW w:w="9581" w:type="dxa"/>
            <w:gridSpan w:val="3"/>
          </w:tcPr>
          <w:p w14:paraId="5C043AFF" w14:textId="77777777" w:rsidR="00F22AA1" w:rsidRPr="00392121" w:rsidRDefault="00F22AA1" w:rsidP="009366EA">
            <w:pPr>
              <w:autoSpaceDE w:val="0"/>
              <w:autoSpaceDN w:val="0"/>
              <w:snapToGrid w:val="0"/>
              <w:spacing w:line="180" w:lineRule="exact"/>
              <w:ind w:left="180" w:hangingChars="100" w:hanging="180"/>
              <w:rPr>
                <w:rFonts w:hint="eastAsia"/>
                <w:sz w:val="18"/>
                <w:szCs w:val="18"/>
              </w:rPr>
            </w:pPr>
            <w:r w:rsidRPr="00392121">
              <w:rPr>
                <w:rFonts w:hint="eastAsia"/>
                <w:sz w:val="18"/>
                <w:szCs w:val="18"/>
              </w:rPr>
              <w:t>□</w:t>
            </w:r>
            <w:r w:rsidRPr="00392121">
              <w:rPr>
                <w:sz w:val="18"/>
                <w:szCs w:val="18"/>
              </w:rPr>
              <w:t>見積書（本体価格及びその値引きの額等が明記されているもの）</w:t>
            </w:r>
          </w:p>
          <w:p w14:paraId="2958319D" w14:textId="77777777" w:rsidR="00F22AA1" w:rsidRPr="00392121" w:rsidRDefault="00F22AA1" w:rsidP="009366EA">
            <w:pPr>
              <w:autoSpaceDE w:val="0"/>
              <w:autoSpaceDN w:val="0"/>
              <w:snapToGrid w:val="0"/>
              <w:spacing w:line="180" w:lineRule="exact"/>
              <w:ind w:left="180" w:hangingChars="100" w:hanging="180"/>
              <w:rPr>
                <w:sz w:val="18"/>
                <w:szCs w:val="18"/>
              </w:rPr>
            </w:pPr>
            <w:r w:rsidRPr="00392121">
              <w:rPr>
                <w:rFonts w:hint="eastAsia"/>
                <w:sz w:val="18"/>
                <w:szCs w:val="18"/>
              </w:rPr>
              <w:t>□</w:t>
            </w:r>
            <w:r w:rsidRPr="00392121">
              <w:rPr>
                <w:sz w:val="18"/>
                <w:szCs w:val="18"/>
              </w:rPr>
              <w:t>補助金振込先(銀行名・支店、口座名義(カタカナ)、口座番号)が確認できる書類</w:t>
            </w:r>
          </w:p>
          <w:p w14:paraId="377419DF" w14:textId="77777777" w:rsidR="00F22AA1" w:rsidRPr="00392121" w:rsidRDefault="00F22AA1" w:rsidP="009366EA">
            <w:pPr>
              <w:autoSpaceDE w:val="0"/>
              <w:autoSpaceDN w:val="0"/>
              <w:snapToGrid w:val="0"/>
              <w:spacing w:line="180" w:lineRule="exact"/>
              <w:ind w:left="180" w:hangingChars="100" w:hanging="180"/>
              <w:rPr>
                <w:rFonts w:hint="eastAsia"/>
                <w:sz w:val="18"/>
                <w:szCs w:val="18"/>
              </w:rPr>
            </w:pPr>
            <w:r w:rsidRPr="00392121">
              <w:rPr>
                <w:rFonts w:hint="eastAsia"/>
                <w:sz w:val="18"/>
                <w:szCs w:val="18"/>
              </w:rPr>
              <w:t>□札幌市以外から受ける補助金の交付額が分かる書類</w:t>
            </w:r>
            <w:r w:rsidRPr="00392121">
              <w:rPr>
                <w:sz w:val="18"/>
                <w:szCs w:val="18"/>
              </w:rPr>
              <w:t>(交付決定通知等)</w:t>
            </w:r>
          </w:p>
          <w:p w14:paraId="7C113E93" w14:textId="77777777" w:rsidR="00F22AA1" w:rsidRPr="00392121" w:rsidRDefault="00F22AA1" w:rsidP="009366EA">
            <w:pPr>
              <w:autoSpaceDE w:val="0"/>
              <w:autoSpaceDN w:val="0"/>
              <w:snapToGrid w:val="0"/>
              <w:spacing w:line="180" w:lineRule="exact"/>
              <w:ind w:left="180" w:hangingChars="100" w:hanging="180"/>
              <w:rPr>
                <w:rFonts w:ascii="ＭＳ Ｐ明朝" w:eastAsia="ＭＳ Ｐ明朝" w:hAnsi="ＭＳ Ｐ明朝" w:hint="eastAsia"/>
                <w:sz w:val="18"/>
                <w:szCs w:val="18"/>
              </w:rPr>
            </w:pPr>
            <w:r w:rsidRPr="00392121">
              <w:rPr>
                <w:rFonts w:hint="eastAsia"/>
                <w:sz w:val="18"/>
                <w:szCs w:val="18"/>
              </w:rPr>
              <w:t>□</w:t>
            </w:r>
            <w:r w:rsidRPr="00392121">
              <w:rPr>
                <w:sz w:val="18"/>
                <w:szCs w:val="18"/>
              </w:rPr>
              <w:t>その他市長が必要と認める書類</w:t>
            </w:r>
          </w:p>
        </w:tc>
      </w:tr>
      <w:tr w:rsidR="00F22AA1" w:rsidRPr="00B9597E" w14:paraId="1CF78A23" w14:textId="77777777" w:rsidTr="006E4AFF">
        <w:trPr>
          <w:trHeight w:val="2706"/>
        </w:trPr>
        <w:tc>
          <w:tcPr>
            <w:tcW w:w="1101" w:type="dxa"/>
            <w:vMerge/>
            <w:shd w:val="clear" w:color="auto" w:fill="auto"/>
            <w:vAlign w:val="center"/>
          </w:tcPr>
          <w:p w14:paraId="0E517AFD" w14:textId="77777777" w:rsidR="00F22AA1" w:rsidRPr="00392121" w:rsidRDefault="00F22AA1" w:rsidP="009366EA">
            <w:pPr>
              <w:autoSpaceDE w:val="0"/>
              <w:autoSpaceDN w:val="0"/>
              <w:snapToGrid w:val="0"/>
              <w:spacing w:line="180" w:lineRule="exact"/>
              <w:rPr>
                <w:rFonts w:ascii="ＭＳ Ｐ明朝" w:eastAsia="ＭＳ Ｐ明朝" w:hAnsi="ＭＳ Ｐ明朝" w:hint="eastAsia"/>
                <w:sz w:val="18"/>
                <w:szCs w:val="18"/>
              </w:rPr>
            </w:pPr>
          </w:p>
        </w:tc>
        <w:tc>
          <w:tcPr>
            <w:tcW w:w="850" w:type="dxa"/>
          </w:tcPr>
          <w:p w14:paraId="66E802CA" w14:textId="77777777" w:rsidR="00F22AA1" w:rsidRPr="00392121" w:rsidRDefault="00F22AA1" w:rsidP="009366EA">
            <w:pPr>
              <w:autoSpaceDE w:val="0"/>
              <w:autoSpaceDN w:val="0"/>
              <w:snapToGrid w:val="0"/>
              <w:spacing w:line="180" w:lineRule="exact"/>
              <w:rPr>
                <w:rFonts w:ascii="ＭＳ Ｐ明朝" w:eastAsia="ＭＳ Ｐ明朝" w:hAnsi="ＭＳ Ｐ明朝" w:hint="eastAsia"/>
                <w:sz w:val="18"/>
                <w:szCs w:val="18"/>
              </w:rPr>
            </w:pPr>
            <w:r w:rsidRPr="00392121">
              <w:rPr>
                <w:rFonts w:ascii="ＭＳ Ｐ明朝" w:eastAsia="ＭＳ Ｐ明朝" w:hAnsi="ＭＳ Ｐ明朝" w:hint="eastAsia"/>
                <w:sz w:val="18"/>
                <w:szCs w:val="18"/>
              </w:rPr>
              <w:t>経済産業省補助金を申請する場合</w:t>
            </w:r>
          </w:p>
        </w:tc>
        <w:tc>
          <w:tcPr>
            <w:tcW w:w="8731" w:type="dxa"/>
            <w:gridSpan w:val="2"/>
          </w:tcPr>
          <w:p w14:paraId="6DBFF924" w14:textId="77777777" w:rsidR="00F22AA1" w:rsidRPr="00392121" w:rsidRDefault="00F22AA1" w:rsidP="006E4AFF">
            <w:pPr>
              <w:autoSpaceDE w:val="0"/>
              <w:autoSpaceDN w:val="0"/>
              <w:snapToGrid w:val="0"/>
              <w:spacing w:line="200" w:lineRule="exact"/>
              <w:rPr>
                <w:sz w:val="18"/>
                <w:szCs w:val="18"/>
              </w:rPr>
            </w:pPr>
            <w:r w:rsidRPr="00392121">
              <w:rPr>
                <w:rFonts w:hint="eastAsia"/>
                <w:sz w:val="18"/>
                <w:szCs w:val="18"/>
              </w:rPr>
              <w:t>□経済産業省補助金確定通知書（写し）</w:t>
            </w:r>
          </w:p>
          <w:p w14:paraId="78C5BA48" w14:textId="77777777" w:rsidR="00F22AA1" w:rsidRPr="00392121" w:rsidRDefault="00F22AA1" w:rsidP="006E4AFF">
            <w:pPr>
              <w:autoSpaceDE w:val="0"/>
              <w:autoSpaceDN w:val="0"/>
              <w:snapToGrid w:val="0"/>
              <w:spacing w:line="200" w:lineRule="exact"/>
              <w:ind w:left="180" w:hangingChars="100" w:hanging="180"/>
              <w:rPr>
                <w:w w:val="90"/>
                <w:sz w:val="18"/>
                <w:szCs w:val="18"/>
              </w:rPr>
            </w:pPr>
            <w:r w:rsidRPr="00392121">
              <w:rPr>
                <w:rFonts w:hint="eastAsia"/>
                <w:sz w:val="18"/>
                <w:szCs w:val="18"/>
              </w:rPr>
              <w:t>□</w:t>
            </w:r>
            <w:r w:rsidRPr="00392121">
              <w:rPr>
                <w:rFonts w:hint="eastAsia"/>
                <w:w w:val="90"/>
                <w:sz w:val="18"/>
                <w:szCs w:val="18"/>
              </w:rPr>
              <w:t>経済産業省補助金の実績報告時に提出した次の書類（オンライン申請・アップロード書類含む）一式（写し）</w:t>
            </w:r>
          </w:p>
          <w:p w14:paraId="5488650D" w14:textId="77777777" w:rsidR="00F22AA1" w:rsidRPr="00392121" w:rsidRDefault="00F22AA1" w:rsidP="006E4AFF">
            <w:pPr>
              <w:autoSpaceDE w:val="0"/>
              <w:autoSpaceDN w:val="0"/>
              <w:snapToGrid w:val="0"/>
              <w:spacing w:line="200" w:lineRule="exact"/>
              <w:ind w:left="180" w:hangingChars="100" w:hanging="180"/>
              <w:rPr>
                <w:sz w:val="18"/>
                <w:szCs w:val="18"/>
              </w:rPr>
            </w:pPr>
            <w:r w:rsidRPr="00392121">
              <w:rPr>
                <w:rFonts w:hint="eastAsia"/>
                <w:sz w:val="18"/>
                <w:szCs w:val="18"/>
              </w:rPr>
              <w:t>□公募兼交付申請書（写し）（経済産業省補助金交付申請書）</w:t>
            </w:r>
          </w:p>
          <w:p w14:paraId="0F99782C" w14:textId="77777777" w:rsidR="00F22AA1" w:rsidRPr="00392121" w:rsidRDefault="00F22AA1" w:rsidP="006E4AFF">
            <w:pPr>
              <w:autoSpaceDE w:val="0"/>
              <w:autoSpaceDN w:val="0"/>
              <w:snapToGrid w:val="0"/>
              <w:spacing w:line="200" w:lineRule="exact"/>
              <w:rPr>
                <w:w w:val="80"/>
                <w:sz w:val="18"/>
                <w:szCs w:val="18"/>
              </w:rPr>
            </w:pPr>
            <w:r w:rsidRPr="00392121">
              <w:rPr>
                <w:rFonts w:hint="eastAsia"/>
                <w:sz w:val="18"/>
                <w:szCs w:val="18"/>
              </w:rPr>
              <w:t>□マンション等であることを証する書類（写し）</w:t>
            </w:r>
            <w:r w:rsidRPr="00392121">
              <w:rPr>
                <w:rFonts w:hint="eastAsia"/>
                <w:w w:val="85"/>
                <w:sz w:val="18"/>
                <w:szCs w:val="18"/>
              </w:rPr>
              <w:t>（建築確認通知書、確認済証等）</w:t>
            </w:r>
          </w:p>
          <w:p w14:paraId="0DA3D84D" w14:textId="77777777" w:rsidR="00F22AA1" w:rsidRPr="00392121" w:rsidRDefault="00F22AA1" w:rsidP="006E4AFF">
            <w:pPr>
              <w:autoSpaceDE w:val="0"/>
              <w:autoSpaceDN w:val="0"/>
              <w:snapToGrid w:val="0"/>
              <w:spacing w:line="200" w:lineRule="exact"/>
              <w:rPr>
                <w:rFonts w:hint="eastAsia"/>
                <w:sz w:val="18"/>
                <w:szCs w:val="18"/>
              </w:rPr>
            </w:pPr>
            <w:r w:rsidRPr="00392121">
              <w:rPr>
                <w:rFonts w:hint="eastAsia"/>
                <w:sz w:val="18"/>
                <w:szCs w:val="18"/>
              </w:rPr>
              <w:t>□管理組合の現在の代表者が選定されたことを証する書類（写し）</w:t>
            </w:r>
          </w:p>
          <w:p w14:paraId="61ADAACF" w14:textId="77777777" w:rsidR="00F22AA1" w:rsidRPr="00392121" w:rsidRDefault="00F22AA1" w:rsidP="006E4AFF">
            <w:pPr>
              <w:autoSpaceDE w:val="0"/>
              <w:autoSpaceDN w:val="0"/>
              <w:snapToGrid w:val="0"/>
              <w:spacing w:line="200" w:lineRule="exact"/>
              <w:rPr>
                <w:sz w:val="18"/>
                <w:szCs w:val="18"/>
              </w:rPr>
            </w:pPr>
            <w:r w:rsidRPr="00392121">
              <w:rPr>
                <w:rFonts w:hint="eastAsia"/>
                <w:sz w:val="18"/>
                <w:szCs w:val="18"/>
              </w:rPr>
              <w:t>□充電設備の発注書、請求書（（内訳書含む）</w:t>
            </w:r>
          </w:p>
          <w:p w14:paraId="5E7EA0D0" w14:textId="77777777" w:rsidR="00F22AA1" w:rsidRPr="00392121" w:rsidRDefault="00F22AA1" w:rsidP="006E4AFF">
            <w:pPr>
              <w:autoSpaceDE w:val="0"/>
              <w:autoSpaceDN w:val="0"/>
              <w:snapToGrid w:val="0"/>
              <w:spacing w:line="200" w:lineRule="exact"/>
              <w:rPr>
                <w:sz w:val="18"/>
                <w:szCs w:val="18"/>
              </w:rPr>
            </w:pPr>
            <w:r w:rsidRPr="00392121">
              <w:rPr>
                <w:rFonts w:hint="eastAsia"/>
                <w:sz w:val="18"/>
                <w:szCs w:val="18"/>
              </w:rPr>
              <w:t>□充電設備本体、工事費の支払いを証する領収書</w:t>
            </w:r>
          </w:p>
          <w:p w14:paraId="3AEC2EB1" w14:textId="77777777" w:rsidR="00F22AA1" w:rsidRPr="00392121" w:rsidRDefault="00F22AA1" w:rsidP="006E4AFF">
            <w:pPr>
              <w:autoSpaceDE w:val="0"/>
              <w:autoSpaceDN w:val="0"/>
              <w:snapToGrid w:val="0"/>
              <w:spacing w:line="200" w:lineRule="exact"/>
              <w:rPr>
                <w:sz w:val="18"/>
                <w:szCs w:val="18"/>
              </w:rPr>
            </w:pPr>
            <w:r w:rsidRPr="00392121">
              <w:rPr>
                <w:rFonts w:hint="eastAsia"/>
                <w:sz w:val="18"/>
                <w:szCs w:val="18"/>
              </w:rPr>
              <w:t>□充電設備設置工事実績申告（オンライン申請の場合）</w:t>
            </w:r>
          </w:p>
          <w:p w14:paraId="11C8220E" w14:textId="77777777" w:rsidR="00F22AA1" w:rsidRPr="00392121" w:rsidRDefault="00F22AA1" w:rsidP="006E4AFF">
            <w:pPr>
              <w:autoSpaceDE w:val="0"/>
              <w:autoSpaceDN w:val="0"/>
              <w:snapToGrid w:val="0"/>
              <w:spacing w:line="200" w:lineRule="exact"/>
              <w:ind w:left="180" w:hangingChars="100" w:hanging="180"/>
              <w:rPr>
                <w:sz w:val="18"/>
                <w:szCs w:val="18"/>
              </w:rPr>
            </w:pPr>
            <w:r w:rsidRPr="00392121">
              <w:rPr>
                <w:rFonts w:hint="eastAsia"/>
                <w:sz w:val="18"/>
                <w:szCs w:val="18"/>
              </w:rPr>
              <w:t>□（実績）充電設備（オンライン申請の場合）</w:t>
            </w:r>
          </w:p>
          <w:p w14:paraId="45CF4030" w14:textId="77777777" w:rsidR="00F22AA1" w:rsidRPr="00392121" w:rsidRDefault="00F22AA1" w:rsidP="006E4AFF">
            <w:pPr>
              <w:autoSpaceDE w:val="0"/>
              <w:autoSpaceDN w:val="0"/>
              <w:snapToGrid w:val="0"/>
              <w:spacing w:line="200" w:lineRule="exact"/>
              <w:ind w:left="180" w:hangingChars="100" w:hanging="180"/>
              <w:rPr>
                <w:sz w:val="18"/>
                <w:szCs w:val="18"/>
              </w:rPr>
            </w:pPr>
            <w:r w:rsidRPr="00392121">
              <w:rPr>
                <w:rFonts w:eastAsia="ＭＳ Ｐ明朝" w:hint="eastAsia"/>
                <w:sz w:val="18"/>
                <w:szCs w:val="18"/>
              </w:rPr>
              <w:t>□</w:t>
            </w:r>
            <w:r w:rsidRPr="00392121">
              <w:rPr>
                <w:rFonts w:ascii="Times New Roman" w:eastAsia="ＭＳ Ｐ明朝" w:hAnsi="Times New Roman" w:hint="eastAsia"/>
                <w:sz w:val="18"/>
                <w:szCs w:val="18"/>
              </w:rPr>
              <w:t>充電設備本体の保証書　（写し）</w:t>
            </w:r>
            <w:r w:rsidRPr="00392121">
              <w:rPr>
                <w:rFonts w:hint="eastAsia"/>
                <w:sz w:val="18"/>
                <w:szCs w:val="18"/>
              </w:rPr>
              <w:t>（発行されない商品の場合は不要）</w:t>
            </w:r>
          </w:p>
          <w:p w14:paraId="3ADE47C1" w14:textId="77777777" w:rsidR="00F22AA1" w:rsidRPr="00392121" w:rsidRDefault="00F22AA1" w:rsidP="006E4AFF">
            <w:pPr>
              <w:autoSpaceDE w:val="0"/>
              <w:autoSpaceDN w:val="0"/>
              <w:snapToGrid w:val="0"/>
              <w:spacing w:line="200" w:lineRule="exact"/>
              <w:ind w:left="180" w:hangingChars="100" w:hanging="180"/>
              <w:rPr>
                <w:w w:val="90"/>
                <w:sz w:val="18"/>
                <w:szCs w:val="18"/>
              </w:rPr>
            </w:pPr>
            <w:r w:rsidRPr="00392121">
              <w:rPr>
                <w:rFonts w:hint="eastAsia"/>
                <w:sz w:val="18"/>
                <w:szCs w:val="18"/>
              </w:rPr>
              <w:t>□</w:t>
            </w:r>
            <w:r w:rsidRPr="00392121">
              <w:rPr>
                <w:rFonts w:hint="eastAsia"/>
                <w:w w:val="90"/>
                <w:sz w:val="18"/>
                <w:szCs w:val="18"/>
              </w:rPr>
              <w:t>要部写真（充電スペースの全景、充電設備本体の設置場所、充電設備の銘板（型式・製造番号等）等）</w:t>
            </w:r>
          </w:p>
          <w:p w14:paraId="7C739A8A" w14:textId="77777777" w:rsidR="00F22AA1" w:rsidRPr="00392121" w:rsidRDefault="00F22AA1" w:rsidP="006E4AFF">
            <w:pPr>
              <w:autoSpaceDE w:val="0"/>
              <w:autoSpaceDN w:val="0"/>
              <w:snapToGrid w:val="0"/>
              <w:spacing w:line="200" w:lineRule="exact"/>
              <w:rPr>
                <w:sz w:val="18"/>
                <w:szCs w:val="18"/>
              </w:rPr>
            </w:pPr>
            <w:r w:rsidRPr="00392121">
              <w:rPr>
                <w:rFonts w:hint="eastAsia"/>
                <w:sz w:val="18"/>
                <w:szCs w:val="18"/>
              </w:rPr>
              <w:t>□図面（設置場所見取図、平面図、電気系統図、配線ルート図）</w:t>
            </w:r>
          </w:p>
          <w:p w14:paraId="79FCA1C1" w14:textId="77777777" w:rsidR="00F22AA1" w:rsidRPr="00392121" w:rsidRDefault="00F22AA1" w:rsidP="006E4AFF">
            <w:pPr>
              <w:autoSpaceDE w:val="0"/>
              <w:autoSpaceDN w:val="0"/>
              <w:snapToGrid w:val="0"/>
              <w:spacing w:line="200" w:lineRule="exact"/>
              <w:ind w:left="180" w:hangingChars="100" w:hanging="180"/>
              <w:rPr>
                <w:rFonts w:hint="eastAsia"/>
                <w:w w:val="80"/>
                <w:sz w:val="18"/>
                <w:szCs w:val="18"/>
              </w:rPr>
            </w:pPr>
            <w:r w:rsidRPr="00392121">
              <w:rPr>
                <w:rFonts w:hint="eastAsia"/>
                <w:sz w:val="18"/>
                <w:szCs w:val="18"/>
              </w:rPr>
              <w:t>□</w:t>
            </w:r>
            <w:r w:rsidRPr="00392121">
              <w:rPr>
                <w:rFonts w:hint="eastAsia"/>
                <w:w w:val="80"/>
                <w:sz w:val="18"/>
                <w:szCs w:val="18"/>
              </w:rPr>
              <w:t>充電設備の設置が「住民総会」等で決議されている、または理事会での合意がされていることを証する書類</w:t>
            </w:r>
            <w:r w:rsidRPr="00392121">
              <w:rPr>
                <w:w w:val="80"/>
                <w:sz w:val="18"/>
                <w:szCs w:val="18"/>
              </w:rPr>
              <w:t>(写し)</w:t>
            </w:r>
          </w:p>
          <w:p w14:paraId="6BD6729B" w14:textId="77777777" w:rsidR="00F22AA1" w:rsidRPr="00392121" w:rsidRDefault="00F22AA1" w:rsidP="006E4AFF">
            <w:pPr>
              <w:autoSpaceDE w:val="0"/>
              <w:autoSpaceDN w:val="0"/>
              <w:snapToGrid w:val="0"/>
              <w:spacing w:line="200" w:lineRule="exact"/>
              <w:rPr>
                <w:rFonts w:ascii="ＭＳ Ｐ明朝" w:eastAsia="ＭＳ Ｐ明朝" w:hAnsi="ＭＳ Ｐ明朝" w:hint="eastAsia"/>
                <w:sz w:val="18"/>
                <w:szCs w:val="18"/>
              </w:rPr>
            </w:pPr>
            <w:r w:rsidRPr="00392121">
              <w:rPr>
                <w:rFonts w:hint="eastAsia"/>
                <w:sz w:val="18"/>
                <w:szCs w:val="18"/>
              </w:rPr>
              <w:t>□建物の所有者がわかる書類（写し）（登記事項証明書）</w:t>
            </w:r>
          </w:p>
        </w:tc>
      </w:tr>
      <w:tr w:rsidR="00F22AA1" w:rsidRPr="00B9597E" w14:paraId="0655A766" w14:textId="77777777" w:rsidTr="006E4AFF">
        <w:trPr>
          <w:trHeight w:val="1681"/>
        </w:trPr>
        <w:tc>
          <w:tcPr>
            <w:tcW w:w="1101" w:type="dxa"/>
            <w:vMerge/>
            <w:shd w:val="clear" w:color="auto" w:fill="auto"/>
            <w:vAlign w:val="center"/>
          </w:tcPr>
          <w:p w14:paraId="5F7B34DC" w14:textId="77777777" w:rsidR="00F22AA1" w:rsidRPr="00392121" w:rsidRDefault="00F22AA1" w:rsidP="009366EA">
            <w:pPr>
              <w:autoSpaceDE w:val="0"/>
              <w:autoSpaceDN w:val="0"/>
              <w:snapToGrid w:val="0"/>
              <w:spacing w:line="180" w:lineRule="exact"/>
              <w:rPr>
                <w:rFonts w:ascii="ＭＳ Ｐ明朝" w:eastAsia="ＭＳ Ｐ明朝" w:hAnsi="ＭＳ Ｐ明朝" w:hint="eastAsia"/>
                <w:sz w:val="18"/>
                <w:szCs w:val="18"/>
              </w:rPr>
            </w:pPr>
          </w:p>
        </w:tc>
        <w:tc>
          <w:tcPr>
            <w:tcW w:w="850" w:type="dxa"/>
          </w:tcPr>
          <w:p w14:paraId="14A7B517" w14:textId="77777777" w:rsidR="00F22AA1" w:rsidRPr="00392121" w:rsidRDefault="00F22AA1" w:rsidP="009366EA">
            <w:pPr>
              <w:autoSpaceDE w:val="0"/>
              <w:autoSpaceDN w:val="0"/>
              <w:snapToGrid w:val="0"/>
              <w:spacing w:line="180" w:lineRule="exact"/>
              <w:rPr>
                <w:rFonts w:ascii="ＭＳ Ｐ明朝" w:eastAsia="ＭＳ Ｐ明朝" w:hAnsi="ＭＳ Ｐ明朝" w:hint="eastAsia"/>
                <w:sz w:val="18"/>
                <w:szCs w:val="18"/>
              </w:rPr>
            </w:pPr>
            <w:r w:rsidRPr="00392121">
              <w:rPr>
                <w:rFonts w:ascii="ＭＳ Ｐ明朝" w:eastAsia="ＭＳ Ｐ明朝" w:hAnsi="ＭＳ Ｐ明朝" w:hint="eastAsia"/>
                <w:sz w:val="18"/>
                <w:szCs w:val="18"/>
              </w:rPr>
              <w:t>経済産業省補助金を申請しない場合</w:t>
            </w:r>
          </w:p>
        </w:tc>
        <w:tc>
          <w:tcPr>
            <w:tcW w:w="8731" w:type="dxa"/>
            <w:gridSpan w:val="2"/>
          </w:tcPr>
          <w:p w14:paraId="00DAECAE" w14:textId="77777777" w:rsidR="00F22AA1" w:rsidRPr="00392121" w:rsidRDefault="00F22AA1" w:rsidP="009366EA">
            <w:pPr>
              <w:autoSpaceDE w:val="0"/>
              <w:autoSpaceDN w:val="0"/>
              <w:snapToGrid w:val="0"/>
              <w:spacing w:line="180" w:lineRule="exact"/>
              <w:rPr>
                <w:sz w:val="18"/>
                <w:szCs w:val="18"/>
              </w:rPr>
            </w:pPr>
            <w:r w:rsidRPr="00392121">
              <w:rPr>
                <w:rFonts w:hint="eastAsia"/>
                <w:sz w:val="18"/>
                <w:szCs w:val="18"/>
              </w:rPr>
              <w:t>□マンション等であることを証する書類（写し）</w:t>
            </w:r>
            <w:r w:rsidRPr="00392121">
              <w:rPr>
                <w:rFonts w:hint="eastAsia"/>
                <w:w w:val="85"/>
                <w:sz w:val="18"/>
                <w:szCs w:val="18"/>
              </w:rPr>
              <w:t>（建築確認通知書、確認済証等）</w:t>
            </w:r>
          </w:p>
          <w:p w14:paraId="69B680F6" w14:textId="77777777" w:rsidR="00F22AA1" w:rsidRPr="00392121" w:rsidRDefault="00F22AA1" w:rsidP="009366EA">
            <w:pPr>
              <w:autoSpaceDE w:val="0"/>
              <w:autoSpaceDN w:val="0"/>
              <w:snapToGrid w:val="0"/>
              <w:spacing w:line="180" w:lineRule="exact"/>
              <w:rPr>
                <w:rFonts w:hint="eastAsia"/>
                <w:sz w:val="18"/>
                <w:szCs w:val="18"/>
              </w:rPr>
            </w:pPr>
            <w:r w:rsidRPr="00392121">
              <w:rPr>
                <w:rFonts w:hint="eastAsia"/>
                <w:sz w:val="18"/>
                <w:szCs w:val="18"/>
              </w:rPr>
              <w:t>□管理組合の現在の代表者が選定されたことを証する書類（写し）</w:t>
            </w:r>
          </w:p>
          <w:p w14:paraId="197E4E96" w14:textId="77777777" w:rsidR="00F22AA1" w:rsidRPr="00392121" w:rsidRDefault="00F22AA1" w:rsidP="009366EA">
            <w:pPr>
              <w:autoSpaceDE w:val="0"/>
              <w:autoSpaceDN w:val="0"/>
              <w:snapToGrid w:val="0"/>
              <w:spacing w:line="180" w:lineRule="exact"/>
              <w:rPr>
                <w:sz w:val="18"/>
                <w:szCs w:val="18"/>
              </w:rPr>
            </w:pPr>
            <w:r w:rsidRPr="00392121">
              <w:rPr>
                <w:rFonts w:hint="eastAsia"/>
                <w:sz w:val="18"/>
                <w:szCs w:val="18"/>
              </w:rPr>
              <w:t>□充電設備の発注書、請求書（内訳書含む）（写し）</w:t>
            </w:r>
          </w:p>
          <w:p w14:paraId="1D99A10B" w14:textId="77777777" w:rsidR="00F22AA1" w:rsidRPr="00392121" w:rsidRDefault="00F22AA1" w:rsidP="009366EA">
            <w:pPr>
              <w:autoSpaceDE w:val="0"/>
              <w:autoSpaceDN w:val="0"/>
              <w:snapToGrid w:val="0"/>
              <w:spacing w:line="180" w:lineRule="exact"/>
              <w:rPr>
                <w:sz w:val="18"/>
                <w:szCs w:val="18"/>
              </w:rPr>
            </w:pPr>
            <w:r w:rsidRPr="00392121">
              <w:rPr>
                <w:rFonts w:hint="eastAsia"/>
                <w:sz w:val="18"/>
                <w:szCs w:val="18"/>
              </w:rPr>
              <w:t>□充電設備本体、工事費の支払いを証する領収書（写し）</w:t>
            </w:r>
          </w:p>
          <w:p w14:paraId="29C3E097" w14:textId="77777777" w:rsidR="00F22AA1" w:rsidRPr="00392121" w:rsidRDefault="00F22AA1" w:rsidP="009366EA">
            <w:pPr>
              <w:autoSpaceDE w:val="0"/>
              <w:autoSpaceDN w:val="0"/>
              <w:snapToGrid w:val="0"/>
              <w:spacing w:line="180" w:lineRule="exact"/>
              <w:ind w:left="180" w:hangingChars="100" w:hanging="180"/>
              <w:rPr>
                <w:rFonts w:hint="eastAsia"/>
                <w:sz w:val="18"/>
                <w:szCs w:val="18"/>
              </w:rPr>
            </w:pPr>
            <w:r w:rsidRPr="00392121">
              <w:rPr>
                <w:rFonts w:hint="eastAsia"/>
                <w:sz w:val="18"/>
                <w:szCs w:val="18"/>
              </w:rPr>
              <w:t>□充電設備本体の保証書（写し）（発行されない商品の場合は不要）</w:t>
            </w:r>
          </w:p>
          <w:p w14:paraId="5A8BC02B" w14:textId="77777777" w:rsidR="00F22AA1" w:rsidRPr="00392121" w:rsidRDefault="00F22AA1" w:rsidP="009366EA">
            <w:pPr>
              <w:autoSpaceDE w:val="0"/>
              <w:autoSpaceDN w:val="0"/>
              <w:snapToGrid w:val="0"/>
              <w:spacing w:line="180" w:lineRule="exact"/>
              <w:ind w:left="162" w:hangingChars="100" w:hanging="162"/>
              <w:rPr>
                <w:w w:val="90"/>
                <w:sz w:val="18"/>
                <w:szCs w:val="18"/>
              </w:rPr>
            </w:pPr>
            <w:r w:rsidRPr="00392121">
              <w:rPr>
                <w:rFonts w:hint="eastAsia"/>
                <w:w w:val="90"/>
                <w:sz w:val="18"/>
                <w:szCs w:val="18"/>
              </w:rPr>
              <w:t>□要部写真（充電スペースの全景、充電設備本体の設置場所、充電設備の銘板（型式・製造番号等）等）</w:t>
            </w:r>
          </w:p>
          <w:p w14:paraId="3E581E1E" w14:textId="77777777" w:rsidR="00F22AA1" w:rsidRPr="00392121" w:rsidRDefault="00F22AA1" w:rsidP="009366EA">
            <w:pPr>
              <w:autoSpaceDE w:val="0"/>
              <w:autoSpaceDN w:val="0"/>
              <w:snapToGrid w:val="0"/>
              <w:spacing w:line="180" w:lineRule="exact"/>
              <w:ind w:left="180" w:hangingChars="100" w:hanging="180"/>
              <w:rPr>
                <w:sz w:val="18"/>
                <w:szCs w:val="18"/>
              </w:rPr>
            </w:pPr>
            <w:r w:rsidRPr="00392121">
              <w:rPr>
                <w:rFonts w:hint="eastAsia"/>
                <w:sz w:val="18"/>
                <w:szCs w:val="18"/>
              </w:rPr>
              <w:t>□図面（設置場所見取図、平面図、電気系統図、配線ルート図）</w:t>
            </w:r>
          </w:p>
          <w:p w14:paraId="55883F56" w14:textId="77777777" w:rsidR="00F22AA1" w:rsidRPr="00392121" w:rsidRDefault="00F22AA1" w:rsidP="009366EA">
            <w:pPr>
              <w:autoSpaceDE w:val="0"/>
              <w:autoSpaceDN w:val="0"/>
              <w:snapToGrid w:val="0"/>
              <w:spacing w:line="180" w:lineRule="exact"/>
              <w:ind w:left="180" w:hangingChars="100" w:hanging="180"/>
              <w:rPr>
                <w:rFonts w:hint="eastAsia"/>
                <w:w w:val="80"/>
                <w:sz w:val="18"/>
                <w:szCs w:val="18"/>
              </w:rPr>
            </w:pPr>
            <w:r w:rsidRPr="00392121">
              <w:rPr>
                <w:rFonts w:hint="eastAsia"/>
                <w:sz w:val="18"/>
                <w:szCs w:val="18"/>
              </w:rPr>
              <w:t>□</w:t>
            </w:r>
            <w:r w:rsidRPr="00392121">
              <w:rPr>
                <w:rFonts w:hint="eastAsia"/>
                <w:w w:val="80"/>
                <w:sz w:val="18"/>
                <w:szCs w:val="18"/>
              </w:rPr>
              <w:t>充電設備の設置が「住民総会」等で決議されている、または理事会での合意がされていることを証する書類</w:t>
            </w:r>
            <w:r w:rsidRPr="00392121">
              <w:rPr>
                <w:w w:val="80"/>
                <w:sz w:val="18"/>
                <w:szCs w:val="18"/>
              </w:rPr>
              <w:t>(写し)</w:t>
            </w:r>
          </w:p>
          <w:p w14:paraId="66F2A94C" w14:textId="77777777" w:rsidR="00F22AA1" w:rsidRPr="00392121" w:rsidRDefault="00F22AA1" w:rsidP="009366EA">
            <w:pPr>
              <w:autoSpaceDE w:val="0"/>
              <w:autoSpaceDN w:val="0"/>
              <w:snapToGrid w:val="0"/>
              <w:spacing w:line="180" w:lineRule="exact"/>
              <w:rPr>
                <w:rFonts w:hint="eastAsia"/>
                <w:sz w:val="18"/>
                <w:szCs w:val="18"/>
              </w:rPr>
            </w:pPr>
            <w:r w:rsidRPr="00392121">
              <w:rPr>
                <w:rFonts w:hint="eastAsia"/>
                <w:sz w:val="18"/>
                <w:szCs w:val="18"/>
              </w:rPr>
              <w:t>□建物の所有者がわかる書類（写し）（登記事項証明書）</w:t>
            </w:r>
          </w:p>
        </w:tc>
      </w:tr>
    </w:tbl>
    <w:p w14:paraId="1F039EEA" w14:textId="77777777" w:rsidR="005141DA" w:rsidRPr="000206C1" w:rsidRDefault="005141DA" w:rsidP="005141DA">
      <w:pPr>
        <w:adjustRightInd w:val="0"/>
        <w:snapToGrid w:val="0"/>
        <w:spacing w:line="240" w:lineRule="atLeast"/>
        <w:rPr>
          <w:rFonts w:ascii="Times New Roman" w:eastAsia="ＭＳ Ｐ明朝" w:hAnsi="Times New Roman"/>
          <w:sz w:val="21"/>
          <w:lang w:eastAsia="zh-CN"/>
        </w:rPr>
      </w:pPr>
      <w:r w:rsidRPr="000206C1">
        <w:rPr>
          <w:rFonts w:ascii="Times New Roman" w:eastAsia="ＭＳ Ｐ明朝" w:hAnsi="Times New Roman"/>
          <w:sz w:val="21"/>
          <w:lang w:eastAsia="zh-CN"/>
        </w:rPr>
        <w:lastRenderedPageBreak/>
        <w:t>様式第</w:t>
      </w:r>
      <w:r w:rsidR="00897585" w:rsidRPr="00897585">
        <w:rPr>
          <w:rFonts w:ascii="Times New Roman" w:eastAsia="ＭＳ Ｐ明朝" w:hAnsi="Times New Roman"/>
          <w:sz w:val="20"/>
          <w:lang w:eastAsia="zh-CN"/>
        </w:rPr>
        <w:t>５</w:t>
      </w:r>
      <w:r w:rsidR="00897585" w:rsidRPr="00897585">
        <w:rPr>
          <w:rFonts w:ascii="Times New Roman" w:eastAsia="ＭＳ Ｐ明朝" w:hAnsi="Times New Roman" w:hint="eastAsia"/>
          <w:sz w:val="20"/>
          <w:lang w:eastAsia="zh-CN"/>
        </w:rPr>
        <w:t>－２</w:t>
      </w:r>
      <w:r w:rsidR="00CE6EE2" w:rsidRPr="00BF2796">
        <w:rPr>
          <w:rFonts w:ascii="Times New Roman" w:eastAsia="ＭＳ Ｐ明朝" w:hAnsi="Times New Roman"/>
          <w:sz w:val="20"/>
          <w:lang w:eastAsia="zh-CN"/>
        </w:rPr>
        <w:t>号</w:t>
      </w:r>
      <w:r w:rsidR="00317F66">
        <w:rPr>
          <w:rFonts w:ascii="Times New Roman" w:eastAsia="ＭＳ Ｐ明朝" w:hAnsi="Times New Roman"/>
          <w:sz w:val="21"/>
          <w:lang w:eastAsia="zh-CN"/>
        </w:rPr>
        <w:t>（第９条第</w:t>
      </w:r>
      <w:r w:rsidR="00317F66">
        <w:rPr>
          <w:rFonts w:ascii="Times New Roman" w:eastAsia="ＭＳ Ｐ明朝" w:hAnsi="Times New Roman" w:hint="eastAsia"/>
          <w:sz w:val="21"/>
          <w:lang w:eastAsia="zh-CN"/>
        </w:rPr>
        <w:t>３</w:t>
      </w:r>
      <w:r w:rsidRPr="000206C1">
        <w:rPr>
          <w:rFonts w:ascii="Times New Roman" w:eastAsia="ＭＳ Ｐ明朝" w:hAnsi="Times New Roman"/>
          <w:sz w:val="21"/>
          <w:lang w:eastAsia="zh-CN"/>
        </w:rPr>
        <w:t>項関係）　別紙</w:t>
      </w:r>
      <w:r w:rsidR="005D24C9" w:rsidRPr="000206C1">
        <w:rPr>
          <w:rFonts w:ascii="Times New Roman" w:eastAsia="ＭＳ Ｐ明朝" w:hAnsi="Times New Roman"/>
          <w:sz w:val="21"/>
          <w:lang w:eastAsia="zh-CN"/>
        </w:rPr>
        <w:t>１</w:t>
      </w:r>
    </w:p>
    <w:p w14:paraId="68F44CF3" w14:textId="77777777" w:rsidR="00317F66" w:rsidRDefault="00317F66" w:rsidP="00317F66">
      <w:pPr>
        <w:jc w:val="left"/>
        <w:rPr>
          <w:rFonts w:ascii="Times New Roman" w:eastAsia="ＭＳ Ｐ明朝" w:hAnsi="Times New Roman"/>
          <w:sz w:val="22"/>
          <w:szCs w:val="28"/>
        </w:rPr>
      </w:pPr>
      <w:r>
        <w:rPr>
          <w:rFonts w:ascii="Times New Roman" w:eastAsia="ＭＳ Ｐ明朝" w:hAnsi="Times New Roman" w:hint="eastAsia"/>
          <w:sz w:val="22"/>
          <w:szCs w:val="28"/>
        </w:rPr>
        <w:t>１　設置</w:t>
      </w:r>
      <w:r w:rsidR="005141DA" w:rsidRPr="000206C1">
        <w:rPr>
          <w:rFonts w:ascii="Times New Roman" w:eastAsia="ＭＳ Ｐ明朝" w:hAnsi="Times New Roman"/>
          <w:sz w:val="22"/>
          <w:szCs w:val="28"/>
        </w:rPr>
        <w:t>した</w:t>
      </w:r>
      <w:r>
        <w:rPr>
          <w:rFonts w:ascii="Times New Roman" w:eastAsia="ＭＳ Ｐ明朝" w:hAnsi="Times New Roman" w:hint="eastAsia"/>
          <w:sz w:val="22"/>
          <w:szCs w:val="28"/>
        </w:rPr>
        <w:t>基礎充電設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6992"/>
      </w:tblGrid>
      <w:tr w:rsidR="00813ADD" w:rsidRPr="00B43BB7" w14:paraId="65770D5E" w14:textId="77777777" w:rsidTr="00317BA5">
        <w:trPr>
          <w:trHeight w:val="5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38ED3A" w14:textId="77777777" w:rsidR="00813ADD" w:rsidRPr="00813ADD" w:rsidRDefault="00FC23DD" w:rsidP="00813ADD">
            <w:pPr>
              <w:rPr>
                <w:rFonts w:ascii="Times New Roman" w:eastAsia="ＭＳ Ｐ明朝" w:hAnsi="Times New Roman" w:hint="eastAsia"/>
                <w:sz w:val="21"/>
                <w:szCs w:val="21"/>
              </w:rPr>
            </w:pPr>
            <w:r>
              <w:rPr>
                <w:rFonts w:ascii="Times New Roman" w:eastAsia="ＭＳ Ｐ明朝" w:hAnsi="Times New Roman" w:hint="eastAsia"/>
                <w:sz w:val="21"/>
                <w:szCs w:val="21"/>
              </w:rPr>
              <w:t>集合住宅の名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5F1B9F0" w14:textId="77777777" w:rsidR="00813ADD" w:rsidRPr="00813ADD" w:rsidRDefault="00FC23DD" w:rsidP="00813ADD">
            <w:pPr>
              <w:ind w:firstLineChars="200" w:firstLine="420"/>
              <w:rPr>
                <w:rFonts w:ascii="Times New Roman" w:eastAsia="ＭＳ Ｐ明朝" w:hAnsi="Times New Roman" w:hint="eastAsia"/>
                <w:sz w:val="21"/>
                <w:szCs w:val="21"/>
                <w:u w:val="single"/>
              </w:rPr>
            </w:pPr>
            <w:r w:rsidRPr="00813ADD">
              <w:rPr>
                <w:rFonts w:ascii="Times New Roman" w:eastAsia="ＭＳ Ｐ明朝" w:hAnsi="Times New Roman"/>
                <w:sz w:val="21"/>
                <w:szCs w:val="21"/>
                <w:u w:val="single"/>
              </w:rPr>
              <w:t xml:space="preserve">　　　　　　　　　　　　</w:t>
            </w:r>
            <w:r>
              <w:rPr>
                <w:rFonts w:ascii="Times New Roman" w:eastAsia="ＭＳ Ｐ明朝" w:hAnsi="Times New Roman" w:hint="eastAsia"/>
                <w:sz w:val="21"/>
                <w:szCs w:val="21"/>
                <w:u w:val="single"/>
              </w:rPr>
              <w:t xml:space="preserve">　　　　　　　　　　　　　　　　　　　　　　　　　</w:t>
            </w:r>
            <w:r w:rsidRPr="00813ADD">
              <w:rPr>
                <w:rFonts w:ascii="Times New Roman" w:eastAsia="ＭＳ Ｐ明朝" w:hAnsi="Times New Roman"/>
                <w:sz w:val="21"/>
                <w:szCs w:val="21"/>
                <w:u w:val="single"/>
              </w:rPr>
              <w:t xml:space="preserve">　</w:t>
            </w:r>
          </w:p>
        </w:tc>
      </w:tr>
      <w:tr w:rsidR="00813ADD" w:rsidRPr="00B43BB7" w14:paraId="5D31859B" w14:textId="77777777" w:rsidTr="00317BA5">
        <w:trPr>
          <w:trHeight w:val="69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48BF8B" w14:textId="77777777" w:rsidR="00813ADD" w:rsidRPr="00813ADD" w:rsidRDefault="00813ADD" w:rsidP="00813ADD">
            <w:pPr>
              <w:rPr>
                <w:rFonts w:ascii="Times New Roman" w:eastAsia="ＭＳ Ｐ明朝" w:hAnsi="Times New Roman" w:hint="eastAsia"/>
                <w:sz w:val="21"/>
                <w:szCs w:val="21"/>
              </w:rPr>
            </w:pPr>
            <w:r w:rsidRPr="00813ADD">
              <w:rPr>
                <w:rFonts w:ascii="Times New Roman" w:eastAsia="ＭＳ Ｐ明朝" w:hAnsi="Times New Roman" w:hint="eastAsia"/>
                <w:sz w:val="21"/>
                <w:szCs w:val="21"/>
              </w:rPr>
              <w:t>集合住宅の所在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8E8FCA8" w14:textId="77777777" w:rsidR="00813ADD" w:rsidRPr="00813ADD" w:rsidRDefault="00813ADD" w:rsidP="00813ADD">
            <w:pPr>
              <w:ind w:firstLineChars="200" w:firstLine="420"/>
              <w:rPr>
                <w:rFonts w:ascii="Times New Roman" w:eastAsia="ＭＳ Ｐ明朝" w:hAnsi="Times New Roman" w:hint="eastAsia"/>
                <w:sz w:val="21"/>
                <w:szCs w:val="21"/>
                <w:u w:val="single"/>
              </w:rPr>
            </w:pPr>
            <w:r w:rsidRPr="00813ADD">
              <w:rPr>
                <w:rFonts w:ascii="Times New Roman" w:eastAsia="ＭＳ Ｐ明朝" w:hAnsi="Times New Roman"/>
                <w:sz w:val="21"/>
                <w:szCs w:val="21"/>
                <w:u w:val="single"/>
              </w:rPr>
              <w:t xml:space="preserve">札幌市　　</w:t>
            </w:r>
            <w:r w:rsidRPr="00813ADD">
              <w:rPr>
                <w:rFonts w:ascii="Times New Roman" w:eastAsia="ＭＳ Ｐ明朝" w:hAnsi="Times New Roman" w:hint="eastAsia"/>
                <w:sz w:val="21"/>
                <w:szCs w:val="21"/>
                <w:u w:val="single"/>
              </w:rPr>
              <w:t xml:space="preserve">　</w:t>
            </w:r>
            <w:r w:rsidRPr="00813ADD">
              <w:rPr>
                <w:rFonts w:ascii="Times New Roman" w:eastAsia="ＭＳ Ｐ明朝" w:hAnsi="Times New Roman"/>
                <w:sz w:val="21"/>
                <w:szCs w:val="21"/>
                <w:u w:val="single"/>
              </w:rPr>
              <w:t xml:space="preserve">　　区　　　　　　　　　　　　　</w:t>
            </w:r>
            <w:r>
              <w:rPr>
                <w:rFonts w:ascii="Times New Roman" w:eastAsia="ＭＳ Ｐ明朝" w:hAnsi="Times New Roman" w:hint="eastAsia"/>
                <w:sz w:val="21"/>
                <w:szCs w:val="21"/>
                <w:u w:val="single"/>
              </w:rPr>
              <w:t xml:space="preserve">　　　　　　　　　　　　　</w:t>
            </w:r>
            <w:r w:rsidRPr="00813ADD">
              <w:rPr>
                <w:rFonts w:ascii="Times New Roman" w:eastAsia="ＭＳ Ｐ明朝" w:hAnsi="Times New Roman"/>
                <w:sz w:val="21"/>
                <w:szCs w:val="21"/>
                <w:u w:val="single"/>
              </w:rPr>
              <w:t xml:space="preserve">　</w:t>
            </w:r>
          </w:p>
        </w:tc>
      </w:tr>
      <w:tr w:rsidR="00660029" w:rsidRPr="00483903" w14:paraId="1CECDE12" w14:textId="77777777" w:rsidTr="00317BA5">
        <w:trPr>
          <w:trHeight w:val="339"/>
        </w:trPr>
        <w:tc>
          <w:tcPr>
            <w:tcW w:w="3402" w:type="dxa"/>
            <w:shd w:val="clear" w:color="auto" w:fill="auto"/>
            <w:vAlign w:val="center"/>
          </w:tcPr>
          <w:p w14:paraId="4FDF7D93" w14:textId="77777777" w:rsidR="00660029" w:rsidRPr="00483903" w:rsidRDefault="00660029" w:rsidP="00FA389C">
            <w:pPr>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設置工事着手</w:t>
            </w:r>
          </w:p>
        </w:tc>
        <w:tc>
          <w:tcPr>
            <w:tcW w:w="7088" w:type="dxa"/>
            <w:shd w:val="clear" w:color="auto" w:fill="auto"/>
            <w:vAlign w:val="center"/>
          </w:tcPr>
          <w:p w14:paraId="4BE14A51" w14:textId="77777777" w:rsidR="00660029" w:rsidRPr="00483903" w:rsidRDefault="00660029" w:rsidP="00FA389C">
            <w:pPr>
              <w:ind w:firstLineChars="200" w:firstLine="420"/>
              <w:rPr>
                <w:rFonts w:ascii="Times New Roman" w:eastAsia="ＭＳ Ｐ明朝" w:hAnsi="Times New Roman" w:hint="eastAsia"/>
                <w:sz w:val="21"/>
                <w:szCs w:val="21"/>
              </w:rPr>
            </w:pPr>
            <w:r w:rsidRPr="00483903">
              <w:rPr>
                <w:rFonts w:ascii="Times New Roman" w:eastAsia="ＭＳ Ｐ明朝" w:hAnsi="Times New Roman" w:hint="eastAsia"/>
                <w:sz w:val="21"/>
                <w:szCs w:val="21"/>
                <w:u w:val="single"/>
              </w:rPr>
              <w:t xml:space="preserve">　　</w:t>
            </w:r>
            <w:r w:rsidR="00317BA5">
              <w:rPr>
                <w:rFonts w:ascii="Times New Roman" w:eastAsia="ＭＳ Ｐ明朝" w:hAnsi="Times New Roman" w:hint="eastAsia"/>
                <w:sz w:val="21"/>
                <w:szCs w:val="21"/>
                <w:u w:val="single"/>
              </w:rPr>
              <w:t xml:space="preserve">　　</w:t>
            </w:r>
            <w:r w:rsidRPr="00483903">
              <w:rPr>
                <w:rFonts w:ascii="Times New Roman" w:eastAsia="ＭＳ Ｐ明朝" w:hAnsi="Times New Roman" w:hint="eastAsia"/>
                <w:sz w:val="21"/>
                <w:szCs w:val="21"/>
                <w:u w:val="single"/>
              </w:rPr>
              <w:t xml:space="preserve">　</w:t>
            </w:r>
            <w:r w:rsidRPr="00483903">
              <w:rPr>
                <w:rFonts w:ascii="Times New Roman" w:eastAsia="ＭＳ Ｐ明朝" w:hAnsi="Times New Roman" w:hint="eastAsia"/>
                <w:sz w:val="21"/>
                <w:szCs w:val="21"/>
              </w:rPr>
              <w:t>年</w:t>
            </w:r>
            <w:r w:rsidRPr="00483903">
              <w:rPr>
                <w:rFonts w:ascii="Times New Roman" w:eastAsia="ＭＳ Ｐ明朝" w:hAnsi="Times New Roman" w:hint="eastAsia"/>
                <w:sz w:val="21"/>
                <w:szCs w:val="21"/>
                <w:u w:val="single"/>
              </w:rPr>
              <w:t xml:space="preserve">　　　</w:t>
            </w:r>
            <w:r w:rsidRPr="00483903">
              <w:rPr>
                <w:rFonts w:ascii="Times New Roman" w:eastAsia="ＭＳ Ｐ明朝" w:hAnsi="Times New Roman" w:hint="eastAsia"/>
                <w:sz w:val="21"/>
                <w:szCs w:val="21"/>
              </w:rPr>
              <w:t>月</w:t>
            </w:r>
            <w:r w:rsidRPr="00483903">
              <w:rPr>
                <w:rFonts w:ascii="Times New Roman" w:eastAsia="ＭＳ Ｐ明朝" w:hAnsi="Times New Roman" w:hint="eastAsia"/>
                <w:sz w:val="21"/>
                <w:szCs w:val="21"/>
                <w:u w:val="single"/>
              </w:rPr>
              <w:t xml:space="preserve">　　　</w:t>
            </w:r>
            <w:r w:rsidRPr="00483903">
              <w:rPr>
                <w:rFonts w:ascii="Times New Roman" w:eastAsia="ＭＳ Ｐ明朝" w:hAnsi="Times New Roman" w:hint="eastAsia"/>
                <w:sz w:val="21"/>
                <w:szCs w:val="21"/>
              </w:rPr>
              <w:t>日</w:t>
            </w:r>
          </w:p>
        </w:tc>
      </w:tr>
      <w:tr w:rsidR="00660029" w:rsidRPr="00483903" w14:paraId="7581B4AE" w14:textId="77777777" w:rsidTr="00317BA5">
        <w:trPr>
          <w:trHeight w:val="339"/>
        </w:trPr>
        <w:tc>
          <w:tcPr>
            <w:tcW w:w="3402" w:type="dxa"/>
            <w:shd w:val="clear" w:color="auto" w:fill="auto"/>
            <w:vAlign w:val="center"/>
          </w:tcPr>
          <w:p w14:paraId="46100772" w14:textId="5BF60503" w:rsidR="00660029" w:rsidRPr="00483903" w:rsidRDefault="00660029" w:rsidP="00FA389C">
            <w:pPr>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設置工事</w:t>
            </w:r>
            <w:r w:rsidR="00DE4571">
              <w:rPr>
                <w:rFonts w:ascii="Times New Roman" w:eastAsia="ＭＳ Ｐ明朝" w:hAnsi="Times New Roman" w:hint="eastAsia"/>
                <w:sz w:val="21"/>
                <w:szCs w:val="21"/>
              </w:rPr>
              <w:t>完了</w:t>
            </w:r>
          </w:p>
        </w:tc>
        <w:tc>
          <w:tcPr>
            <w:tcW w:w="7088" w:type="dxa"/>
            <w:shd w:val="clear" w:color="auto" w:fill="auto"/>
            <w:vAlign w:val="center"/>
          </w:tcPr>
          <w:p w14:paraId="6FFA6F03" w14:textId="77777777" w:rsidR="00660029" w:rsidRPr="00483903" w:rsidRDefault="00660029" w:rsidP="00FA389C">
            <w:pPr>
              <w:ind w:firstLineChars="200" w:firstLine="420"/>
              <w:rPr>
                <w:rFonts w:ascii="Times New Roman" w:eastAsia="ＭＳ Ｐ明朝" w:hAnsi="Times New Roman" w:hint="eastAsia"/>
                <w:sz w:val="21"/>
                <w:szCs w:val="21"/>
              </w:rPr>
            </w:pPr>
            <w:r w:rsidRPr="00483903">
              <w:rPr>
                <w:rFonts w:ascii="Times New Roman" w:eastAsia="ＭＳ Ｐ明朝" w:hAnsi="Times New Roman" w:hint="eastAsia"/>
                <w:sz w:val="21"/>
                <w:szCs w:val="21"/>
                <w:u w:val="single"/>
              </w:rPr>
              <w:t xml:space="preserve">　　</w:t>
            </w:r>
            <w:r w:rsidR="00317BA5">
              <w:rPr>
                <w:rFonts w:ascii="Times New Roman" w:eastAsia="ＭＳ Ｐ明朝" w:hAnsi="Times New Roman" w:hint="eastAsia"/>
                <w:sz w:val="21"/>
                <w:szCs w:val="21"/>
                <w:u w:val="single"/>
              </w:rPr>
              <w:t xml:space="preserve">　　</w:t>
            </w:r>
            <w:r w:rsidRPr="00483903">
              <w:rPr>
                <w:rFonts w:ascii="Times New Roman" w:eastAsia="ＭＳ Ｐ明朝" w:hAnsi="Times New Roman" w:hint="eastAsia"/>
                <w:sz w:val="21"/>
                <w:szCs w:val="21"/>
                <w:u w:val="single"/>
              </w:rPr>
              <w:t xml:space="preserve">　</w:t>
            </w:r>
            <w:r w:rsidRPr="00483903">
              <w:rPr>
                <w:rFonts w:ascii="Times New Roman" w:eastAsia="ＭＳ Ｐ明朝" w:hAnsi="Times New Roman" w:hint="eastAsia"/>
                <w:sz w:val="21"/>
                <w:szCs w:val="21"/>
              </w:rPr>
              <w:t>年</w:t>
            </w:r>
            <w:r w:rsidRPr="00483903">
              <w:rPr>
                <w:rFonts w:ascii="Times New Roman" w:eastAsia="ＭＳ Ｐ明朝" w:hAnsi="Times New Roman" w:hint="eastAsia"/>
                <w:sz w:val="21"/>
                <w:szCs w:val="21"/>
                <w:u w:val="single"/>
              </w:rPr>
              <w:t xml:space="preserve">　　　</w:t>
            </w:r>
            <w:r w:rsidRPr="00483903">
              <w:rPr>
                <w:rFonts w:ascii="Times New Roman" w:eastAsia="ＭＳ Ｐ明朝" w:hAnsi="Times New Roman" w:hint="eastAsia"/>
                <w:sz w:val="21"/>
                <w:szCs w:val="21"/>
              </w:rPr>
              <w:t>月</w:t>
            </w:r>
            <w:r w:rsidRPr="00483903">
              <w:rPr>
                <w:rFonts w:ascii="Times New Roman" w:eastAsia="ＭＳ Ｐ明朝" w:hAnsi="Times New Roman" w:hint="eastAsia"/>
                <w:sz w:val="21"/>
                <w:szCs w:val="21"/>
                <w:u w:val="single"/>
              </w:rPr>
              <w:t xml:space="preserve">　　　</w:t>
            </w:r>
            <w:r w:rsidRPr="00483903">
              <w:rPr>
                <w:rFonts w:ascii="Times New Roman" w:eastAsia="ＭＳ Ｐ明朝" w:hAnsi="Times New Roman" w:hint="eastAsia"/>
                <w:sz w:val="21"/>
                <w:szCs w:val="21"/>
              </w:rPr>
              <w:t>日</w:t>
            </w:r>
          </w:p>
        </w:tc>
      </w:tr>
    </w:tbl>
    <w:p w14:paraId="0BFD7B50" w14:textId="77777777" w:rsidR="00317F66" w:rsidRPr="00660029" w:rsidRDefault="00317F66" w:rsidP="00317F66">
      <w:pPr>
        <w:jc w:val="left"/>
        <w:rPr>
          <w:rFonts w:ascii="Times New Roman" w:eastAsia="ＭＳ Ｐ明朝" w:hAnsi="Times New Roman" w:hint="eastAsia"/>
          <w:sz w:val="22"/>
          <w:szCs w:val="28"/>
        </w:rPr>
      </w:pPr>
    </w:p>
    <w:p w14:paraId="16706888" w14:textId="77777777" w:rsidR="00874B34" w:rsidRPr="009253D0" w:rsidRDefault="00317F66" w:rsidP="00317F66">
      <w:pPr>
        <w:jc w:val="left"/>
        <w:rPr>
          <w:rFonts w:ascii="Times New Roman" w:eastAsia="ＭＳ Ｐ明朝" w:hAnsi="Times New Roman" w:hint="eastAsia"/>
          <w:sz w:val="22"/>
          <w:szCs w:val="28"/>
        </w:rPr>
      </w:pPr>
      <w:r>
        <w:rPr>
          <w:rFonts w:ascii="Times New Roman" w:eastAsia="ＭＳ Ｐ明朝" w:hAnsi="Times New Roman" w:hint="eastAsia"/>
          <w:sz w:val="22"/>
          <w:szCs w:val="28"/>
        </w:rPr>
        <w:t>２　設置</w:t>
      </w:r>
      <w:r w:rsidRPr="000206C1">
        <w:rPr>
          <w:rFonts w:ascii="Times New Roman" w:eastAsia="ＭＳ Ｐ明朝" w:hAnsi="Times New Roman"/>
          <w:sz w:val="22"/>
          <w:szCs w:val="28"/>
        </w:rPr>
        <w:t>した</w:t>
      </w:r>
      <w:r>
        <w:rPr>
          <w:rFonts w:ascii="Times New Roman" w:eastAsia="ＭＳ Ｐ明朝" w:hAnsi="Times New Roman" w:hint="eastAsia"/>
          <w:sz w:val="22"/>
          <w:szCs w:val="28"/>
        </w:rPr>
        <w:t>基礎充電設備</w:t>
      </w:r>
      <w:r w:rsidR="0055642E">
        <w:rPr>
          <w:rFonts w:ascii="Times New Roman" w:eastAsia="ＭＳ Ｐ明朝" w:hAnsi="Times New Roman" w:hint="eastAsia"/>
          <w:sz w:val="22"/>
          <w:szCs w:val="28"/>
        </w:rPr>
        <w:t>に係る補助申請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068"/>
        <w:gridCol w:w="3951"/>
      </w:tblGrid>
      <w:tr w:rsidR="00317F66" w:rsidRPr="00483903" w14:paraId="7C3F5078" w14:textId="77777777" w:rsidTr="00FA389C">
        <w:trPr>
          <w:trHeight w:val="1139"/>
        </w:trPr>
        <w:tc>
          <w:tcPr>
            <w:tcW w:w="3402" w:type="dxa"/>
            <w:vMerge w:val="restart"/>
            <w:shd w:val="clear" w:color="auto" w:fill="auto"/>
            <w:vAlign w:val="center"/>
          </w:tcPr>
          <w:p w14:paraId="7166F348" w14:textId="77777777" w:rsidR="00317F66" w:rsidRPr="00483903" w:rsidRDefault="00317F66" w:rsidP="00FA389C">
            <w:pPr>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対象設備・設置基数</w:t>
            </w:r>
          </w:p>
        </w:tc>
        <w:tc>
          <w:tcPr>
            <w:tcW w:w="3119" w:type="dxa"/>
            <w:tcBorders>
              <w:bottom w:val="nil"/>
              <w:right w:val="nil"/>
            </w:tcBorders>
            <w:shd w:val="clear" w:color="auto" w:fill="auto"/>
            <w:vAlign w:val="center"/>
          </w:tcPr>
          <w:p w14:paraId="1590151C" w14:textId="77777777" w:rsidR="00317F66" w:rsidRPr="00483903" w:rsidRDefault="00317F66" w:rsidP="00FA389C">
            <w:pPr>
              <w:ind w:leftChars="73" w:left="175"/>
              <w:rPr>
                <w:rFonts w:ascii="Times New Roman" w:eastAsia="ＭＳ Ｐ明朝" w:hAnsi="Times New Roman"/>
                <w:sz w:val="21"/>
                <w:szCs w:val="21"/>
              </w:rPr>
            </w:pPr>
            <w:r w:rsidRPr="00483903">
              <w:rPr>
                <w:rFonts w:ascii="Times New Roman" w:eastAsia="ＭＳ Ｐ明朝" w:hAnsi="Times New Roman" w:hint="eastAsia"/>
                <w:sz w:val="21"/>
                <w:szCs w:val="21"/>
              </w:rPr>
              <w:t>□普通充電設備</w:t>
            </w:r>
          </w:p>
          <w:p w14:paraId="538681B4" w14:textId="77777777" w:rsidR="00317F66" w:rsidRPr="00483903" w:rsidRDefault="00317F66" w:rsidP="00FA389C">
            <w:pPr>
              <w:ind w:leftChars="73" w:left="175"/>
              <w:rPr>
                <w:rFonts w:ascii="Times New Roman" w:eastAsia="ＭＳ Ｐ明朝" w:hAnsi="Times New Roman"/>
                <w:sz w:val="21"/>
                <w:szCs w:val="21"/>
              </w:rPr>
            </w:pPr>
            <w:r w:rsidRPr="00483903">
              <w:rPr>
                <w:rFonts w:ascii="Times New Roman" w:eastAsia="ＭＳ Ｐ明朝" w:hAnsi="Times New Roman" w:hint="eastAsia"/>
                <w:sz w:val="21"/>
                <w:szCs w:val="21"/>
              </w:rPr>
              <w:t>□充電コンセントスタンド</w:t>
            </w:r>
          </w:p>
          <w:p w14:paraId="6A2AA883" w14:textId="77777777" w:rsidR="00317F66" w:rsidRPr="00483903" w:rsidRDefault="00317F66" w:rsidP="00FA389C">
            <w:pPr>
              <w:ind w:leftChars="73" w:left="175"/>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充電コンセント</w:t>
            </w:r>
          </w:p>
        </w:tc>
        <w:tc>
          <w:tcPr>
            <w:tcW w:w="4035" w:type="dxa"/>
            <w:tcBorders>
              <w:left w:val="nil"/>
              <w:bottom w:val="nil"/>
            </w:tcBorders>
            <w:shd w:val="clear" w:color="auto" w:fill="auto"/>
            <w:vAlign w:val="center"/>
          </w:tcPr>
          <w:p w14:paraId="018F866E" w14:textId="77777777" w:rsidR="00317F66" w:rsidRPr="00483903" w:rsidRDefault="00317F66" w:rsidP="00FA389C">
            <w:pPr>
              <w:rPr>
                <w:rFonts w:ascii="Times New Roman" w:eastAsia="ＭＳ Ｐ明朝" w:hAnsi="Times New Roman"/>
                <w:sz w:val="21"/>
                <w:szCs w:val="21"/>
              </w:rPr>
            </w:pPr>
            <w:r w:rsidRPr="00483903">
              <w:rPr>
                <w:rFonts w:ascii="Times New Roman" w:eastAsia="ＭＳ Ｐ明朝" w:hAnsi="Times New Roman" w:hint="eastAsia"/>
                <w:sz w:val="21"/>
                <w:szCs w:val="21"/>
                <w:u w:val="single"/>
              </w:rPr>
              <w:t xml:space="preserve">　　</w:t>
            </w:r>
            <w:r>
              <w:rPr>
                <w:rFonts w:ascii="Times New Roman" w:eastAsia="ＭＳ Ｐ明朝" w:hAnsi="Times New Roman" w:hint="eastAsia"/>
                <w:sz w:val="21"/>
                <w:szCs w:val="21"/>
              </w:rPr>
              <w:t>基</w:t>
            </w:r>
          </w:p>
          <w:p w14:paraId="7A24DF75" w14:textId="77777777" w:rsidR="00317F66" w:rsidRPr="00483903" w:rsidRDefault="00317F66" w:rsidP="00FA389C">
            <w:pPr>
              <w:rPr>
                <w:rFonts w:ascii="Times New Roman" w:eastAsia="ＭＳ Ｐ明朝" w:hAnsi="Times New Roman"/>
                <w:sz w:val="21"/>
                <w:szCs w:val="21"/>
              </w:rPr>
            </w:pPr>
            <w:r w:rsidRPr="00483903">
              <w:rPr>
                <w:rFonts w:ascii="Times New Roman" w:eastAsia="ＭＳ Ｐ明朝" w:hAnsi="Times New Roman" w:hint="eastAsia"/>
                <w:sz w:val="21"/>
                <w:szCs w:val="21"/>
                <w:u w:val="single"/>
              </w:rPr>
              <w:t xml:space="preserve">　　</w:t>
            </w:r>
            <w:r>
              <w:rPr>
                <w:rFonts w:ascii="Times New Roman" w:eastAsia="ＭＳ Ｐ明朝" w:hAnsi="Times New Roman" w:hint="eastAsia"/>
                <w:sz w:val="21"/>
                <w:szCs w:val="21"/>
              </w:rPr>
              <w:t>基</w:t>
            </w:r>
          </w:p>
          <w:p w14:paraId="739D7FDE" w14:textId="77777777" w:rsidR="00317F66" w:rsidRPr="00483903" w:rsidRDefault="00317F66" w:rsidP="00FA389C">
            <w:pPr>
              <w:rPr>
                <w:rFonts w:ascii="Times New Roman" w:eastAsia="ＭＳ Ｐ明朝" w:hAnsi="Times New Roman" w:hint="eastAsia"/>
                <w:sz w:val="21"/>
                <w:szCs w:val="21"/>
              </w:rPr>
            </w:pPr>
            <w:r w:rsidRPr="00483903">
              <w:rPr>
                <w:rFonts w:ascii="Times New Roman" w:eastAsia="ＭＳ Ｐ明朝" w:hAnsi="Times New Roman" w:hint="eastAsia"/>
                <w:sz w:val="21"/>
                <w:szCs w:val="21"/>
                <w:u w:val="single"/>
              </w:rPr>
              <w:t xml:space="preserve">　　</w:t>
            </w:r>
            <w:r w:rsidRPr="00483903">
              <w:rPr>
                <w:rFonts w:ascii="Times New Roman" w:eastAsia="ＭＳ Ｐ明朝" w:hAnsi="Times New Roman" w:hint="eastAsia"/>
                <w:sz w:val="21"/>
                <w:szCs w:val="21"/>
              </w:rPr>
              <w:t>基</w:t>
            </w:r>
          </w:p>
        </w:tc>
      </w:tr>
      <w:tr w:rsidR="00317F66" w:rsidRPr="00483903" w14:paraId="48AD0CA4" w14:textId="77777777" w:rsidTr="00FA389C">
        <w:trPr>
          <w:trHeight w:val="829"/>
        </w:trPr>
        <w:tc>
          <w:tcPr>
            <w:tcW w:w="3402" w:type="dxa"/>
            <w:vMerge/>
            <w:shd w:val="clear" w:color="auto" w:fill="auto"/>
            <w:vAlign w:val="center"/>
          </w:tcPr>
          <w:p w14:paraId="23FF104B" w14:textId="77777777" w:rsidR="00317F66" w:rsidRPr="00483903" w:rsidRDefault="00317F66" w:rsidP="00FA389C">
            <w:pPr>
              <w:rPr>
                <w:rFonts w:ascii="Times New Roman" w:eastAsia="ＭＳ Ｐ明朝" w:hAnsi="Times New Roman" w:hint="eastAsia"/>
                <w:sz w:val="21"/>
                <w:szCs w:val="21"/>
              </w:rPr>
            </w:pPr>
          </w:p>
        </w:tc>
        <w:tc>
          <w:tcPr>
            <w:tcW w:w="7154" w:type="dxa"/>
            <w:gridSpan w:val="2"/>
            <w:tcBorders>
              <w:top w:val="nil"/>
            </w:tcBorders>
            <w:shd w:val="clear" w:color="auto" w:fill="auto"/>
            <w:vAlign w:val="center"/>
          </w:tcPr>
          <w:p w14:paraId="0B20DB1A" w14:textId="77777777" w:rsidR="00317F66" w:rsidRPr="00483903" w:rsidRDefault="00317F66" w:rsidP="00FA389C">
            <w:pPr>
              <w:ind w:firstLineChars="100" w:firstLine="210"/>
              <w:rPr>
                <w:rFonts w:ascii="Times New Roman" w:eastAsia="ＭＳ Ｐ明朝" w:hAnsi="Times New Roman"/>
                <w:sz w:val="21"/>
                <w:szCs w:val="21"/>
              </w:rPr>
            </w:pPr>
            <w:r w:rsidRPr="00483903">
              <w:rPr>
                <w:rFonts w:ascii="Times New Roman" w:eastAsia="ＭＳ Ｐ明朝" w:hAnsi="Times New Roman" w:hint="eastAsia"/>
                <w:sz w:val="21"/>
                <w:szCs w:val="21"/>
              </w:rPr>
              <w:t>合計基数　　　　　基</w:t>
            </w:r>
            <w:r>
              <w:rPr>
                <w:rFonts w:ascii="Times New Roman" w:eastAsia="ＭＳ Ｐ明朝" w:hAnsi="Times New Roman" w:hint="eastAsia"/>
                <w:sz w:val="21"/>
                <w:szCs w:val="21"/>
              </w:rPr>
              <w:t>（</w:t>
            </w:r>
            <w:r>
              <w:rPr>
                <w:rFonts w:ascii="Times New Roman" w:eastAsia="ＭＳ Ｐ明朝" w:hAnsi="Times New Roman" w:hint="eastAsia"/>
                <w:sz w:val="21"/>
                <w:szCs w:val="21"/>
              </w:rPr>
              <w:t>A</w:t>
            </w:r>
            <w:r>
              <w:rPr>
                <w:rFonts w:ascii="Times New Roman" w:eastAsia="ＭＳ Ｐ明朝" w:hAnsi="Times New Roman" w:hint="eastAsia"/>
                <w:sz w:val="21"/>
                <w:szCs w:val="21"/>
              </w:rPr>
              <w:t>）</w:t>
            </w:r>
          </w:p>
          <w:p w14:paraId="06821D5C" w14:textId="77777777" w:rsidR="00317F66" w:rsidRPr="00483903" w:rsidRDefault="00317F66" w:rsidP="00FA389C">
            <w:pPr>
              <w:ind w:firstLineChars="100" w:firstLine="210"/>
              <w:rPr>
                <w:rFonts w:ascii="Times New Roman" w:eastAsia="ＭＳ Ｐ明朝" w:hAnsi="Times New Roman" w:hint="eastAsia"/>
                <w:sz w:val="21"/>
                <w:szCs w:val="20"/>
                <w:u w:val="single"/>
              </w:rPr>
            </w:pPr>
            <w:r w:rsidRPr="00483903">
              <w:rPr>
                <w:rFonts w:ascii="Times New Roman" w:eastAsia="ＭＳ Ｐ明朝" w:hAnsi="Times New Roman" w:hint="eastAsia"/>
                <w:sz w:val="21"/>
                <w:szCs w:val="21"/>
              </w:rPr>
              <w:t>（集合住宅１か所あたりの補助対象基数は最大</w:t>
            </w:r>
            <w:r w:rsidRPr="00483903">
              <w:rPr>
                <w:rFonts w:ascii="Times New Roman" w:eastAsia="ＭＳ Ｐ明朝" w:hAnsi="Times New Roman" w:hint="eastAsia"/>
                <w:sz w:val="21"/>
                <w:szCs w:val="21"/>
              </w:rPr>
              <w:t>5</w:t>
            </w:r>
            <w:r w:rsidRPr="00483903">
              <w:rPr>
                <w:rFonts w:ascii="Times New Roman" w:eastAsia="ＭＳ Ｐ明朝" w:hAnsi="Times New Roman" w:hint="eastAsia"/>
                <w:sz w:val="21"/>
                <w:szCs w:val="21"/>
              </w:rPr>
              <w:t>基）</w:t>
            </w:r>
          </w:p>
        </w:tc>
      </w:tr>
      <w:tr w:rsidR="00317F66" w:rsidRPr="00483903" w14:paraId="1226D884" w14:textId="77777777" w:rsidTr="00FA389C">
        <w:trPr>
          <w:trHeight w:val="946"/>
        </w:trPr>
        <w:tc>
          <w:tcPr>
            <w:tcW w:w="3402" w:type="dxa"/>
            <w:shd w:val="clear" w:color="auto" w:fill="auto"/>
            <w:vAlign w:val="center"/>
          </w:tcPr>
          <w:p w14:paraId="31CACE97" w14:textId="77777777" w:rsidR="00317F66" w:rsidRPr="00483903" w:rsidRDefault="00317F66" w:rsidP="00FA389C">
            <w:pPr>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①設置費合計</w:t>
            </w:r>
          </w:p>
        </w:tc>
        <w:tc>
          <w:tcPr>
            <w:tcW w:w="7154" w:type="dxa"/>
            <w:gridSpan w:val="2"/>
            <w:shd w:val="clear" w:color="auto" w:fill="auto"/>
            <w:vAlign w:val="center"/>
          </w:tcPr>
          <w:p w14:paraId="4C64369E" w14:textId="77777777" w:rsidR="00317F66" w:rsidRPr="00483903" w:rsidRDefault="00317F66" w:rsidP="00FA389C">
            <w:pPr>
              <w:ind w:leftChars="250" w:left="600"/>
              <w:rPr>
                <w:rFonts w:ascii="Times New Roman" w:eastAsia="ＭＳ Ｐ明朝" w:hAnsi="Times New Roman"/>
                <w:sz w:val="21"/>
                <w:szCs w:val="20"/>
                <w:u w:val="single"/>
              </w:rPr>
            </w:pPr>
            <w:r w:rsidRPr="00483903">
              <w:rPr>
                <w:rFonts w:ascii="Times New Roman" w:eastAsia="ＭＳ Ｐ明朝" w:hAnsi="Times New Roman"/>
                <w:sz w:val="21"/>
                <w:szCs w:val="20"/>
                <w:u w:val="single"/>
              </w:rPr>
              <w:t xml:space="preserve">金　　</w:t>
            </w:r>
            <w:r w:rsidRPr="00483903">
              <w:rPr>
                <w:rFonts w:ascii="Times New Roman" w:eastAsia="ＭＳ Ｐ明朝" w:hAnsi="Times New Roman" w:hint="eastAsia"/>
                <w:sz w:val="21"/>
                <w:szCs w:val="20"/>
                <w:u w:val="single"/>
              </w:rPr>
              <w:t xml:space="preserve">　　</w:t>
            </w:r>
            <w:r w:rsidRPr="00483903">
              <w:rPr>
                <w:rFonts w:ascii="Times New Roman" w:eastAsia="ＭＳ Ｐ明朝" w:hAnsi="Times New Roman"/>
                <w:sz w:val="21"/>
                <w:szCs w:val="20"/>
                <w:u w:val="single"/>
              </w:rPr>
              <w:t xml:space="preserve">　</w:t>
            </w:r>
            <w:r w:rsidRPr="00483903">
              <w:rPr>
                <w:rFonts w:ascii="Times New Roman" w:eastAsia="ＭＳ Ｐ明朝" w:hAnsi="Times New Roman"/>
                <w:sz w:val="21"/>
                <w:szCs w:val="20"/>
                <w:u w:val="single"/>
              </w:rPr>
              <w:t>,000</w:t>
            </w:r>
            <w:r w:rsidRPr="00483903">
              <w:rPr>
                <w:rFonts w:ascii="Times New Roman" w:eastAsia="ＭＳ Ｐ明朝" w:hAnsi="Times New Roman"/>
                <w:sz w:val="21"/>
                <w:szCs w:val="20"/>
                <w:u w:val="single"/>
              </w:rPr>
              <w:t>円</w:t>
            </w:r>
          </w:p>
          <w:p w14:paraId="3B903B58" w14:textId="77777777" w:rsidR="00317F66" w:rsidRDefault="00317F66" w:rsidP="00FA389C">
            <w:pPr>
              <w:ind w:leftChars="250" w:left="600"/>
              <w:rPr>
                <w:rFonts w:ascii="Times New Roman" w:eastAsia="ＭＳ Ｐ明朝" w:hAnsi="Times New Roman"/>
                <w:sz w:val="20"/>
                <w:szCs w:val="21"/>
              </w:rPr>
            </w:pPr>
            <w:r w:rsidRPr="00483903">
              <w:rPr>
                <w:rFonts w:ascii="Times New Roman" w:eastAsia="ＭＳ Ｐ明朝" w:hAnsi="Times New Roman" w:hint="eastAsia"/>
                <w:sz w:val="20"/>
                <w:szCs w:val="21"/>
              </w:rPr>
              <w:t>※機器購入費と設置工事費等の合計</w:t>
            </w:r>
          </w:p>
          <w:p w14:paraId="274160AF" w14:textId="77777777" w:rsidR="003A560E" w:rsidRPr="00483903" w:rsidRDefault="003A560E" w:rsidP="00FA389C">
            <w:pPr>
              <w:ind w:leftChars="250" w:left="600"/>
              <w:rPr>
                <w:rFonts w:ascii="Times New Roman" w:eastAsia="ＭＳ Ｐ明朝" w:hAnsi="Times New Roman" w:hint="eastAsia"/>
                <w:sz w:val="21"/>
                <w:szCs w:val="21"/>
              </w:rPr>
            </w:pPr>
          </w:p>
        </w:tc>
      </w:tr>
      <w:tr w:rsidR="00317F66" w:rsidRPr="00483903" w14:paraId="775E2681" w14:textId="77777777" w:rsidTr="00FA389C">
        <w:trPr>
          <w:trHeight w:val="946"/>
        </w:trPr>
        <w:tc>
          <w:tcPr>
            <w:tcW w:w="3402" w:type="dxa"/>
            <w:shd w:val="clear" w:color="auto" w:fill="auto"/>
            <w:vAlign w:val="center"/>
          </w:tcPr>
          <w:p w14:paraId="774D099B" w14:textId="77777777" w:rsidR="00317F66" w:rsidRPr="00483903" w:rsidRDefault="00317F66" w:rsidP="00FA389C">
            <w:pPr>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②補助対象経費</w:t>
            </w:r>
          </w:p>
        </w:tc>
        <w:tc>
          <w:tcPr>
            <w:tcW w:w="7154" w:type="dxa"/>
            <w:gridSpan w:val="2"/>
            <w:shd w:val="clear" w:color="auto" w:fill="auto"/>
            <w:vAlign w:val="center"/>
          </w:tcPr>
          <w:p w14:paraId="61766E5A" w14:textId="77777777" w:rsidR="00317F66" w:rsidRPr="004F3FC2" w:rsidRDefault="00317F66" w:rsidP="00FA389C">
            <w:pPr>
              <w:ind w:leftChars="250" w:left="600"/>
              <w:rPr>
                <w:rFonts w:ascii="Times New Roman" w:eastAsia="ＭＳ Ｐ明朝" w:hAnsi="Times New Roman"/>
                <w:color w:val="000000"/>
                <w:sz w:val="21"/>
                <w:szCs w:val="20"/>
                <w:u w:val="single"/>
              </w:rPr>
            </w:pPr>
            <w:r w:rsidRPr="004F3FC2">
              <w:rPr>
                <w:rFonts w:ascii="Times New Roman" w:eastAsia="ＭＳ Ｐ明朝" w:hAnsi="Times New Roman"/>
                <w:color w:val="000000"/>
                <w:sz w:val="21"/>
                <w:szCs w:val="20"/>
                <w:u w:val="single"/>
              </w:rPr>
              <w:t xml:space="preserve">金　　</w:t>
            </w:r>
            <w:r w:rsidRPr="004F3FC2">
              <w:rPr>
                <w:rFonts w:ascii="Times New Roman" w:eastAsia="ＭＳ Ｐ明朝" w:hAnsi="Times New Roman" w:hint="eastAsia"/>
                <w:color w:val="000000"/>
                <w:sz w:val="21"/>
                <w:szCs w:val="20"/>
                <w:u w:val="single"/>
              </w:rPr>
              <w:t xml:space="preserve">　　</w:t>
            </w:r>
            <w:r w:rsidRPr="004F3FC2">
              <w:rPr>
                <w:rFonts w:ascii="Times New Roman" w:eastAsia="ＭＳ Ｐ明朝" w:hAnsi="Times New Roman"/>
                <w:color w:val="000000"/>
                <w:sz w:val="21"/>
                <w:szCs w:val="20"/>
                <w:u w:val="single"/>
              </w:rPr>
              <w:t xml:space="preserve">　</w:t>
            </w:r>
            <w:r w:rsidRPr="004F3FC2">
              <w:rPr>
                <w:rFonts w:ascii="Times New Roman" w:eastAsia="ＭＳ Ｐ明朝" w:hAnsi="Times New Roman"/>
                <w:color w:val="000000"/>
                <w:sz w:val="21"/>
                <w:szCs w:val="20"/>
                <w:u w:val="single"/>
              </w:rPr>
              <w:t>,000</w:t>
            </w:r>
            <w:r w:rsidRPr="004F3FC2">
              <w:rPr>
                <w:rFonts w:ascii="Times New Roman" w:eastAsia="ＭＳ Ｐ明朝" w:hAnsi="Times New Roman"/>
                <w:color w:val="000000"/>
                <w:sz w:val="21"/>
                <w:szCs w:val="20"/>
                <w:u w:val="single"/>
              </w:rPr>
              <w:t>円</w:t>
            </w:r>
          </w:p>
          <w:p w14:paraId="17745408" w14:textId="77777777" w:rsidR="00317F66" w:rsidRPr="004F3FC2" w:rsidRDefault="00317F66" w:rsidP="00FA389C">
            <w:pPr>
              <w:ind w:leftChars="250" w:left="600"/>
              <w:rPr>
                <w:rFonts w:ascii="Times New Roman" w:eastAsia="ＭＳ Ｐ明朝" w:hAnsi="Times New Roman"/>
                <w:color w:val="000000"/>
                <w:sz w:val="20"/>
                <w:szCs w:val="21"/>
              </w:rPr>
            </w:pPr>
            <w:r w:rsidRPr="004F3FC2">
              <w:rPr>
                <w:rFonts w:ascii="Times New Roman" w:eastAsia="ＭＳ Ｐ明朝" w:hAnsi="Times New Roman" w:hint="eastAsia"/>
                <w:color w:val="000000"/>
                <w:sz w:val="20"/>
                <w:szCs w:val="21"/>
              </w:rPr>
              <w:t>※経済産業省補助金の積算根拠で算定</w:t>
            </w:r>
          </w:p>
          <w:p w14:paraId="64C86882" w14:textId="77777777" w:rsidR="003A560E" w:rsidRPr="004F3FC2" w:rsidRDefault="003A560E" w:rsidP="003A560E">
            <w:pPr>
              <w:ind w:leftChars="250" w:left="600" w:firstLineChars="100" w:firstLine="200"/>
              <w:rPr>
                <w:rFonts w:ascii="Times New Roman" w:eastAsia="ＭＳ Ｐ明朝" w:hAnsi="Times New Roman" w:hint="eastAsia"/>
                <w:color w:val="000000"/>
                <w:sz w:val="20"/>
                <w:szCs w:val="21"/>
              </w:rPr>
            </w:pPr>
            <w:r w:rsidRPr="004F3FC2">
              <w:rPr>
                <w:rFonts w:ascii="Times New Roman" w:eastAsia="ＭＳ Ｐ明朝" w:hAnsi="Times New Roman" w:hint="eastAsia"/>
                <w:color w:val="000000"/>
                <w:sz w:val="20"/>
                <w:szCs w:val="21"/>
              </w:rPr>
              <w:t>次世代自動車振興センターの</w:t>
            </w:r>
            <w:r w:rsidRPr="004F3FC2">
              <w:rPr>
                <w:rFonts w:ascii="Times New Roman" w:eastAsia="ＭＳ Ｐ明朝" w:hAnsi="Times New Roman" w:hint="eastAsia"/>
                <w:color w:val="000000"/>
                <w:sz w:val="20"/>
                <w:szCs w:val="21"/>
              </w:rPr>
              <w:t>HP</w:t>
            </w:r>
            <w:r w:rsidRPr="004F3FC2">
              <w:rPr>
                <w:rFonts w:ascii="Times New Roman" w:eastAsia="ＭＳ Ｐ明朝" w:hAnsi="Times New Roman" w:hint="eastAsia"/>
                <w:color w:val="000000"/>
                <w:sz w:val="20"/>
                <w:szCs w:val="21"/>
              </w:rPr>
              <w:t>をご確認の上、ご記入ください。</w:t>
            </w:r>
          </w:p>
        </w:tc>
      </w:tr>
      <w:tr w:rsidR="00317F66" w:rsidRPr="00483903" w14:paraId="77A8C0F0" w14:textId="77777777" w:rsidTr="00FA389C">
        <w:trPr>
          <w:trHeight w:val="946"/>
        </w:trPr>
        <w:tc>
          <w:tcPr>
            <w:tcW w:w="3402" w:type="dxa"/>
            <w:shd w:val="clear" w:color="auto" w:fill="auto"/>
            <w:vAlign w:val="center"/>
          </w:tcPr>
          <w:p w14:paraId="71F8168D" w14:textId="77777777" w:rsidR="00317F66" w:rsidRPr="00483903" w:rsidRDefault="00317F66" w:rsidP="00FA389C">
            <w:pPr>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③経済産業省補助金交付決定額</w:t>
            </w:r>
          </w:p>
        </w:tc>
        <w:tc>
          <w:tcPr>
            <w:tcW w:w="7154" w:type="dxa"/>
            <w:gridSpan w:val="2"/>
            <w:shd w:val="clear" w:color="auto" w:fill="auto"/>
            <w:vAlign w:val="center"/>
          </w:tcPr>
          <w:p w14:paraId="55860A72" w14:textId="77777777" w:rsidR="00317F66" w:rsidRPr="004F3FC2" w:rsidRDefault="00317F66" w:rsidP="00FA389C">
            <w:pPr>
              <w:ind w:leftChars="250" w:left="600"/>
              <w:rPr>
                <w:rFonts w:ascii="Times New Roman" w:eastAsia="ＭＳ Ｐ明朝" w:hAnsi="Times New Roman"/>
                <w:color w:val="000000"/>
                <w:sz w:val="21"/>
                <w:szCs w:val="20"/>
                <w:u w:val="single"/>
              </w:rPr>
            </w:pPr>
            <w:r w:rsidRPr="004F3FC2">
              <w:rPr>
                <w:rFonts w:ascii="Times New Roman" w:eastAsia="ＭＳ Ｐ明朝" w:hAnsi="Times New Roman"/>
                <w:color w:val="000000"/>
                <w:sz w:val="21"/>
                <w:szCs w:val="20"/>
                <w:u w:val="single"/>
              </w:rPr>
              <w:t xml:space="preserve">金　　</w:t>
            </w:r>
            <w:r w:rsidRPr="004F3FC2">
              <w:rPr>
                <w:rFonts w:ascii="Times New Roman" w:eastAsia="ＭＳ Ｐ明朝" w:hAnsi="Times New Roman" w:hint="eastAsia"/>
                <w:color w:val="000000"/>
                <w:sz w:val="21"/>
                <w:szCs w:val="20"/>
                <w:u w:val="single"/>
              </w:rPr>
              <w:t xml:space="preserve">　　</w:t>
            </w:r>
            <w:r w:rsidRPr="004F3FC2">
              <w:rPr>
                <w:rFonts w:ascii="Times New Roman" w:eastAsia="ＭＳ Ｐ明朝" w:hAnsi="Times New Roman"/>
                <w:color w:val="000000"/>
                <w:sz w:val="21"/>
                <w:szCs w:val="20"/>
                <w:u w:val="single"/>
              </w:rPr>
              <w:t xml:space="preserve">　</w:t>
            </w:r>
            <w:r w:rsidRPr="004F3FC2">
              <w:rPr>
                <w:rFonts w:ascii="Times New Roman" w:eastAsia="ＭＳ Ｐ明朝" w:hAnsi="Times New Roman"/>
                <w:color w:val="000000"/>
                <w:sz w:val="21"/>
                <w:szCs w:val="20"/>
                <w:u w:val="single"/>
              </w:rPr>
              <w:t>,000</w:t>
            </w:r>
            <w:r w:rsidRPr="004F3FC2">
              <w:rPr>
                <w:rFonts w:ascii="Times New Roman" w:eastAsia="ＭＳ Ｐ明朝" w:hAnsi="Times New Roman"/>
                <w:color w:val="000000"/>
                <w:sz w:val="21"/>
                <w:szCs w:val="20"/>
                <w:u w:val="single"/>
              </w:rPr>
              <w:t>円</w:t>
            </w:r>
          </w:p>
          <w:p w14:paraId="124B8E8F" w14:textId="77777777" w:rsidR="003A560E" w:rsidRPr="004F3FC2" w:rsidRDefault="003A560E" w:rsidP="00FA389C">
            <w:pPr>
              <w:ind w:leftChars="250" w:left="600"/>
              <w:rPr>
                <w:rFonts w:ascii="Times New Roman" w:eastAsia="ＭＳ Ｐ明朝" w:hAnsi="Times New Roman" w:hint="eastAsia"/>
                <w:color w:val="000000"/>
                <w:sz w:val="21"/>
                <w:szCs w:val="20"/>
                <w:u w:val="single"/>
              </w:rPr>
            </w:pPr>
            <w:r w:rsidRPr="004F3FC2">
              <w:rPr>
                <w:rFonts w:ascii="Times New Roman" w:eastAsia="ＭＳ Ｐ明朝" w:hAnsi="Times New Roman" w:hint="eastAsia"/>
                <w:color w:val="000000"/>
                <w:sz w:val="20"/>
                <w:szCs w:val="21"/>
              </w:rPr>
              <w:t>※</w:t>
            </w:r>
            <w:r w:rsidRPr="004F3FC2">
              <w:rPr>
                <w:rFonts w:ascii="Times New Roman" w:eastAsia="ＭＳ Ｐ明朝" w:hAnsi="Times New Roman" w:hint="eastAsia"/>
                <w:color w:val="000000"/>
                <w:sz w:val="21"/>
                <w:szCs w:val="20"/>
              </w:rPr>
              <w:t>受領ない場合は記載不要</w:t>
            </w:r>
          </w:p>
        </w:tc>
      </w:tr>
      <w:tr w:rsidR="00317F66" w:rsidRPr="00483903" w14:paraId="47102B70" w14:textId="77777777" w:rsidTr="00FA389C">
        <w:trPr>
          <w:trHeight w:val="946"/>
        </w:trPr>
        <w:tc>
          <w:tcPr>
            <w:tcW w:w="3402" w:type="dxa"/>
            <w:shd w:val="clear" w:color="auto" w:fill="auto"/>
            <w:vAlign w:val="center"/>
          </w:tcPr>
          <w:p w14:paraId="1FFEB1D9" w14:textId="77777777" w:rsidR="00317F66" w:rsidRPr="00483903" w:rsidRDefault="00317F66" w:rsidP="00FA389C">
            <w:pPr>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④③以外の補助金</w:t>
            </w:r>
          </w:p>
        </w:tc>
        <w:tc>
          <w:tcPr>
            <w:tcW w:w="7154" w:type="dxa"/>
            <w:gridSpan w:val="2"/>
            <w:shd w:val="clear" w:color="auto" w:fill="auto"/>
            <w:vAlign w:val="center"/>
          </w:tcPr>
          <w:p w14:paraId="08F992A6" w14:textId="77777777" w:rsidR="00317F66" w:rsidRPr="004F3FC2" w:rsidRDefault="00317F66" w:rsidP="00FA389C">
            <w:pPr>
              <w:ind w:leftChars="250" w:left="600"/>
              <w:rPr>
                <w:rFonts w:ascii="Times New Roman" w:eastAsia="ＭＳ Ｐ明朝" w:hAnsi="Times New Roman"/>
                <w:color w:val="000000"/>
                <w:sz w:val="21"/>
                <w:szCs w:val="20"/>
                <w:u w:val="single"/>
              </w:rPr>
            </w:pPr>
            <w:r w:rsidRPr="004F3FC2">
              <w:rPr>
                <w:rFonts w:ascii="Times New Roman" w:eastAsia="ＭＳ Ｐ明朝" w:hAnsi="Times New Roman"/>
                <w:color w:val="000000"/>
                <w:sz w:val="21"/>
                <w:szCs w:val="20"/>
                <w:u w:val="single"/>
              </w:rPr>
              <w:t xml:space="preserve">金　　</w:t>
            </w:r>
            <w:r w:rsidRPr="004F3FC2">
              <w:rPr>
                <w:rFonts w:ascii="Times New Roman" w:eastAsia="ＭＳ Ｐ明朝" w:hAnsi="Times New Roman" w:hint="eastAsia"/>
                <w:color w:val="000000"/>
                <w:sz w:val="21"/>
                <w:szCs w:val="20"/>
                <w:u w:val="single"/>
              </w:rPr>
              <w:t xml:space="preserve">　　</w:t>
            </w:r>
            <w:r w:rsidRPr="004F3FC2">
              <w:rPr>
                <w:rFonts w:ascii="Times New Roman" w:eastAsia="ＭＳ Ｐ明朝" w:hAnsi="Times New Roman"/>
                <w:color w:val="000000"/>
                <w:sz w:val="21"/>
                <w:szCs w:val="20"/>
                <w:u w:val="single"/>
              </w:rPr>
              <w:t xml:space="preserve">　</w:t>
            </w:r>
            <w:r w:rsidRPr="004F3FC2">
              <w:rPr>
                <w:rFonts w:ascii="Times New Roman" w:eastAsia="ＭＳ Ｐ明朝" w:hAnsi="Times New Roman"/>
                <w:color w:val="000000"/>
                <w:sz w:val="21"/>
                <w:szCs w:val="20"/>
                <w:u w:val="single"/>
              </w:rPr>
              <w:t>,000</w:t>
            </w:r>
            <w:r w:rsidRPr="004F3FC2">
              <w:rPr>
                <w:rFonts w:ascii="Times New Roman" w:eastAsia="ＭＳ Ｐ明朝" w:hAnsi="Times New Roman"/>
                <w:color w:val="000000"/>
                <w:sz w:val="21"/>
                <w:szCs w:val="20"/>
                <w:u w:val="single"/>
              </w:rPr>
              <w:t>円</w:t>
            </w:r>
          </w:p>
          <w:p w14:paraId="697BA259" w14:textId="77777777" w:rsidR="003A560E" w:rsidRPr="004F3FC2" w:rsidRDefault="003A560E" w:rsidP="00FA389C">
            <w:pPr>
              <w:ind w:leftChars="250" w:left="600"/>
              <w:rPr>
                <w:rFonts w:ascii="Times New Roman" w:eastAsia="ＭＳ Ｐ明朝" w:hAnsi="Times New Roman" w:hint="eastAsia"/>
                <w:color w:val="000000"/>
                <w:sz w:val="21"/>
                <w:szCs w:val="20"/>
                <w:u w:val="single"/>
              </w:rPr>
            </w:pPr>
            <w:r w:rsidRPr="004F3FC2">
              <w:rPr>
                <w:rFonts w:ascii="Times New Roman" w:eastAsia="ＭＳ Ｐ明朝" w:hAnsi="Times New Roman" w:hint="eastAsia"/>
                <w:color w:val="000000"/>
                <w:sz w:val="20"/>
                <w:szCs w:val="21"/>
              </w:rPr>
              <w:t>※</w:t>
            </w:r>
            <w:r w:rsidRPr="004F3FC2">
              <w:rPr>
                <w:rFonts w:ascii="Times New Roman" w:eastAsia="ＭＳ Ｐ明朝" w:hAnsi="Times New Roman" w:hint="eastAsia"/>
                <w:color w:val="000000"/>
                <w:sz w:val="21"/>
                <w:szCs w:val="20"/>
              </w:rPr>
              <w:t>受領ない場合は記載不要</w:t>
            </w:r>
          </w:p>
        </w:tc>
      </w:tr>
      <w:tr w:rsidR="00317F66" w:rsidRPr="00483903" w14:paraId="12F9D875" w14:textId="77777777" w:rsidTr="00FA389C">
        <w:trPr>
          <w:trHeight w:val="946"/>
        </w:trPr>
        <w:tc>
          <w:tcPr>
            <w:tcW w:w="3402" w:type="dxa"/>
            <w:shd w:val="clear" w:color="auto" w:fill="auto"/>
            <w:vAlign w:val="center"/>
          </w:tcPr>
          <w:p w14:paraId="525F523C" w14:textId="77777777" w:rsidR="00317F66" w:rsidRPr="00483903" w:rsidRDefault="00317F66" w:rsidP="00FA389C">
            <w:pPr>
              <w:ind w:left="210" w:hangingChars="100" w:hanging="210"/>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⑤</w:t>
            </w:r>
            <w:r w:rsidRPr="00483903">
              <w:rPr>
                <w:rFonts w:ascii="Times New Roman" w:eastAsia="ＭＳ Ｐ明朝" w:hAnsi="Times New Roman"/>
                <w:sz w:val="21"/>
                <w:szCs w:val="21"/>
              </w:rPr>
              <w:t>補助対象経費と他の補助金額との差額</w:t>
            </w:r>
          </w:p>
        </w:tc>
        <w:tc>
          <w:tcPr>
            <w:tcW w:w="7154" w:type="dxa"/>
            <w:gridSpan w:val="2"/>
            <w:shd w:val="clear" w:color="auto" w:fill="auto"/>
            <w:vAlign w:val="center"/>
          </w:tcPr>
          <w:p w14:paraId="2DE2ACE0" w14:textId="77777777" w:rsidR="00317F66" w:rsidRPr="004F3FC2" w:rsidRDefault="00317F66" w:rsidP="00FA389C">
            <w:pPr>
              <w:ind w:firstLineChars="100" w:firstLine="210"/>
              <w:rPr>
                <w:rFonts w:ascii="Times New Roman" w:eastAsia="ＭＳ Ｐ明朝" w:hAnsi="Times New Roman"/>
                <w:color w:val="000000"/>
                <w:sz w:val="21"/>
                <w:szCs w:val="20"/>
              </w:rPr>
            </w:pPr>
            <w:r w:rsidRPr="004F3FC2">
              <w:rPr>
                <w:rFonts w:cs="ＭＳ 明朝" w:hint="eastAsia"/>
                <w:color w:val="000000"/>
                <w:sz w:val="21"/>
                <w:szCs w:val="20"/>
              </w:rPr>
              <w:t>②－（③＋④）</w:t>
            </w:r>
          </w:p>
          <w:p w14:paraId="6C0EE87C" w14:textId="77777777" w:rsidR="00317F66" w:rsidRPr="004F3FC2" w:rsidRDefault="00317F66" w:rsidP="00FA389C">
            <w:pPr>
              <w:ind w:leftChars="250" w:left="600"/>
              <w:rPr>
                <w:rFonts w:ascii="Times New Roman" w:eastAsia="ＭＳ Ｐ明朝" w:hAnsi="Times New Roman" w:hint="eastAsia"/>
                <w:color w:val="000000"/>
                <w:sz w:val="21"/>
                <w:szCs w:val="20"/>
                <w:u w:val="single"/>
              </w:rPr>
            </w:pPr>
            <w:r w:rsidRPr="004F3FC2">
              <w:rPr>
                <w:rFonts w:ascii="Times New Roman" w:eastAsia="ＭＳ Ｐ明朝" w:hAnsi="Times New Roman"/>
                <w:color w:val="000000"/>
                <w:sz w:val="21"/>
                <w:szCs w:val="20"/>
                <w:u w:val="single"/>
              </w:rPr>
              <w:t xml:space="preserve">金　　</w:t>
            </w:r>
            <w:r w:rsidRPr="004F3FC2">
              <w:rPr>
                <w:rFonts w:ascii="Times New Roman" w:eastAsia="ＭＳ Ｐ明朝" w:hAnsi="Times New Roman" w:hint="eastAsia"/>
                <w:color w:val="000000"/>
                <w:sz w:val="21"/>
                <w:szCs w:val="20"/>
                <w:u w:val="single"/>
              </w:rPr>
              <w:t xml:space="preserve">　　</w:t>
            </w:r>
            <w:r w:rsidRPr="004F3FC2">
              <w:rPr>
                <w:rFonts w:ascii="Times New Roman" w:eastAsia="ＭＳ Ｐ明朝" w:hAnsi="Times New Roman"/>
                <w:color w:val="000000"/>
                <w:sz w:val="21"/>
                <w:szCs w:val="20"/>
                <w:u w:val="single"/>
              </w:rPr>
              <w:t xml:space="preserve">　</w:t>
            </w:r>
            <w:r w:rsidRPr="004F3FC2">
              <w:rPr>
                <w:rFonts w:ascii="Times New Roman" w:eastAsia="ＭＳ Ｐ明朝" w:hAnsi="Times New Roman"/>
                <w:color w:val="000000"/>
                <w:sz w:val="21"/>
                <w:szCs w:val="20"/>
                <w:u w:val="single"/>
              </w:rPr>
              <w:t>,000</w:t>
            </w:r>
            <w:r w:rsidRPr="004F3FC2">
              <w:rPr>
                <w:rFonts w:ascii="Times New Roman" w:eastAsia="ＭＳ Ｐ明朝" w:hAnsi="Times New Roman"/>
                <w:color w:val="000000"/>
                <w:sz w:val="21"/>
                <w:szCs w:val="20"/>
                <w:u w:val="single"/>
              </w:rPr>
              <w:t>円</w:t>
            </w:r>
          </w:p>
        </w:tc>
      </w:tr>
      <w:tr w:rsidR="00317F66" w:rsidRPr="00483903" w14:paraId="496D289C" w14:textId="77777777" w:rsidTr="00FA389C">
        <w:trPr>
          <w:trHeight w:val="946"/>
        </w:trPr>
        <w:tc>
          <w:tcPr>
            <w:tcW w:w="3402" w:type="dxa"/>
            <w:shd w:val="clear" w:color="auto" w:fill="auto"/>
            <w:vAlign w:val="center"/>
          </w:tcPr>
          <w:p w14:paraId="15F1BA47" w14:textId="77777777" w:rsidR="00317F66" w:rsidRPr="00483903" w:rsidRDefault="00317F66" w:rsidP="00FA389C">
            <w:pPr>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⑥補助基本額</w:t>
            </w:r>
          </w:p>
        </w:tc>
        <w:tc>
          <w:tcPr>
            <w:tcW w:w="7154" w:type="dxa"/>
            <w:gridSpan w:val="2"/>
            <w:shd w:val="clear" w:color="auto" w:fill="auto"/>
            <w:vAlign w:val="center"/>
          </w:tcPr>
          <w:p w14:paraId="7583EAFD" w14:textId="77777777" w:rsidR="00317F66" w:rsidRPr="00483903" w:rsidRDefault="00317F66" w:rsidP="00FA389C">
            <w:pPr>
              <w:ind w:firstLineChars="100" w:firstLine="210"/>
              <w:rPr>
                <w:rFonts w:ascii="Times New Roman" w:eastAsia="ＭＳ Ｐ明朝" w:hAnsi="Times New Roman"/>
                <w:sz w:val="21"/>
                <w:szCs w:val="20"/>
              </w:rPr>
            </w:pPr>
            <w:r w:rsidRPr="00483903">
              <w:rPr>
                <w:rFonts w:cs="ＭＳ 明朝" w:hint="eastAsia"/>
                <w:sz w:val="21"/>
                <w:szCs w:val="20"/>
              </w:rPr>
              <w:t>⑤×（</w:t>
            </w:r>
            <w:r w:rsidRPr="00483903">
              <w:rPr>
                <w:rFonts w:cs="ＭＳ 明朝"/>
                <w:sz w:val="21"/>
                <w:szCs w:val="20"/>
              </w:rPr>
              <w:t>1/</w:t>
            </w:r>
            <w:r w:rsidRPr="00483903">
              <w:rPr>
                <w:rFonts w:cs="ＭＳ 明朝" w:hint="eastAsia"/>
                <w:sz w:val="21"/>
                <w:szCs w:val="20"/>
              </w:rPr>
              <w:t>2</w:t>
            </w:r>
            <w:r w:rsidRPr="00483903">
              <w:rPr>
                <w:rFonts w:cs="ＭＳ 明朝"/>
                <w:sz w:val="21"/>
                <w:szCs w:val="20"/>
              </w:rPr>
              <w:t>）</w:t>
            </w:r>
          </w:p>
          <w:p w14:paraId="60DAEAC3" w14:textId="77777777" w:rsidR="00317F66" w:rsidRPr="00483903" w:rsidRDefault="00317F66" w:rsidP="00FA389C">
            <w:pPr>
              <w:ind w:leftChars="250" w:left="600"/>
              <w:rPr>
                <w:rFonts w:ascii="Times New Roman" w:eastAsia="ＭＳ Ｐ明朝" w:hAnsi="Times New Roman" w:hint="eastAsia"/>
                <w:sz w:val="21"/>
                <w:szCs w:val="20"/>
                <w:u w:val="single"/>
              </w:rPr>
            </w:pPr>
            <w:r w:rsidRPr="00483903">
              <w:rPr>
                <w:rFonts w:ascii="Times New Roman" w:eastAsia="ＭＳ Ｐ明朝" w:hAnsi="Times New Roman"/>
                <w:sz w:val="21"/>
                <w:szCs w:val="20"/>
                <w:u w:val="single"/>
              </w:rPr>
              <w:t xml:space="preserve">金　　</w:t>
            </w:r>
            <w:r w:rsidRPr="00483903">
              <w:rPr>
                <w:rFonts w:ascii="Times New Roman" w:eastAsia="ＭＳ Ｐ明朝" w:hAnsi="Times New Roman" w:hint="eastAsia"/>
                <w:sz w:val="21"/>
                <w:szCs w:val="20"/>
                <w:u w:val="single"/>
              </w:rPr>
              <w:t xml:space="preserve">　　</w:t>
            </w:r>
            <w:r w:rsidRPr="00483903">
              <w:rPr>
                <w:rFonts w:ascii="Times New Roman" w:eastAsia="ＭＳ Ｐ明朝" w:hAnsi="Times New Roman"/>
                <w:sz w:val="21"/>
                <w:szCs w:val="20"/>
                <w:u w:val="single"/>
              </w:rPr>
              <w:t xml:space="preserve">　</w:t>
            </w:r>
            <w:r w:rsidRPr="00483903">
              <w:rPr>
                <w:rFonts w:ascii="Times New Roman" w:eastAsia="ＭＳ Ｐ明朝" w:hAnsi="Times New Roman"/>
                <w:sz w:val="21"/>
                <w:szCs w:val="20"/>
                <w:u w:val="single"/>
              </w:rPr>
              <w:t>,000</w:t>
            </w:r>
            <w:r w:rsidRPr="00483903">
              <w:rPr>
                <w:rFonts w:ascii="Times New Roman" w:eastAsia="ＭＳ Ｐ明朝" w:hAnsi="Times New Roman"/>
                <w:sz w:val="21"/>
                <w:szCs w:val="20"/>
                <w:u w:val="single"/>
              </w:rPr>
              <w:t>円</w:t>
            </w:r>
            <w:r w:rsidRPr="00483903">
              <w:rPr>
                <w:rFonts w:ascii="Times New Roman" w:eastAsia="ＭＳ Ｐ明朝" w:hAnsi="Times New Roman" w:hint="eastAsia"/>
                <w:sz w:val="21"/>
                <w:szCs w:val="20"/>
              </w:rPr>
              <w:t xml:space="preserve">　</w:t>
            </w:r>
            <w:r w:rsidRPr="00483903">
              <w:rPr>
                <w:rFonts w:ascii="Times New Roman" w:eastAsia="ＭＳ Ｐ明朝" w:hAnsi="Times New Roman"/>
                <w:sz w:val="16"/>
                <w:szCs w:val="20"/>
              </w:rPr>
              <w:t>※</w:t>
            </w:r>
            <w:r w:rsidRPr="00483903">
              <w:rPr>
                <w:rFonts w:ascii="Times New Roman" w:eastAsia="ＭＳ Ｐ明朝" w:hAnsi="Times New Roman"/>
                <w:sz w:val="16"/>
                <w:szCs w:val="20"/>
              </w:rPr>
              <w:t>千円未満切捨て</w:t>
            </w:r>
          </w:p>
        </w:tc>
      </w:tr>
      <w:tr w:rsidR="00317F66" w:rsidRPr="00483903" w14:paraId="1596DADB" w14:textId="77777777" w:rsidTr="00FA389C">
        <w:trPr>
          <w:trHeight w:val="946"/>
        </w:trPr>
        <w:tc>
          <w:tcPr>
            <w:tcW w:w="3402" w:type="dxa"/>
            <w:tcBorders>
              <w:bottom w:val="double" w:sz="4" w:space="0" w:color="auto"/>
            </w:tcBorders>
            <w:shd w:val="clear" w:color="auto" w:fill="auto"/>
            <w:vAlign w:val="center"/>
          </w:tcPr>
          <w:p w14:paraId="7BBBC67B" w14:textId="77777777" w:rsidR="00317F66" w:rsidRPr="00483903" w:rsidRDefault="00317F66" w:rsidP="00FA389C">
            <w:pPr>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⑦補助上限額</w:t>
            </w:r>
          </w:p>
        </w:tc>
        <w:tc>
          <w:tcPr>
            <w:tcW w:w="7154" w:type="dxa"/>
            <w:gridSpan w:val="2"/>
            <w:tcBorders>
              <w:bottom w:val="double" w:sz="4" w:space="0" w:color="auto"/>
            </w:tcBorders>
            <w:shd w:val="clear" w:color="auto" w:fill="auto"/>
            <w:vAlign w:val="center"/>
          </w:tcPr>
          <w:p w14:paraId="6DBA4668" w14:textId="77777777" w:rsidR="00317F66" w:rsidRPr="00483903" w:rsidRDefault="00317F66" w:rsidP="00FA389C">
            <w:pPr>
              <w:ind w:firstLineChars="100" w:firstLine="210"/>
              <w:rPr>
                <w:rFonts w:cs="ＭＳ 明朝"/>
                <w:sz w:val="21"/>
                <w:szCs w:val="20"/>
              </w:rPr>
            </w:pPr>
            <w:r w:rsidRPr="00483903">
              <w:rPr>
                <w:rFonts w:ascii="Times New Roman" w:eastAsia="ＭＳ Ｐ明朝" w:hAnsi="Times New Roman" w:hint="eastAsia"/>
                <w:sz w:val="21"/>
                <w:szCs w:val="20"/>
              </w:rPr>
              <w:t>150</w:t>
            </w:r>
            <w:r w:rsidRPr="00483903">
              <w:rPr>
                <w:rFonts w:ascii="Times New Roman" w:eastAsia="ＭＳ Ｐ明朝" w:hAnsi="Times New Roman"/>
                <w:sz w:val="21"/>
                <w:szCs w:val="20"/>
              </w:rPr>
              <w:t>,000</w:t>
            </w:r>
            <w:r w:rsidRPr="00483903">
              <w:rPr>
                <w:rFonts w:ascii="Times New Roman" w:eastAsia="ＭＳ Ｐ明朝" w:hAnsi="Times New Roman"/>
                <w:sz w:val="21"/>
                <w:szCs w:val="20"/>
              </w:rPr>
              <w:t>円</w:t>
            </w:r>
            <w:r w:rsidRPr="00483903">
              <w:rPr>
                <w:rFonts w:cs="ＭＳ 明朝" w:hint="eastAsia"/>
                <w:sz w:val="21"/>
                <w:szCs w:val="20"/>
              </w:rPr>
              <w:t>×</w:t>
            </w:r>
            <w:r w:rsidRPr="00483903">
              <w:rPr>
                <w:rFonts w:ascii="Times New Roman" w:eastAsia="ＭＳ Ｐ明朝" w:hAnsi="Times New Roman" w:hint="eastAsia"/>
                <w:sz w:val="21"/>
                <w:szCs w:val="20"/>
              </w:rPr>
              <w:t>A</w:t>
            </w:r>
          </w:p>
          <w:p w14:paraId="1E2BE903" w14:textId="77777777" w:rsidR="00317F66" w:rsidRPr="00483903" w:rsidRDefault="00317F66" w:rsidP="00FA389C">
            <w:pPr>
              <w:ind w:leftChars="250" w:left="600"/>
              <w:rPr>
                <w:rFonts w:ascii="Times New Roman" w:eastAsia="ＭＳ Ｐ明朝" w:hAnsi="Times New Roman" w:hint="eastAsia"/>
                <w:sz w:val="21"/>
                <w:szCs w:val="20"/>
                <w:u w:val="single"/>
              </w:rPr>
            </w:pPr>
            <w:r w:rsidRPr="00483903">
              <w:rPr>
                <w:rFonts w:ascii="Times New Roman" w:eastAsia="ＭＳ Ｐ明朝" w:hAnsi="Times New Roman"/>
                <w:sz w:val="21"/>
                <w:szCs w:val="20"/>
                <w:u w:val="single"/>
              </w:rPr>
              <w:t xml:space="preserve">金　　</w:t>
            </w:r>
            <w:r w:rsidRPr="00483903">
              <w:rPr>
                <w:rFonts w:ascii="Times New Roman" w:eastAsia="ＭＳ Ｐ明朝" w:hAnsi="Times New Roman" w:hint="eastAsia"/>
                <w:sz w:val="21"/>
                <w:szCs w:val="20"/>
                <w:u w:val="single"/>
              </w:rPr>
              <w:t xml:space="preserve">　　</w:t>
            </w:r>
            <w:r w:rsidRPr="00483903">
              <w:rPr>
                <w:rFonts w:ascii="Times New Roman" w:eastAsia="ＭＳ Ｐ明朝" w:hAnsi="Times New Roman"/>
                <w:sz w:val="21"/>
                <w:szCs w:val="20"/>
                <w:u w:val="single"/>
              </w:rPr>
              <w:t xml:space="preserve">　</w:t>
            </w:r>
            <w:r w:rsidRPr="00483903">
              <w:rPr>
                <w:rFonts w:ascii="Times New Roman" w:eastAsia="ＭＳ Ｐ明朝" w:hAnsi="Times New Roman"/>
                <w:sz w:val="21"/>
                <w:szCs w:val="20"/>
                <w:u w:val="single"/>
              </w:rPr>
              <w:t>,000</w:t>
            </w:r>
            <w:r w:rsidRPr="00483903">
              <w:rPr>
                <w:rFonts w:ascii="Times New Roman" w:eastAsia="ＭＳ Ｐ明朝" w:hAnsi="Times New Roman"/>
                <w:sz w:val="21"/>
                <w:szCs w:val="20"/>
                <w:u w:val="single"/>
              </w:rPr>
              <w:t>円</w:t>
            </w:r>
            <w:r w:rsidRPr="00483903">
              <w:rPr>
                <w:rFonts w:ascii="Times New Roman" w:eastAsia="ＭＳ Ｐ明朝" w:hAnsi="Times New Roman" w:hint="eastAsia"/>
                <w:sz w:val="21"/>
                <w:szCs w:val="20"/>
              </w:rPr>
              <w:t xml:space="preserve">　</w:t>
            </w:r>
            <w:r w:rsidRPr="00483903">
              <w:rPr>
                <w:rFonts w:ascii="Times New Roman" w:eastAsia="ＭＳ Ｐ明朝" w:hAnsi="Times New Roman"/>
                <w:sz w:val="16"/>
                <w:szCs w:val="20"/>
              </w:rPr>
              <w:t>※</w:t>
            </w:r>
            <w:r w:rsidRPr="00483903">
              <w:rPr>
                <w:rFonts w:ascii="Times New Roman" w:eastAsia="ＭＳ Ｐ明朝" w:hAnsi="Times New Roman"/>
                <w:sz w:val="16"/>
                <w:szCs w:val="20"/>
              </w:rPr>
              <w:t>千円未満切捨て</w:t>
            </w:r>
          </w:p>
        </w:tc>
      </w:tr>
      <w:tr w:rsidR="00317F66" w:rsidRPr="00483903" w14:paraId="0723765B" w14:textId="77777777" w:rsidTr="00FA389C">
        <w:trPr>
          <w:trHeight w:val="946"/>
        </w:trPr>
        <w:tc>
          <w:tcPr>
            <w:tcW w:w="3402" w:type="dxa"/>
            <w:tcBorders>
              <w:top w:val="double" w:sz="4" w:space="0" w:color="auto"/>
            </w:tcBorders>
            <w:shd w:val="clear" w:color="auto" w:fill="auto"/>
            <w:vAlign w:val="center"/>
          </w:tcPr>
          <w:p w14:paraId="5756B0F7" w14:textId="77777777" w:rsidR="00317F66" w:rsidRPr="00483903" w:rsidRDefault="00317F66" w:rsidP="00FA389C">
            <w:pPr>
              <w:rPr>
                <w:rFonts w:ascii="Times New Roman" w:eastAsia="ＭＳ Ｐ明朝" w:hAnsi="Times New Roman" w:hint="eastAsia"/>
                <w:sz w:val="21"/>
                <w:szCs w:val="21"/>
              </w:rPr>
            </w:pPr>
            <w:r w:rsidRPr="00483903">
              <w:rPr>
                <w:rFonts w:ascii="Times New Roman" w:eastAsia="ＭＳ Ｐ明朝" w:hAnsi="Times New Roman" w:hint="eastAsia"/>
                <w:sz w:val="21"/>
                <w:szCs w:val="21"/>
              </w:rPr>
              <w:t>補助金交付申請額</w:t>
            </w:r>
          </w:p>
        </w:tc>
        <w:tc>
          <w:tcPr>
            <w:tcW w:w="7154" w:type="dxa"/>
            <w:gridSpan w:val="2"/>
            <w:tcBorders>
              <w:top w:val="double" w:sz="4" w:space="0" w:color="auto"/>
            </w:tcBorders>
            <w:shd w:val="clear" w:color="auto" w:fill="auto"/>
            <w:vAlign w:val="center"/>
          </w:tcPr>
          <w:p w14:paraId="33CFD06B" w14:textId="77777777" w:rsidR="00317F66" w:rsidRPr="00483903" w:rsidRDefault="00317F66" w:rsidP="00FA389C">
            <w:pPr>
              <w:ind w:leftChars="250" w:left="600"/>
              <w:rPr>
                <w:rFonts w:ascii="Times New Roman" w:eastAsia="ＭＳ Ｐ明朝" w:hAnsi="Times New Roman"/>
                <w:sz w:val="21"/>
                <w:szCs w:val="20"/>
                <w:u w:val="single"/>
              </w:rPr>
            </w:pPr>
            <w:r w:rsidRPr="00483903">
              <w:rPr>
                <w:rFonts w:ascii="Times New Roman" w:eastAsia="ＭＳ Ｐ明朝" w:hAnsi="Times New Roman"/>
                <w:sz w:val="21"/>
                <w:szCs w:val="20"/>
                <w:u w:val="single"/>
              </w:rPr>
              <w:t xml:space="preserve">金　　</w:t>
            </w:r>
            <w:r w:rsidRPr="00483903">
              <w:rPr>
                <w:rFonts w:ascii="Times New Roman" w:eastAsia="ＭＳ Ｐ明朝" w:hAnsi="Times New Roman" w:hint="eastAsia"/>
                <w:sz w:val="21"/>
                <w:szCs w:val="20"/>
                <w:u w:val="single"/>
              </w:rPr>
              <w:t xml:space="preserve">　　</w:t>
            </w:r>
            <w:r w:rsidRPr="00483903">
              <w:rPr>
                <w:rFonts w:ascii="Times New Roman" w:eastAsia="ＭＳ Ｐ明朝" w:hAnsi="Times New Roman"/>
                <w:sz w:val="21"/>
                <w:szCs w:val="20"/>
                <w:u w:val="single"/>
              </w:rPr>
              <w:t xml:space="preserve">　</w:t>
            </w:r>
            <w:r w:rsidRPr="00483903">
              <w:rPr>
                <w:rFonts w:ascii="Times New Roman" w:eastAsia="ＭＳ Ｐ明朝" w:hAnsi="Times New Roman"/>
                <w:sz w:val="21"/>
                <w:szCs w:val="20"/>
                <w:u w:val="single"/>
              </w:rPr>
              <w:t>,000</w:t>
            </w:r>
            <w:r w:rsidRPr="00483903">
              <w:rPr>
                <w:rFonts w:ascii="Times New Roman" w:eastAsia="ＭＳ Ｐ明朝" w:hAnsi="Times New Roman"/>
                <w:sz w:val="21"/>
                <w:szCs w:val="20"/>
                <w:u w:val="single"/>
              </w:rPr>
              <w:t>円</w:t>
            </w:r>
          </w:p>
          <w:p w14:paraId="467B66CC" w14:textId="77777777" w:rsidR="00317F66" w:rsidRPr="00483903" w:rsidRDefault="00317F66" w:rsidP="00FA389C">
            <w:pPr>
              <w:ind w:leftChars="250" w:left="600"/>
              <w:rPr>
                <w:rFonts w:ascii="Times New Roman" w:eastAsia="ＭＳ Ｐ明朝" w:hAnsi="Times New Roman" w:hint="eastAsia"/>
                <w:sz w:val="21"/>
                <w:szCs w:val="20"/>
              </w:rPr>
            </w:pPr>
            <w:r w:rsidRPr="00483903">
              <w:rPr>
                <w:rFonts w:ascii="Times New Roman" w:eastAsia="ＭＳ Ｐ明朝" w:hAnsi="Times New Roman" w:hint="eastAsia"/>
                <w:sz w:val="21"/>
                <w:szCs w:val="20"/>
              </w:rPr>
              <w:t>※</w:t>
            </w:r>
            <w:r w:rsidRPr="00483903">
              <w:rPr>
                <w:rFonts w:cs="ＭＳ 明朝" w:hint="eastAsia"/>
                <w:sz w:val="21"/>
                <w:szCs w:val="20"/>
              </w:rPr>
              <w:t>⑥又は⑦のうち</w:t>
            </w:r>
            <w:r w:rsidRPr="004B7E2D">
              <w:rPr>
                <w:rFonts w:hint="eastAsia"/>
              </w:rPr>
              <w:t>、</w:t>
            </w:r>
            <w:r w:rsidRPr="00483903">
              <w:rPr>
                <w:rFonts w:cs="ＭＳ 明朝" w:hint="eastAsia"/>
                <w:sz w:val="21"/>
                <w:szCs w:val="20"/>
              </w:rPr>
              <w:t>少ない額</w:t>
            </w:r>
          </w:p>
        </w:tc>
      </w:tr>
    </w:tbl>
    <w:p w14:paraId="76803727" w14:textId="77777777" w:rsidR="005141DA" w:rsidRDefault="005141DA" w:rsidP="00317F66">
      <w:pPr>
        <w:rPr>
          <w:rFonts w:ascii="Times New Roman" w:eastAsia="ＭＳ Ｐ明朝" w:hAnsi="Times New Roman"/>
          <w:sz w:val="18"/>
          <w:szCs w:val="20"/>
        </w:rPr>
      </w:pPr>
    </w:p>
    <w:p w14:paraId="2FD0D8EB" w14:textId="77777777" w:rsidR="00317F66" w:rsidRPr="00317F66" w:rsidRDefault="00317F66" w:rsidP="00317F66">
      <w:pPr>
        <w:rPr>
          <w:rFonts w:ascii="Times New Roman" w:eastAsia="ＭＳ Ｐ明朝" w:hAnsi="Times New Roman" w:hint="eastAsia"/>
          <w:sz w:val="18"/>
          <w:szCs w:val="20"/>
        </w:rPr>
      </w:pPr>
    </w:p>
    <w:sectPr w:rsidR="00317F66" w:rsidRPr="00317F66" w:rsidSect="00874B34">
      <w:pgSz w:w="11906" w:h="16838" w:code="9"/>
      <w:pgMar w:top="720" w:right="720" w:bottom="720" w:left="72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F49F" w14:textId="77777777" w:rsidR="009A7008" w:rsidRDefault="009A7008">
      <w:r>
        <w:separator/>
      </w:r>
    </w:p>
  </w:endnote>
  <w:endnote w:type="continuationSeparator" w:id="0">
    <w:p w14:paraId="0F961CB5" w14:textId="77777777" w:rsidR="009A7008" w:rsidRDefault="009A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213D" w14:textId="77777777" w:rsidR="009A7008" w:rsidRDefault="009A7008">
      <w:r>
        <w:separator/>
      </w:r>
    </w:p>
  </w:footnote>
  <w:footnote w:type="continuationSeparator" w:id="0">
    <w:p w14:paraId="2006A9D8" w14:textId="77777777" w:rsidR="009A7008" w:rsidRDefault="009A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CDD"/>
    <w:multiLevelType w:val="hybridMultilevel"/>
    <w:tmpl w:val="121862BC"/>
    <w:lvl w:ilvl="0" w:tplc="8DE27D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E378E"/>
    <w:multiLevelType w:val="hybridMultilevel"/>
    <w:tmpl w:val="D7A6BC52"/>
    <w:lvl w:ilvl="0" w:tplc="5D9E10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93F65"/>
    <w:multiLevelType w:val="hybridMultilevel"/>
    <w:tmpl w:val="114C0C26"/>
    <w:lvl w:ilvl="0" w:tplc="8D5A29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21418"/>
    <w:multiLevelType w:val="hybridMultilevel"/>
    <w:tmpl w:val="D96A7444"/>
    <w:lvl w:ilvl="0" w:tplc="8B3CE60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CD16F4"/>
    <w:multiLevelType w:val="hybridMultilevel"/>
    <w:tmpl w:val="ACCCAAF0"/>
    <w:lvl w:ilvl="0" w:tplc="8DE27D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D05E1"/>
    <w:multiLevelType w:val="hybridMultilevel"/>
    <w:tmpl w:val="DFD809AC"/>
    <w:lvl w:ilvl="0" w:tplc="B7DE4ED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BF3647"/>
    <w:multiLevelType w:val="hybridMultilevel"/>
    <w:tmpl w:val="3B42B98E"/>
    <w:lvl w:ilvl="0" w:tplc="57CC83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21D08"/>
    <w:multiLevelType w:val="hybridMultilevel"/>
    <w:tmpl w:val="0B60C396"/>
    <w:lvl w:ilvl="0" w:tplc="13CE224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3323E0"/>
    <w:multiLevelType w:val="hybridMultilevel"/>
    <w:tmpl w:val="DBFE478E"/>
    <w:lvl w:ilvl="0" w:tplc="1C042690">
      <w:start w:val="1"/>
      <w:numFmt w:val="decimalEnclosedCircle"/>
      <w:lvlText w:val="%1"/>
      <w:lvlJc w:val="left"/>
      <w:pPr>
        <w:ind w:left="360" w:hanging="360"/>
      </w:pPr>
      <w:rPr>
        <w:rFonts w:ascii="ＭＳ 明朝" w:eastAsia="ＭＳ 明朝" w:hAnsi="ＭＳ 明朝"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D674FB"/>
    <w:multiLevelType w:val="hybridMultilevel"/>
    <w:tmpl w:val="44A277DC"/>
    <w:lvl w:ilvl="0" w:tplc="08A048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7F4586"/>
    <w:multiLevelType w:val="hybridMultilevel"/>
    <w:tmpl w:val="A81CE54A"/>
    <w:lvl w:ilvl="0" w:tplc="DC982E0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6E0ABF"/>
    <w:multiLevelType w:val="hybridMultilevel"/>
    <w:tmpl w:val="FE1063D4"/>
    <w:lvl w:ilvl="0" w:tplc="3D44EE0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CE527E"/>
    <w:multiLevelType w:val="hybridMultilevel"/>
    <w:tmpl w:val="45C40002"/>
    <w:lvl w:ilvl="0" w:tplc="0860C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826650"/>
    <w:multiLevelType w:val="hybridMultilevel"/>
    <w:tmpl w:val="5C0E2286"/>
    <w:lvl w:ilvl="0" w:tplc="2D4C27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E29C4"/>
    <w:multiLevelType w:val="hybridMultilevel"/>
    <w:tmpl w:val="344CA242"/>
    <w:lvl w:ilvl="0" w:tplc="00DA128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A8543A"/>
    <w:multiLevelType w:val="hybridMultilevel"/>
    <w:tmpl w:val="91E0E5AA"/>
    <w:lvl w:ilvl="0" w:tplc="F2E0369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EC66CF"/>
    <w:multiLevelType w:val="hybridMultilevel"/>
    <w:tmpl w:val="CA64DB5E"/>
    <w:lvl w:ilvl="0" w:tplc="ECF638C8">
      <w:numFmt w:val="bullet"/>
      <w:lvlText w:val="□"/>
      <w:lvlJc w:val="left"/>
      <w:pPr>
        <w:ind w:left="780" w:hanging="360"/>
      </w:pPr>
      <w:rPr>
        <w:rFonts w:ascii="ＭＳ Ｐ明朝" w:eastAsia="ＭＳ Ｐ明朝" w:hAnsi="ＭＳ Ｐ明朝" w:cs="Times New Roman" w:hint="eastAsia"/>
        <w:sz w:val="21"/>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1581423"/>
    <w:multiLevelType w:val="hybridMultilevel"/>
    <w:tmpl w:val="94F4FD4E"/>
    <w:lvl w:ilvl="0" w:tplc="BA20DF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971983"/>
    <w:multiLevelType w:val="hybridMultilevel"/>
    <w:tmpl w:val="91563866"/>
    <w:lvl w:ilvl="0" w:tplc="717618E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9F3286"/>
    <w:multiLevelType w:val="hybridMultilevel"/>
    <w:tmpl w:val="A57AC1DC"/>
    <w:lvl w:ilvl="0" w:tplc="7560597A">
      <w:numFmt w:val="bullet"/>
      <w:lvlText w:val="※"/>
      <w:lvlJc w:val="left"/>
      <w:pPr>
        <w:tabs>
          <w:tab w:val="num" w:pos="360"/>
        </w:tabs>
        <w:ind w:left="360" w:hanging="360"/>
      </w:pPr>
      <w:rPr>
        <w:rFonts w:ascii="ＭＳ 明朝" w:eastAsia="ＭＳ 明朝" w:hAnsi="ＭＳ 明朝" w:cs="Times New Roman" w:hint="eastAsia"/>
      </w:rPr>
    </w:lvl>
    <w:lvl w:ilvl="1" w:tplc="AAE0067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505D9A"/>
    <w:multiLevelType w:val="hybridMultilevel"/>
    <w:tmpl w:val="429003D2"/>
    <w:lvl w:ilvl="0" w:tplc="8D5A29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27664B"/>
    <w:multiLevelType w:val="hybridMultilevel"/>
    <w:tmpl w:val="58B2FDB8"/>
    <w:lvl w:ilvl="0" w:tplc="AFD04668">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2" w15:restartNumberingAfterBreak="0">
    <w:nsid w:val="5AB64A58"/>
    <w:multiLevelType w:val="hybridMultilevel"/>
    <w:tmpl w:val="B4EA0BDC"/>
    <w:lvl w:ilvl="0" w:tplc="3EA6DE10">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C675D6"/>
    <w:multiLevelType w:val="hybridMultilevel"/>
    <w:tmpl w:val="A6129CAA"/>
    <w:lvl w:ilvl="0" w:tplc="5EF2D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171C0E"/>
    <w:multiLevelType w:val="hybridMultilevel"/>
    <w:tmpl w:val="405A427A"/>
    <w:lvl w:ilvl="0" w:tplc="DCDA16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FF113F"/>
    <w:multiLevelType w:val="hybridMultilevel"/>
    <w:tmpl w:val="252C53B2"/>
    <w:lvl w:ilvl="0" w:tplc="ADD8BC7A">
      <w:start w:val="1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78B508A4"/>
    <w:multiLevelType w:val="hybridMultilevel"/>
    <w:tmpl w:val="B7441A0E"/>
    <w:lvl w:ilvl="0" w:tplc="6E0E8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341B08"/>
    <w:multiLevelType w:val="hybridMultilevel"/>
    <w:tmpl w:val="BF56C428"/>
    <w:lvl w:ilvl="0" w:tplc="9BB88FB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A14F03"/>
    <w:multiLevelType w:val="hybridMultilevel"/>
    <w:tmpl w:val="5F2EE950"/>
    <w:lvl w:ilvl="0" w:tplc="E91EA9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04712"/>
    <w:multiLevelType w:val="hybridMultilevel"/>
    <w:tmpl w:val="FE6C1A58"/>
    <w:lvl w:ilvl="0" w:tplc="0900845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9261543">
    <w:abstractNumId w:val="22"/>
  </w:num>
  <w:num w:numId="2" w16cid:durableId="558172050">
    <w:abstractNumId w:val="21"/>
  </w:num>
  <w:num w:numId="3" w16cid:durableId="762530048">
    <w:abstractNumId w:val="19"/>
  </w:num>
  <w:num w:numId="4" w16cid:durableId="1394428568">
    <w:abstractNumId w:val="17"/>
  </w:num>
  <w:num w:numId="5" w16cid:durableId="1864243988">
    <w:abstractNumId w:val="9"/>
  </w:num>
  <w:num w:numId="6" w16cid:durableId="82654068">
    <w:abstractNumId w:val="25"/>
  </w:num>
  <w:num w:numId="7" w16cid:durableId="761799386">
    <w:abstractNumId w:val="12"/>
  </w:num>
  <w:num w:numId="8" w16cid:durableId="869538588">
    <w:abstractNumId w:val="27"/>
  </w:num>
  <w:num w:numId="9" w16cid:durableId="864052203">
    <w:abstractNumId w:val="0"/>
  </w:num>
  <w:num w:numId="10" w16cid:durableId="1898084517">
    <w:abstractNumId w:val="18"/>
  </w:num>
  <w:num w:numId="11" w16cid:durableId="880635852">
    <w:abstractNumId w:val="11"/>
  </w:num>
  <w:num w:numId="12" w16cid:durableId="852885686">
    <w:abstractNumId w:val="16"/>
  </w:num>
  <w:num w:numId="13" w16cid:durableId="1961759354">
    <w:abstractNumId w:val="2"/>
  </w:num>
  <w:num w:numId="14" w16cid:durableId="63576434">
    <w:abstractNumId w:val="20"/>
  </w:num>
  <w:num w:numId="15" w16cid:durableId="1548639374">
    <w:abstractNumId w:val="28"/>
  </w:num>
  <w:num w:numId="16" w16cid:durableId="1831486248">
    <w:abstractNumId w:val="4"/>
  </w:num>
  <w:num w:numId="17" w16cid:durableId="646739713">
    <w:abstractNumId w:val="10"/>
  </w:num>
  <w:num w:numId="18" w16cid:durableId="666054928">
    <w:abstractNumId w:val="29"/>
  </w:num>
  <w:num w:numId="19" w16cid:durableId="1647319495">
    <w:abstractNumId w:val="5"/>
  </w:num>
  <w:num w:numId="20" w16cid:durableId="571279631">
    <w:abstractNumId w:val="14"/>
  </w:num>
  <w:num w:numId="21" w16cid:durableId="1066682159">
    <w:abstractNumId w:val="15"/>
  </w:num>
  <w:num w:numId="22" w16cid:durableId="318727649">
    <w:abstractNumId w:val="7"/>
  </w:num>
  <w:num w:numId="23" w16cid:durableId="819034216">
    <w:abstractNumId w:val="24"/>
  </w:num>
  <w:num w:numId="24" w16cid:durableId="172113160">
    <w:abstractNumId w:val="8"/>
  </w:num>
  <w:num w:numId="25" w16cid:durableId="673848785">
    <w:abstractNumId w:val="6"/>
  </w:num>
  <w:num w:numId="26" w16cid:durableId="2132018721">
    <w:abstractNumId w:val="23"/>
  </w:num>
  <w:num w:numId="27" w16cid:durableId="1404179250">
    <w:abstractNumId w:val="1"/>
  </w:num>
  <w:num w:numId="28" w16cid:durableId="640116241">
    <w:abstractNumId w:val="26"/>
  </w:num>
  <w:num w:numId="29" w16cid:durableId="1754349279">
    <w:abstractNumId w:val="13"/>
  </w:num>
  <w:num w:numId="30" w16cid:durableId="108090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97"/>
    <w:rsid w:val="00003B56"/>
    <w:rsid w:val="00003CF1"/>
    <w:rsid w:val="00004CA6"/>
    <w:rsid w:val="0000609A"/>
    <w:rsid w:val="0001273D"/>
    <w:rsid w:val="00013997"/>
    <w:rsid w:val="00014CC2"/>
    <w:rsid w:val="000162F8"/>
    <w:rsid w:val="000206C1"/>
    <w:rsid w:val="000209CF"/>
    <w:rsid w:val="00021B74"/>
    <w:rsid w:val="0002482A"/>
    <w:rsid w:val="00025D78"/>
    <w:rsid w:val="00031569"/>
    <w:rsid w:val="0003190D"/>
    <w:rsid w:val="000330AE"/>
    <w:rsid w:val="00033A89"/>
    <w:rsid w:val="00033CE5"/>
    <w:rsid w:val="00034BEB"/>
    <w:rsid w:val="000356E7"/>
    <w:rsid w:val="00041684"/>
    <w:rsid w:val="00045C59"/>
    <w:rsid w:val="00046656"/>
    <w:rsid w:val="00046C38"/>
    <w:rsid w:val="00050E62"/>
    <w:rsid w:val="0005100D"/>
    <w:rsid w:val="00052248"/>
    <w:rsid w:val="00052696"/>
    <w:rsid w:val="00055375"/>
    <w:rsid w:val="00062104"/>
    <w:rsid w:val="00063149"/>
    <w:rsid w:val="00066AB2"/>
    <w:rsid w:val="00071AB6"/>
    <w:rsid w:val="00071C60"/>
    <w:rsid w:val="00072723"/>
    <w:rsid w:val="00072A7E"/>
    <w:rsid w:val="00072B69"/>
    <w:rsid w:val="00073B4A"/>
    <w:rsid w:val="00074810"/>
    <w:rsid w:val="00075EDF"/>
    <w:rsid w:val="0007776A"/>
    <w:rsid w:val="00077920"/>
    <w:rsid w:val="00081F37"/>
    <w:rsid w:val="00084132"/>
    <w:rsid w:val="00085813"/>
    <w:rsid w:val="00087A86"/>
    <w:rsid w:val="00087DA7"/>
    <w:rsid w:val="000911F5"/>
    <w:rsid w:val="00091383"/>
    <w:rsid w:val="00091486"/>
    <w:rsid w:val="00093286"/>
    <w:rsid w:val="00093866"/>
    <w:rsid w:val="0009518A"/>
    <w:rsid w:val="000A2435"/>
    <w:rsid w:val="000A2D1B"/>
    <w:rsid w:val="000A3F6E"/>
    <w:rsid w:val="000A7A21"/>
    <w:rsid w:val="000B086E"/>
    <w:rsid w:val="000B1D1D"/>
    <w:rsid w:val="000B35F1"/>
    <w:rsid w:val="000B3D6C"/>
    <w:rsid w:val="000B4C33"/>
    <w:rsid w:val="000C0172"/>
    <w:rsid w:val="000C044E"/>
    <w:rsid w:val="000C0BA1"/>
    <w:rsid w:val="000C3459"/>
    <w:rsid w:val="000C3F59"/>
    <w:rsid w:val="000C5131"/>
    <w:rsid w:val="000C759A"/>
    <w:rsid w:val="000D06E1"/>
    <w:rsid w:val="000D367E"/>
    <w:rsid w:val="000D41A6"/>
    <w:rsid w:val="000D4846"/>
    <w:rsid w:val="000D62DE"/>
    <w:rsid w:val="000D6E2D"/>
    <w:rsid w:val="000D738A"/>
    <w:rsid w:val="000E0311"/>
    <w:rsid w:val="000E28CC"/>
    <w:rsid w:val="000E2BF3"/>
    <w:rsid w:val="000E3754"/>
    <w:rsid w:val="000E46AA"/>
    <w:rsid w:val="000E4EA4"/>
    <w:rsid w:val="000E6C0B"/>
    <w:rsid w:val="000F2A36"/>
    <w:rsid w:val="000F4885"/>
    <w:rsid w:val="000F49C5"/>
    <w:rsid w:val="000F4BF1"/>
    <w:rsid w:val="000F536E"/>
    <w:rsid w:val="000F666B"/>
    <w:rsid w:val="000F7342"/>
    <w:rsid w:val="000F7AD7"/>
    <w:rsid w:val="00100FA0"/>
    <w:rsid w:val="001012D1"/>
    <w:rsid w:val="001020D8"/>
    <w:rsid w:val="0010466B"/>
    <w:rsid w:val="001048A0"/>
    <w:rsid w:val="00104F7F"/>
    <w:rsid w:val="00105537"/>
    <w:rsid w:val="001058F3"/>
    <w:rsid w:val="00106E20"/>
    <w:rsid w:val="00110C8A"/>
    <w:rsid w:val="0011294A"/>
    <w:rsid w:val="00113200"/>
    <w:rsid w:val="00113769"/>
    <w:rsid w:val="0011458B"/>
    <w:rsid w:val="00114E36"/>
    <w:rsid w:val="001168B5"/>
    <w:rsid w:val="00117A0E"/>
    <w:rsid w:val="00126674"/>
    <w:rsid w:val="00127FA9"/>
    <w:rsid w:val="00130180"/>
    <w:rsid w:val="00136116"/>
    <w:rsid w:val="00137510"/>
    <w:rsid w:val="00144838"/>
    <w:rsid w:val="001464B2"/>
    <w:rsid w:val="00146CCD"/>
    <w:rsid w:val="00146E0C"/>
    <w:rsid w:val="00154DC7"/>
    <w:rsid w:val="00154F77"/>
    <w:rsid w:val="00161156"/>
    <w:rsid w:val="001613B1"/>
    <w:rsid w:val="00162EAB"/>
    <w:rsid w:val="001671B6"/>
    <w:rsid w:val="00170354"/>
    <w:rsid w:val="00170D8C"/>
    <w:rsid w:val="00174139"/>
    <w:rsid w:val="001761C2"/>
    <w:rsid w:val="00180F59"/>
    <w:rsid w:val="00181C08"/>
    <w:rsid w:val="00182A36"/>
    <w:rsid w:val="001830CF"/>
    <w:rsid w:val="00183194"/>
    <w:rsid w:val="00184965"/>
    <w:rsid w:val="001879C4"/>
    <w:rsid w:val="00193F3E"/>
    <w:rsid w:val="00194A88"/>
    <w:rsid w:val="00195660"/>
    <w:rsid w:val="00196DAD"/>
    <w:rsid w:val="001A048C"/>
    <w:rsid w:val="001A1E6E"/>
    <w:rsid w:val="001A26B4"/>
    <w:rsid w:val="001A309B"/>
    <w:rsid w:val="001A3258"/>
    <w:rsid w:val="001A3A11"/>
    <w:rsid w:val="001A6B3F"/>
    <w:rsid w:val="001B3D01"/>
    <w:rsid w:val="001B5C9A"/>
    <w:rsid w:val="001B663C"/>
    <w:rsid w:val="001B6CD1"/>
    <w:rsid w:val="001B7857"/>
    <w:rsid w:val="001C24B4"/>
    <w:rsid w:val="001C34DC"/>
    <w:rsid w:val="001C61EF"/>
    <w:rsid w:val="001C78D5"/>
    <w:rsid w:val="001D1D9B"/>
    <w:rsid w:val="001D1EBF"/>
    <w:rsid w:val="001D2C94"/>
    <w:rsid w:val="001D4680"/>
    <w:rsid w:val="001D7618"/>
    <w:rsid w:val="001D79E6"/>
    <w:rsid w:val="001E3A1D"/>
    <w:rsid w:val="001E586C"/>
    <w:rsid w:val="001E78E0"/>
    <w:rsid w:val="001E78F4"/>
    <w:rsid w:val="001F0714"/>
    <w:rsid w:val="001F3543"/>
    <w:rsid w:val="001F3E71"/>
    <w:rsid w:val="00200513"/>
    <w:rsid w:val="00201227"/>
    <w:rsid w:val="00203315"/>
    <w:rsid w:val="00203D64"/>
    <w:rsid w:val="00206B68"/>
    <w:rsid w:val="00211DD3"/>
    <w:rsid w:val="002153C3"/>
    <w:rsid w:val="00215ABE"/>
    <w:rsid w:val="0021644B"/>
    <w:rsid w:val="00220801"/>
    <w:rsid w:val="00222367"/>
    <w:rsid w:val="002308FC"/>
    <w:rsid w:val="002317B5"/>
    <w:rsid w:val="00232970"/>
    <w:rsid w:val="00232CFB"/>
    <w:rsid w:val="0023300E"/>
    <w:rsid w:val="002343D3"/>
    <w:rsid w:val="00235762"/>
    <w:rsid w:val="002362D2"/>
    <w:rsid w:val="00237357"/>
    <w:rsid w:val="00240045"/>
    <w:rsid w:val="0024028C"/>
    <w:rsid w:val="00241A74"/>
    <w:rsid w:val="002427C4"/>
    <w:rsid w:val="00247D63"/>
    <w:rsid w:val="002508EB"/>
    <w:rsid w:val="00251630"/>
    <w:rsid w:val="00252B48"/>
    <w:rsid w:val="00253BBD"/>
    <w:rsid w:val="00253C32"/>
    <w:rsid w:val="00261BEA"/>
    <w:rsid w:val="00262D0A"/>
    <w:rsid w:val="00264ECF"/>
    <w:rsid w:val="00265CD3"/>
    <w:rsid w:val="0026733D"/>
    <w:rsid w:val="00270314"/>
    <w:rsid w:val="00275192"/>
    <w:rsid w:val="00275800"/>
    <w:rsid w:val="00281366"/>
    <w:rsid w:val="00281F48"/>
    <w:rsid w:val="00283236"/>
    <w:rsid w:val="00283DF1"/>
    <w:rsid w:val="00290EF1"/>
    <w:rsid w:val="00291B6B"/>
    <w:rsid w:val="00292ED1"/>
    <w:rsid w:val="00293F5A"/>
    <w:rsid w:val="002955D8"/>
    <w:rsid w:val="00295B47"/>
    <w:rsid w:val="002A3113"/>
    <w:rsid w:val="002A6384"/>
    <w:rsid w:val="002B0521"/>
    <w:rsid w:val="002B09AA"/>
    <w:rsid w:val="002B1656"/>
    <w:rsid w:val="002B23AA"/>
    <w:rsid w:val="002B2BD6"/>
    <w:rsid w:val="002B338E"/>
    <w:rsid w:val="002B44A7"/>
    <w:rsid w:val="002B4C29"/>
    <w:rsid w:val="002B548B"/>
    <w:rsid w:val="002B573E"/>
    <w:rsid w:val="002B7C48"/>
    <w:rsid w:val="002C5846"/>
    <w:rsid w:val="002C5EBF"/>
    <w:rsid w:val="002C6FF2"/>
    <w:rsid w:val="002D0FE6"/>
    <w:rsid w:val="002D331E"/>
    <w:rsid w:val="002D408B"/>
    <w:rsid w:val="002D475B"/>
    <w:rsid w:val="002D4D8B"/>
    <w:rsid w:val="002D6C33"/>
    <w:rsid w:val="002D75D1"/>
    <w:rsid w:val="002D76AB"/>
    <w:rsid w:val="002E0B8C"/>
    <w:rsid w:val="002E111C"/>
    <w:rsid w:val="002E16C4"/>
    <w:rsid w:val="002E22B3"/>
    <w:rsid w:val="002E3DF5"/>
    <w:rsid w:val="002E509E"/>
    <w:rsid w:val="002E5BCC"/>
    <w:rsid w:val="002F0168"/>
    <w:rsid w:val="002F15D9"/>
    <w:rsid w:val="002F1BB0"/>
    <w:rsid w:val="002F2FE4"/>
    <w:rsid w:val="002F3811"/>
    <w:rsid w:val="002F43C7"/>
    <w:rsid w:val="002F53B9"/>
    <w:rsid w:val="002F549C"/>
    <w:rsid w:val="002F6104"/>
    <w:rsid w:val="002F78D3"/>
    <w:rsid w:val="002F7BA7"/>
    <w:rsid w:val="0030092A"/>
    <w:rsid w:val="00300F1E"/>
    <w:rsid w:val="00302A30"/>
    <w:rsid w:val="003041FE"/>
    <w:rsid w:val="003048E5"/>
    <w:rsid w:val="003071A9"/>
    <w:rsid w:val="00307CF5"/>
    <w:rsid w:val="003104AC"/>
    <w:rsid w:val="003105E7"/>
    <w:rsid w:val="00311966"/>
    <w:rsid w:val="00317675"/>
    <w:rsid w:val="00317BA5"/>
    <w:rsid w:val="00317C39"/>
    <w:rsid w:val="00317F66"/>
    <w:rsid w:val="00320B21"/>
    <w:rsid w:val="0032144D"/>
    <w:rsid w:val="0032165A"/>
    <w:rsid w:val="0032170D"/>
    <w:rsid w:val="00322C25"/>
    <w:rsid w:val="0032338F"/>
    <w:rsid w:val="0032560C"/>
    <w:rsid w:val="00325F6D"/>
    <w:rsid w:val="0032760F"/>
    <w:rsid w:val="00331242"/>
    <w:rsid w:val="003320D7"/>
    <w:rsid w:val="003323EC"/>
    <w:rsid w:val="003326DB"/>
    <w:rsid w:val="00334178"/>
    <w:rsid w:val="00337F28"/>
    <w:rsid w:val="0034186F"/>
    <w:rsid w:val="00341A2B"/>
    <w:rsid w:val="00345C30"/>
    <w:rsid w:val="00345D2E"/>
    <w:rsid w:val="00347AFF"/>
    <w:rsid w:val="00350B09"/>
    <w:rsid w:val="00351640"/>
    <w:rsid w:val="00351BA7"/>
    <w:rsid w:val="00353B50"/>
    <w:rsid w:val="0035453B"/>
    <w:rsid w:val="00354D19"/>
    <w:rsid w:val="00355688"/>
    <w:rsid w:val="00356D68"/>
    <w:rsid w:val="0035750C"/>
    <w:rsid w:val="003579A9"/>
    <w:rsid w:val="00360AE2"/>
    <w:rsid w:val="00360D4D"/>
    <w:rsid w:val="00363AD2"/>
    <w:rsid w:val="00364B25"/>
    <w:rsid w:val="003656D5"/>
    <w:rsid w:val="00365D14"/>
    <w:rsid w:val="00365DEC"/>
    <w:rsid w:val="00367167"/>
    <w:rsid w:val="00370335"/>
    <w:rsid w:val="00371494"/>
    <w:rsid w:val="00373AF5"/>
    <w:rsid w:val="003756B7"/>
    <w:rsid w:val="00381AD2"/>
    <w:rsid w:val="00382379"/>
    <w:rsid w:val="0038425E"/>
    <w:rsid w:val="00385490"/>
    <w:rsid w:val="0038730B"/>
    <w:rsid w:val="00392121"/>
    <w:rsid w:val="003926A7"/>
    <w:rsid w:val="00392A17"/>
    <w:rsid w:val="00393D69"/>
    <w:rsid w:val="00393FFB"/>
    <w:rsid w:val="00394289"/>
    <w:rsid w:val="003947CB"/>
    <w:rsid w:val="003A0595"/>
    <w:rsid w:val="003A16B9"/>
    <w:rsid w:val="003A2E36"/>
    <w:rsid w:val="003A2F6E"/>
    <w:rsid w:val="003A560E"/>
    <w:rsid w:val="003A7C55"/>
    <w:rsid w:val="003B0A7F"/>
    <w:rsid w:val="003B1278"/>
    <w:rsid w:val="003B2A7A"/>
    <w:rsid w:val="003B3766"/>
    <w:rsid w:val="003B4E99"/>
    <w:rsid w:val="003B553D"/>
    <w:rsid w:val="003B7A1B"/>
    <w:rsid w:val="003C48C0"/>
    <w:rsid w:val="003C7517"/>
    <w:rsid w:val="003D19FF"/>
    <w:rsid w:val="003D26B0"/>
    <w:rsid w:val="003D27EC"/>
    <w:rsid w:val="003D294E"/>
    <w:rsid w:val="003D562A"/>
    <w:rsid w:val="003D6A11"/>
    <w:rsid w:val="003D6A9A"/>
    <w:rsid w:val="003D6CD2"/>
    <w:rsid w:val="003E0A21"/>
    <w:rsid w:val="003E0A87"/>
    <w:rsid w:val="003E128B"/>
    <w:rsid w:val="003E1F8A"/>
    <w:rsid w:val="003E27FE"/>
    <w:rsid w:val="003E489A"/>
    <w:rsid w:val="003F08C1"/>
    <w:rsid w:val="003F08F6"/>
    <w:rsid w:val="003F16C2"/>
    <w:rsid w:val="003F3709"/>
    <w:rsid w:val="003F4A61"/>
    <w:rsid w:val="003F574F"/>
    <w:rsid w:val="003F64B1"/>
    <w:rsid w:val="003F6DD4"/>
    <w:rsid w:val="003F7517"/>
    <w:rsid w:val="00400B67"/>
    <w:rsid w:val="004012AA"/>
    <w:rsid w:val="0040159E"/>
    <w:rsid w:val="0040485F"/>
    <w:rsid w:val="00405F55"/>
    <w:rsid w:val="0041081C"/>
    <w:rsid w:val="00410888"/>
    <w:rsid w:val="00414968"/>
    <w:rsid w:val="00414C2B"/>
    <w:rsid w:val="0041720A"/>
    <w:rsid w:val="00420244"/>
    <w:rsid w:val="00420D81"/>
    <w:rsid w:val="00420FE9"/>
    <w:rsid w:val="00422650"/>
    <w:rsid w:val="0042269E"/>
    <w:rsid w:val="00423751"/>
    <w:rsid w:val="00426746"/>
    <w:rsid w:val="00430F5B"/>
    <w:rsid w:val="004324CB"/>
    <w:rsid w:val="00433521"/>
    <w:rsid w:val="00440015"/>
    <w:rsid w:val="00441899"/>
    <w:rsid w:val="004446DE"/>
    <w:rsid w:val="00444F12"/>
    <w:rsid w:val="00447D59"/>
    <w:rsid w:val="004501C5"/>
    <w:rsid w:val="00455255"/>
    <w:rsid w:val="00457CE1"/>
    <w:rsid w:val="00460F35"/>
    <w:rsid w:val="0046123A"/>
    <w:rsid w:val="004613FC"/>
    <w:rsid w:val="0046161D"/>
    <w:rsid w:val="004620FA"/>
    <w:rsid w:val="00462407"/>
    <w:rsid w:val="00462EC4"/>
    <w:rsid w:val="00463410"/>
    <w:rsid w:val="004657D9"/>
    <w:rsid w:val="0046650E"/>
    <w:rsid w:val="0046689C"/>
    <w:rsid w:val="0046760E"/>
    <w:rsid w:val="00474111"/>
    <w:rsid w:val="00474269"/>
    <w:rsid w:val="00475787"/>
    <w:rsid w:val="004825AB"/>
    <w:rsid w:val="004850D5"/>
    <w:rsid w:val="0048613A"/>
    <w:rsid w:val="00486F85"/>
    <w:rsid w:val="00491AD1"/>
    <w:rsid w:val="00493479"/>
    <w:rsid w:val="00495C5E"/>
    <w:rsid w:val="00496C12"/>
    <w:rsid w:val="00497638"/>
    <w:rsid w:val="00497FE1"/>
    <w:rsid w:val="004A15CA"/>
    <w:rsid w:val="004A40FD"/>
    <w:rsid w:val="004B0948"/>
    <w:rsid w:val="004B104F"/>
    <w:rsid w:val="004B164C"/>
    <w:rsid w:val="004B4B4A"/>
    <w:rsid w:val="004B515E"/>
    <w:rsid w:val="004B5509"/>
    <w:rsid w:val="004C1BD5"/>
    <w:rsid w:val="004C37A1"/>
    <w:rsid w:val="004C3B03"/>
    <w:rsid w:val="004C44DD"/>
    <w:rsid w:val="004C52EB"/>
    <w:rsid w:val="004C66F0"/>
    <w:rsid w:val="004C6DF7"/>
    <w:rsid w:val="004C73F5"/>
    <w:rsid w:val="004C7522"/>
    <w:rsid w:val="004D1D6A"/>
    <w:rsid w:val="004D2A05"/>
    <w:rsid w:val="004D2E7C"/>
    <w:rsid w:val="004D4411"/>
    <w:rsid w:val="004D5B8D"/>
    <w:rsid w:val="004D650A"/>
    <w:rsid w:val="004D6EA0"/>
    <w:rsid w:val="004D738B"/>
    <w:rsid w:val="004E1146"/>
    <w:rsid w:val="004E1397"/>
    <w:rsid w:val="004E24F3"/>
    <w:rsid w:val="004E2BCC"/>
    <w:rsid w:val="004E4565"/>
    <w:rsid w:val="004E6716"/>
    <w:rsid w:val="004F3FC2"/>
    <w:rsid w:val="004F6950"/>
    <w:rsid w:val="004F6CCE"/>
    <w:rsid w:val="00500380"/>
    <w:rsid w:val="00500EC2"/>
    <w:rsid w:val="0050182D"/>
    <w:rsid w:val="00501B50"/>
    <w:rsid w:val="00504264"/>
    <w:rsid w:val="00504B37"/>
    <w:rsid w:val="00504CFD"/>
    <w:rsid w:val="00511BEB"/>
    <w:rsid w:val="005141DA"/>
    <w:rsid w:val="005143D8"/>
    <w:rsid w:val="00520229"/>
    <w:rsid w:val="0052202D"/>
    <w:rsid w:val="00525027"/>
    <w:rsid w:val="00527700"/>
    <w:rsid w:val="00530E84"/>
    <w:rsid w:val="005318CE"/>
    <w:rsid w:val="00531C0F"/>
    <w:rsid w:val="00534A26"/>
    <w:rsid w:val="00534A3C"/>
    <w:rsid w:val="005373FF"/>
    <w:rsid w:val="00540023"/>
    <w:rsid w:val="005442AF"/>
    <w:rsid w:val="005444EF"/>
    <w:rsid w:val="00544B48"/>
    <w:rsid w:val="00546A8C"/>
    <w:rsid w:val="00552F61"/>
    <w:rsid w:val="00554C20"/>
    <w:rsid w:val="0055642E"/>
    <w:rsid w:val="0055756D"/>
    <w:rsid w:val="00560CFE"/>
    <w:rsid w:val="005617D3"/>
    <w:rsid w:val="0056551E"/>
    <w:rsid w:val="00566302"/>
    <w:rsid w:val="00566B8C"/>
    <w:rsid w:val="0057421A"/>
    <w:rsid w:val="00574784"/>
    <w:rsid w:val="00574F43"/>
    <w:rsid w:val="00576210"/>
    <w:rsid w:val="005812D6"/>
    <w:rsid w:val="00581DA0"/>
    <w:rsid w:val="00587147"/>
    <w:rsid w:val="00591ED1"/>
    <w:rsid w:val="00592837"/>
    <w:rsid w:val="00594691"/>
    <w:rsid w:val="0059539D"/>
    <w:rsid w:val="00595B0D"/>
    <w:rsid w:val="00597B55"/>
    <w:rsid w:val="00597E23"/>
    <w:rsid w:val="005A13CD"/>
    <w:rsid w:val="005A3F7A"/>
    <w:rsid w:val="005A43B9"/>
    <w:rsid w:val="005A5AEE"/>
    <w:rsid w:val="005A748D"/>
    <w:rsid w:val="005B0E33"/>
    <w:rsid w:val="005B1958"/>
    <w:rsid w:val="005B263D"/>
    <w:rsid w:val="005B4574"/>
    <w:rsid w:val="005B520F"/>
    <w:rsid w:val="005C18A4"/>
    <w:rsid w:val="005C3E57"/>
    <w:rsid w:val="005C42B1"/>
    <w:rsid w:val="005C4D09"/>
    <w:rsid w:val="005C54E1"/>
    <w:rsid w:val="005C5996"/>
    <w:rsid w:val="005C73AC"/>
    <w:rsid w:val="005D076E"/>
    <w:rsid w:val="005D24C9"/>
    <w:rsid w:val="005D525F"/>
    <w:rsid w:val="005D58B3"/>
    <w:rsid w:val="005D67E9"/>
    <w:rsid w:val="005D75FF"/>
    <w:rsid w:val="005D761E"/>
    <w:rsid w:val="005E104E"/>
    <w:rsid w:val="005E1BF1"/>
    <w:rsid w:val="005E4911"/>
    <w:rsid w:val="005E49AB"/>
    <w:rsid w:val="005E6EB8"/>
    <w:rsid w:val="005E6FDF"/>
    <w:rsid w:val="005E7F66"/>
    <w:rsid w:val="005F0A7C"/>
    <w:rsid w:val="005F0F03"/>
    <w:rsid w:val="005F2A61"/>
    <w:rsid w:val="005F4652"/>
    <w:rsid w:val="005F4DFE"/>
    <w:rsid w:val="005F50A9"/>
    <w:rsid w:val="005F67B0"/>
    <w:rsid w:val="005F7DA2"/>
    <w:rsid w:val="006012E3"/>
    <w:rsid w:val="00601706"/>
    <w:rsid w:val="00601B24"/>
    <w:rsid w:val="00605F14"/>
    <w:rsid w:val="006104A1"/>
    <w:rsid w:val="00610981"/>
    <w:rsid w:val="0061134E"/>
    <w:rsid w:val="006113DF"/>
    <w:rsid w:val="006129B4"/>
    <w:rsid w:val="006133B4"/>
    <w:rsid w:val="0061695B"/>
    <w:rsid w:val="00617082"/>
    <w:rsid w:val="00621BC2"/>
    <w:rsid w:val="006241B5"/>
    <w:rsid w:val="00624A92"/>
    <w:rsid w:val="00626BDA"/>
    <w:rsid w:val="00630671"/>
    <w:rsid w:val="00630F05"/>
    <w:rsid w:val="00631B53"/>
    <w:rsid w:val="00633B63"/>
    <w:rsid w:val="00634174"/>
    <w:rsid w:val="006344EF"/>
    <w:rsid w:val="00634EF3"/>
    <w:rsid w:val="00636DEC"/>
    <w:rsid w:val="00640059"/>
    <w:rsid w:val="00640924"/>
    <w:rsid w:val="006419DD"/>
    <w:rsid w:val="00642D42"/>
    <w:rsid w:val="006504B8"/>
    <w:rsid w:val="006505E0"/>
    <w:rsid w:val="006562D7"/>
    <w:rsid w:val="00657091"/>
    <w:rsid w:val="00660029"/>
    <w:rsid w:val="00661009"/>
    <w:rsid w:val="006614BA"/>
    <w:rsid w:val="00665F06"/>
    <w:rsid w:val="00671563"/>
    <w:rsid w:val="00671DDB"/>
    <w:rsid w:val="00672640"/>
    <w:rsid w:val="00673BAF"/>
    <w:rsid w:val="00674FE5"/>
    <w:rsid w:val="00680035"/>
    <w:rsid w:val="006801B2"/>
    <w:rsid w:val="0068105C"/>
    <w:rsid w:val="00681C51"/>
    <w:rsid w:val="006832E7"/>
    <w:rsid w:val="006838A2"/>
    <w:rsid w:val="00683A40"/>
    <w:rsid w:val="00683DBF"/>
    <w:rsid w:val="00684EAF"/>
    <w:rsid w:val="00687167"/>
    <w:rsid w:val="00690981"/>
    <w:rsid w:val="00691290"/>
    <w:rsid w:val="00691E78"/>
    <w:rsid w:val="006921C7"/>
    <w:rsid w:val="0069393F"/>
    <w:rsid w:val="00694C26"/>
    <w:rsid w:val="006A0C6A"/>
    <w:rsid w:val="006A156C"/>
    <w:rsid w:val="006A634A"/>
    <w:rsid w:val="006A67BB"/>
    <w:rsid w:val="006A7EBD"/>
    <w:rsid w:val="006B0603"/>
    <w:rsid w:val="006B1610"/>
    <w:rsid w:val="006B3100"/>
    <w:rsid w:val="006B457C"/>
    <w:rsid w:val="006B72A9"/>
    <w:rsid w:val="006C2FC5"/>
    <w:rsid w:val="006C383B"/>
    <w:rsid w:val="006C4BFA"/>
    <w:rsid w:val="006C4FF4"/>
    <w:rsid w:val="006C63DF"/>
    <w:rsid w:val="006C72BF"/>
    <w:rsid w:val="006C7551"/>
    <w:rsid w:val="006C7B0F"/>
    <w:rsid w:val="006C7B45"/>
    <w:rsid w:val="006C7B69"/>
    <w:rsid w:val="006D3DF4"/>
    <w:rsid w:val="006D6DA3"/>
    <w:rsid w:val="006E4AFF"/>
    <w:rsid w:val="006F0FF9"/>
    <w:rsid w:val="006F1D43"/>
    <w:rsid w:val="006F3588"/>
    <w:rsid w:val="006F5318"/>
    <w:rsid w:val="00702CE2"/>
    <w:rsid w:val="0070395B"/>
    <w:rsid w:val="00704061"/>
    <w:rsid w:val="00705974"/>
    <w:rsid w:val="00705B2F"/>
    <w:rsid w:val="007076C6"/>
    <w:rsid w:val="00711E3B"/>
    <w:rsid w:val="00712857"/>
    <w:rsid w:val="00714323"/>
    <w:rsid w:val="0071613D"/>
    <w:rsid w:val="00716BCA"/>
    <w:rsid w:val="00721189"/>
    <w:rsid w:val="0072478D"/>
    <w:rsid w:val="00727F46"/>
    <w:rsid w:val="00731568"/>
    <w:rsid w:val="00733539"/>
    <w:rsid w:val="007340CF"/>
    <w:rsid w:val="0073476C"/>
    <w:rsid w:val="00734F21"/>
    <w:rsid w:val="00736579"/>
    <w:rsid w:val="0073761F"/>
    <w:rsid w:val="00737807"/>
    <w:rsid w:val="007408B4"/>
    <w:rsid w:val="00741DB3"/>
    <w:rsid w:val="00741DDC"/>
    <w:rsid w:val="00742120"/>
    <w:rsid w:val="00745333"/>
    <w:rsid w:val="0075110E"/>
    <w:rsid w:val="0075166B"/>
    <w:rsid w:val="007541B6"/>
    <w:rsid w:val="00754F25"/>
    <w:rsid w:val="00755345"/>
    <w:rsid w:val="00755497"/>
    <w:rsid w:val="00756E6B"/>
    <w:rsid w:val="00760DDA"/>
    <w:rsid w:val="0076127D"/>
    <w:rsid w:val="007617CA"/>
    <w:rsid w:val="00762A70"/>
    <w:rsid w:val="00762F28"/>
    <w:rsid w:val="007657B4"/>
    <w:rsid w:val="00766392"/>
    <w:rsid w:val="00767398"/>
    <w:rsid w:val="0077047E"/>
    <w:rsid w:val="007704B7"/>
    <w:rsid w:val="00772089"/>
    <w:rsid w:val="00773D15"/>
    <w:rsid w:val="007749D7"/>
    <w:rsid w:val="0077673E"/>
    <w:rsid w:val="00777397"/>
    <w:rsid w:val="00777F7F"/>
    <w:rsid w:val="00780988"/>
    <w:rsid w:val="0078118F"/>
    <w:rsid w:val="00782565"/>
    <w:rsid w:val="00783003"/>
    <w:rsid w:val="0078339F"/>
    <w:rsid w:val="007835D6"/>
    <w:rsid w:val="007850DE"/>
    <w:rsid w:val="00785C97"/>
    <w:rsid w:val="007866CF"/>
    <w:rsid w:val="00786ACB"/>
    <w:rsid w:val="00786B9C"/>
    <w:rsid w:val="00790B92"/>
    <w:rsid w:val="00793BC5"/>
    <w:rsid w:val="00794812"/>
    <w:rsid w:val="00795EC6"/>
    <w:rsid w:val="007960EA"/>
    <w:rsid w:val="00797A0F"/>
    <w:rsid w:val="007A3749"/>
    <w:rsid w:val="007B14E9"/>
    <w:rsid w:val="007C05C8"/>
    <w:rsid w:val="007C3925"/>
    <w:rsid w:val="007C5036"/>
    <w:rsid w:val="007C7D8C"/>
    <w:rsid w:val="007D30C5"/>
    <w:rsid w:val="007D3790"/>
    <w:rsid w:val="007D3C2D"/>
    <w:rsid w:val="007D4967"/>
    <w:rsid w:val="007D4A3D"/>
    <w:rsid w:val="007D6810"/>
    <w:rsid w:val="007D6FE5"/>
    <w:rsid w:val="007D74FA"/>
    <w:rsid w:val="007E1E88"/>
    <w:rsid w:val="007E38B3"/>
    <w:rsid w:val="007E3A83"/>
    <w:rsid w:val="007E3BA7"/>
    <w:rsid w:val="007E45A9"/>
    <w:rsid w:val="007E4F10"/>
    <w:rsid w:val="007E510B"/>
    <w:rsid w:val="007E5463"/>
    <w:rsid w:val="007E6DF9"/>
    <w:rsid w:val="007F1C30"/>
    <w:rsid w:val="007F2C07"/>
    <w:rsid w:val="007F35E8"/>
    <w:rsid w:val="007F392C"/>
    <w:rsid w:val="007F3E36"/>
    <w:rsid w:val="007F7F1C"/>
    <w:rsid w:val="00800140"/>
    <w:rsid w:val="0080269C"/>
    <w:rsid w:val="008027EC"/>
    <w:rsid w:val="00804906"/>
    <w:rsid w:val="0080631E"/>
    <w:rsid w:val="008064AE"/>
    <w:rsid w:val="00806AA3"/>
    <w:rsid w:val="00811321"/>
    <w:rsid w:val="00811476"/>
    <w:rsid w:val="00813ADD"/>
    <w:rsid w:val="00814F20"/>
    <w:rsid w:val="00815FC3"/>
    <w:rsid w:val="00820BB8"/>
    <w:rsid w:val="00822764"/>
    <w:rsid w:val="00823D93"/>
    <w:rsid w:val="00824B05"/>
    <w:rsid w:val="008263B4"/>
    <w:rsid w:val="00830976"/>
    <w:rsid w:val="00831BFD"/>
    <w:rsid w:val="00831C30"/>
    <w:rsid w:val="00831E96"/>
    <w:rsid w:val="00832A64"/>
    <w:rsid w:val="008351C5"/>
    <w:rsid w:val="008401AC"/>
    <w:rsid w:val="00841654"/>
    <w:rsid w:val="00843885"/>
    <w:rsid w:val="00844D41"/>
    <w:rsid w:val="00846391"/>
    <w:rsid w:val="00847FC8"/>
    <w:rsid w:val="00850989"/>
    <w:rsid w:val="008537F5"/>
    <w:rsid w:val="0085388F"/>
    <w:rsid w:val="00854B23"/>
    <w:rsid w:val="008569A8"/>
    <w:rsid w:val="00860A44"/>
    <w:rsid w:val="00862A70"/>
    <w:rsid w:val="00863624"/>
    <w:rsid w:val="00865772"/>
    <w:rsid w:val="00865C86"/>
    <w:rsid w:val="00867879"/>
    <w:rsid w:val="00871446"/>
    <w:rsid w:val="00872697"/>
    <w:rsid w:val="00873669"/>
    <w:rsid w:val="0087403F"/>
    <w:rsid w:val="00874119"/>
    <w:rsid w:val="00874B34"/>
    <w:rsid w:val="00874FB3"/>
    <w:rsid w:val="00876412"/>
    <w:rsid w:val="00877956"/>
    <w:rsid w:val="008811D3"/>
    <w:rsid w:val="00882E06"/>
    <w:rsid w:val="0088312E"/>
    <w:rsid w:val="00886DE1"/>
    <w:rsid w:val="008902D9"/>
    <w:rsid w:val="0089157D"/>
    <w:rsid w:val="00892D31"/>
    <w:rsid w:val="00893F03"/>
    <w:rsid w:val="00896211"/>
    <w:rsid w:val="00897585"/>
    <w:rsid w:val="008A0696"/>
    <w:rsid w:val="008A4452"/>
    <w:rsid w:val="008A4455"/>
    <w:rsid w:val="008A51EF"/>
    <w:rsid w:val="008A6AF9"/>
    <w:rsid w:val="008B0F94"/>
    <w:rsid w:val="008B0FF0"/>
    <w:rsid w:val="008B1A1D"/>
    <w:rsid w:val="008B33B0"/>
    <w:rsid w:val="008B4C98"/>
    <w:rsid w:val="008B51E0"/>
    <w:rsid w:val="008B5201"/>
    <w:rsid w:val="008C0908"/>
    <w:rsid w:val="008C12D7"/>
    <w:rsid w:val="008C1F8C"/>
    <w:rsid w:val="008C227F"/>
    <w:rsid w:val="008C2F32"/>
    <w:rsid w:val="008C32C4"/>
    <w:rsid w:val="008C3C79"/>
    <w:rsid w:val="008C444A"/>
    <w:rsid w:val="008C5178"/>
    <w:rsid w:val="008C5567"/>
    <w:rsid w:val="008C72AE"/>
    <w:rsid w:val="008D00C4"/>
    <w:rsid w:val="008D1887"/>
    <w:rsid w:val="008D1D5A"/>
    <w:rsid w:val="008D2636"/>
    <w:rsid w:val="008E2286"/>
    <w:rsid w:val="008E2791"/>
    <w:rsid w:val="008E296C"/>
    <w:rsid w:val="008E2F8C"/>
    <w:rsid w:val="008E55BB"/>
    <w:rsid w:val="008E5A4B"/>
    <w:rsid w:val="008E5AF6"/>
    <w:rsid w:val="008E789F"/>
    <w:rsid w:val="008F0271"/>
    <w:rsid w:val="008F18C4"/>
    <w:rsid w:val="008F3661"/>
    <w:rsid w:val="008F52CA"/>
    <w:rsid w:val="008F6529"/>
    <w:rsid w:val="008F734E"/>
    <w:rsid w:val="008F7415"/>
    <w:rsid w:val="00900BC6"/>
    <w:rsid w:val="00901C84"/>
    <w:rsid w:val="0090412C"/>
    <w:rsid w:val="00906569"/>
    <w:rsid w:val="0090777E"/>
    <w:rsid w:val="00907E8B"/>
    <w:rsid w:val="009110BB"/>
    <w:rsid w:val="009154A0"/>
    <w:rsid w:val="00917B4F"/>
    <w:rsid w:val="00921030"/>
    <w:rsid w:val="009213ED"/>
    <w:rsid w:val="009236D2"/>
    <w:rsid w:val="0092378C"/>
    <w:rsid w:val="00924108"/>
    <w:rsid w:val="009253D0"/>
    <w:rsid w:val="00927988"/>
    <w:rsid w:val="009302F0"/>
    <w:rsid w:val="009328EA"/>
    <w:rsid w:val="00934F19"/>
    <w:rsid w:val="00936209"/>
    <w:rsid w:val="009366EA"/>
    <w:rsid w:val="0094233E"/>
    <w:rsid w:val="0094364C"/>
    <w:rsid w:val="0094431A"/>
    <w:rsid w:val="00944C8B"/>
    <w:rsid w:val="009455E3"/>
    <w:rsid w:val="00946E42"/>
    <w:rsid w:val="00947C55"/>
    <w:rsid w:val="00947CB0"/>
    <w:rsid w:val="00950870"/>
    <w:rsid w:val="00951B31"/>
    <w:rsid w:val="009540D7"/>
    <w:rsid w:val="00955064"/>
    <w:rsid w:val="00955624"/>
    <w:rsid w:val="009557AA"/>
    <w:rsid w:val="00957B23"/>
    <w:rsid w:val="00960603"/>
    <w:rsid w:val="00961650"/>
    <w:rsid w:val="00961AA3"/>
    <w:rsid w:val="00961EAA"/>
    <w:rsid w:val="00962EC2"/>
    <w:rsid w:val="00965CCE"/>
    <w:rsid w:val="00971087"/>
    <w:rsid w:val="0097203C"/>
    <w:rsid w:val="009735F2"/>
    <w:rsid w:val="00974B06"/>
    <w:rsid w:val="00976091"/>
    <w:rsid w:val="00976AFC"/>
    <w:rsid w:val="00980BA4"/>
    <w:rsid w:val="009813D5"/>
    <w:rsid w:val="00982D1C"/>
    <w:rsid w:val="00984852"/>
    <w:rsid w:val="009858DF"/>
    <w:rsid w:val="00986164"/>
    <w:rsid w:val="00986381"/>
    <w:rsid w:val="009876A6"/>
    <w:rsid w:val="00992A12"/>
    <w:rsid w:val="00993108"/>
    <w:rsid w:val="00993CF6"/>
    <w:rsid w:val="00993D61"/>
    <w:rsid w:val="0099461E"/>
    <w:rsid w:val="0099489B"/>
    <w:rsid w:val="00995362"/>
    <w:rsid w:val="0099541F"/>
    <w:rsid w:val="00995C92"/>
    <w:rsid w:val="0099620E"/>
    <w:rsid w:val="00996DF0"/>
    <w:rsid w:val="009A0634"/>
    <w:rsid w:val="009A09C0"/>
    <w:rsid w:val="009A28DD"/>
    <w:rsid w:val="009A2ACE"/>
    <w:rsid w:val="009A60E0"/>
    <w:rsid w:val="009A7008"/>
    <w:rsid w:val="009B2622"/>
    <w:rsid w:val="009B4D46"/>
    <w:rsid w:val="009B5677"/>
    <w:rsid w:val="009B73EA"/>
    <w:rsid w:val="009C19EA"/>
    <w:rsid w:val="009C26EA"/>
    <w:rsid w:val="009C2D54"/>
    <w:rsid w:val="009C3722"/>
    <w:rsid w:val="009D0021"/>
    <w:rsid w:val="009D0222"/>
    <w:rsid w:val="009D110D"/>
    <w:rsid w:val="009D22BF"/>
    <w:rsid w:val="009D40A1"/>
    <w:rsid w:val="009D48D2"/>
    <w:rsid w:val="009D619B"/>
    <w:rsid w:val="009D6903"/>
    <w:rsid w:val="009D7298"/>
    <w:rsid w:val="009E201E"/>
    <w:rsid w:val="009E207F"/>
    <w:rsid w:val="009E32B7"/>
    <w:rsid w:val="009E3AA9"/>
    <w:rsid w:val="009E4860"/>
    <w:rsid w:val="009E511B"/>
    <w:rsid w:val="009E59B0"/>
    <w:rsid w:val="009E6C84"/>
    <w:rsid w:val="009E6F47"/>
    <w:rsid w:val="009E6F82"/>
    <w:rsid w:val="009E7A3F"/>
    <w:rsid w:val="009F00F6"/>
    <w:rsid w:val="009F2510"/>
    <w:rsid w:val="009F2B81"/>
    <w:rsid w:val="009F4B14"/>
    <w:rsid w:val="009F4D36"/>
    <w:rsid w:val="00A04DFA"/>
    <w:rsid w:val="00A06562"/>
    <w:rsid w:val="00A0706A"/>
    <w:rsid w:val="00A07527"/>
    <w:rsid w:val="00A07EA8"/>
    <w:rsid w:val="00A10732"/>
    <w:rsid w:val="00A1394B"/>
    <w:rsid w:val="00A14481"/>
    <w:rsid w:val="00A14936"/>
    <w:rsid w:val="00A15955"/>
    <w:rsid w:val="00A162D5"/>
    <w:rsid w:val="00A17A76"/>
    <w:rsid w:val="00A219AC"/>
    <w:rsid w:val="00A240E3"/>
    <w:rsid w:val="00A252B4"/>
    <w:rsid w:val="00A25661"/>
    <w:rsid w:val="00A25D48"/>
    <w:rsid w:val="00A3037E"/>
    <w:rsid w:val="00A30C78"/>
    <w:rsid w:val="00A326DC"/>
    <w:rsid w:val="00A32790"/>
    <w:rsid w:val="00A3314F"/>
    <w:rsid w:val="00A35D17"/>
    <w:rsid w:val="00A360C2"/>
    <w:rsid w:val="00A36593"/>
    <w:rsid w:val="00A37CE1"/>
    <w:rsid w:val="00A418B3"/>
    <w:rsid w:val="00A42413"/>
    <w:rsid w:val="00A42EA5"/>
    <w:rsid w:val="00A43B70"/>
    <w:rsid w:val="00A43EA1"/>
    <w:rsid w:val="00A44F6D"/>
    <w:rsid w:val="00A45355"/>
    <w:rsid w:val="00A45934"/>
    <w:rsid w:val="00A47E53"/>
    <w:rsid w:val="00A52079"/>
    <w:rsid w:val="00A57689"/>
    <w:rsid w:val="00A57E56"/>
    <w:rsid w:val="00A62483"/>
    <w:rsid w:val="00A65B5C"/>
    <w:rsid w:val="00A66458"/>
    <w:rsid w:val="00A71510"/>
    <w:rsid w:val="00A7248B"/>
    <w:rsid w:val="00A75669"/>
    <w:rsid w:val="00A75A11"/>
    <w:rsid w:val="00A80B5F"/>
    <w:rsid w:val="00A83310"/>
    <w:rsid w:val="00A83AC8"/>
    <w:rsid w:val="00A84DF8"/>
    <w:rsid w:val="00A87358"/>
    <w:rsid w:val="00A91152"/>
    <w:rsid w:val="00A912E4"/>
    <w:rsid w:val="00A93331"/>
    <w:rsid w:val="00A95478"/>
    <w:rsid w:val="00A97BC0"/>
    <w:rsid w:val="00A97E3E"/>
    <w:rsid w:val="00AA19FA"/>
    <w:rsid w:val="00AA3CB8"/>
    <w:rsid w:val="00AA6162"/>
    <w:rsid w:val="00AB0396"/>
    <w:rsid w:val="00AB4041"/>
    <w:rsid w:val="00AB4BF0"/>
    <w:rsid w:val="00AC0D9B"/>
    <w:rsid w:val="00AC1684"/>
    <w:rsid w:val="00AC5131"/>
    <w:rsid w:val="00AC52CF"/>
    <w:rsid w:val="00AC568E"/>
    <w:rsid w:val="00AC79DE"/>
    <w:rsid w:val="00AD01F3"/>
    <w:rsid w:val="00AD1AD7"/>
    <w:rsid w:val="00AD2AA2"/>
    <w:rsid w:val="00AD445F"/>
    <w:rsid w:val="00AD66BF"/>
    <w:rsid w:val="00AD6851"/>
    <w:rsid w:val="00AE0348"/>
    <w:rsid w:val="00AE209E"/>
    <w:rsid w:val="00AE3998"/>
    <w:rsid w:val="00AE3E80"/>
    <w:rsid w:val="00AE40EE"/>
    <w:rsid w:val="00AE42A8"/>
    <w:rsid w:val="00AE629E"/>
    <w:rsid w:val="00AF3923"/>
    <w:rsid w:val="00AF3E0B"/>
    <w:rsid w:val="00AF4124"/>
    <w:rsid w:val="00AF51A6"/>
    <w:rsid w:val="00AF7009"/>
    <w:rsid w:val="00AF7036"/>
    <w:rsid w:val="00B01007"/>
    <w:rsid w:val="00B01640"/>
    <w:rsid w:val="00B02E4C"/>
    <w:rsid w:val="00B04439"/>
    <w:rsid w:val="00B06F5C"/>
    <w:rsid w:val="00B1254F"/>
    <w:rsid w:val="00B128D2"/>
    <w:rsid w:val="00B12EF7"/>
    <w:rsid w:val="00B156BC"/>
    <w:rsid w:val="00B159F5"/>
    <w:rsid w:val="00B21D82"/>
    <w:rsid w:val="00B222FE"/>
    <w:rsid w:val="00B229A1"/>
    <w:rsid w:val="00B30B5A"/>
    <w:rsid w:val="00B31B1C"/>
    <w:rsid w:val="00B320AD"/>
    <w:rsid w:val="00B352B0"/>
    <w:rsid w:val="00B35B65"/>
    <w:rsid w:val="00B37C9E"/>
    <w:rsid w:val="00B4232E"/>
    <w:rsid w:val="00B44B55"/>
    <w:rsid w:val="00B45D73"/>
    <w:rsid w:val="00B47B12"/>
    <w:rsid w:val="00B47E87"/>
    <w:rsid w:val="00B54E05"/>
    <w:rsid w:val="00B54F48"/>
    <w:rsid w:val="00B6346A"/>
    <w:rsid w:val="00B65C21"/>
    <w:rsid w:val="00B67D1B"/>
    <w:rsid w:val="00B7101B"/>
    <w:rsid w:val="00B74323"/>
    <w:rsid w:val="00B7486C"/>
    <w:rsid w:val="00B7731E"/>
    <w:rsid w:val="00B810C9"/>
    <w:rsid w:val="00B8353A"/>
    <w:rsid w:val="00B83E9E"/>
    <w:rsid w:val="00B86CB9"/>
    <w:rsid w:val="00B86EB6"/>
    <w:rsid w:val="00B95A60"/>
    <w:rsid w:val="00B95B59"/>
    <w:rsid w:val="00B96844"/>
    <w:rsid w:val="00BA0C85"/>
    <w:rsid w:val="00BA1996"/>
    <w:rsid w:val="00BA2E3F"/>
    <w:rsid w:val="00BA3243"/>
    <w:rsid w:val="00BA349E"/>
    <w:rsid w:val="00BA5A02"/>
    <w:rsid w:val="00BA628D"/>
    <w:rsid w:val="00BB07AA"/>
    <w:rsid w:val="00BB2E26"/>
    <w:rsid w:val="00BB32BD"/>
    <w:rsid w:val="00BB408A"/>
    <w:rsid w:val="00BB4091"/>
    <w:rsid w:val="00BB5161"/>
    <w:rsid w:val="00BB5750"/>
    <w:rsid w:val="00BB63D5"/>
    <w:rsid w:val="00BC0553"/>
    <w:rsid w:val="00BC0EDD"/>
    <w:rsid w:val="00BC2021"/>
    <w:rsid w:val="00BC3135"/>
    <w:rsid w:val="00BC396C"/>
    <w:rsid w:val="00BC4B65"/>
    <w:rsid w:val="00BC5CC2"/>
    <w:rsid w:val="00BC615D"/>
    <w:rsid w:val="00BC631B"/>
    <w:rsid w:val="00BD0FD8"/>
    <w:rsid w:val="00BD204E"/>
    <w:rsid w:val="00BD2CF3"/>
    <w:rsid w:val="00BD2D23"/>
    <w:rsid w:val="00BD3A74"/>
    <w:rsid w:val="00BD4975"/>
    <w:rsid w:val="00BD656D"/>
    <w:rsid w:val="00BE15CB"/>
    <w:rsid w:val="00BE296E"/>
    <w:rsid w:val="00BE2B8D"/>
    <w:rsid w:val="00BE3B17"/>
    <w:rsid w:val="00BE4858"/>
    <w:rsid w:val="00BE58F9"/>
    <w:rsid w:val="00BF1C05"/>
    <w:rsid w:val="00BF2148"/>
    <w:rsid w:val="00BF2796"/>
    <w:rsid w:val="00BF3263"/>
    <w:rsid w:val="00BF4024"/>
    <w:rsid w:val="00BF5B0D"/>
    <w:rsid w:val="00C00436"/>
    <w:rsid w:val="00C00600"/>
    <w:rsid w:val="00C03A25"/>
    <w:rsid w:val="00C03C61"/>
    <w:rsid w:val="00C05213"/>
    <w:rsid w:val="00C05BB7"/>
    <w:rsid w:val="00C071D8"/>
    <w:rsid w:val="00C11185"/>
    <w:rsid w:val="00C12F8F"/>
    <w:rsid w:val="00C149AA"/>
    <w:rsid w:val="00C17606"/>
    <w:rsid w:val="00C220A4"/>
    <w:rsid w:val="00C2434D"/>
    <w:rsid w:val="00C24778"/>
    <w:rsid w:val="00C2724D"/>
    <w:rsid w:val="00C27987"/>
    <w:rsid w:val="00C279FA"/>
    <w:rsid w:val="00C27B56"/>
    <w:rsid w:val="00C31199"/>
    <w:rsid w:val="00C32F6B"/>
    <w:rsid w:val="00C33178"/>
    <w:rsid w:val="00C33FB8"/>
    <w:rsid w:val="00C353B0"/>
    <w:rsid w:val="00C3587C"/>
    <w:rsid w:val="00C35ED1"/>
    <w:rsid w:val="00C360EE"/>
    <w:rsid w:val="00C3626F"/>
    <w:rsid w:val="00C370E1"/>
    <w:rsid w:val="00C378E5"/>
    <w:rsid w:val="00C410A1"/>
    <w:rsid w:val="00C4115B"/>
    <w:rsid w:val="00C414BF"/>
    <w:rsid w:val="00C4506A"/>
    <w:rsid w:val="00C46004"/>
    <w:rsid w:val="00C47887"/>
    <w:rsid w:val="00C535B8"/>
    <w:rsid w:val="00C53DE5"/>
    <w:rsid w:val="00C545D7"/>
    <w:rsid w:val="00C55CD0"/>
    <w:rsid w:val="00C56716"/>
    <w:rsid w:val="00C60FE8"/>
    <w:rsid w:val="00C61396"/>
    <w:rsid w:val="00C628EC"/>
    <w:rsid w:val="00C641B5"/>
    <w:rsid w:val="00C66A0C"/>
    <w:rsid w:val="00C67DD2"/>
    <w:rsid w:val="00C71100"/>
    <w:rsid w:val="00C73AD6"/>
    <w:rsid w:val="00C74C16"/>
    <w:rsid w:val="00C75EA2"/>
    <w:rsid w:val="00C76793"/>
    <w:rsid w:val="00C77B44"/>
    <w:rsid w:val="00C77BAB"/>
    <w:rsid w:val="00C8334B"/>
    <w:rsid w:val="00C83DED"/>
    <w:rsid w:val="00C84DBD"/>
    <w:rsid w:val="00C86922"/>
    <w:rsid w:val="00C902EC"/>
    <w:rsid w:val="00C905BD"/>
    <w:rsid w:val="00CA17BB"/>
    <w:rsid w:val="00CA3EE1"/>
    <w:rsid w:val="00CA4ADB"/>
    <w:rsid w:val="00CA4CAA"/>
    <w:rsid w:val="00CA7FD2"/>
    <w:rsid w:val="00CB28AE"/>
    <w:rsid w:val="00CB48DA"/>
    <w:rsid w:val="00CB4EB9"/>
    <w:rsid w:val="00CB625B"/>
    <w:rsid w:val="00CB6E97"/>
    <w:rsid w:val="00CC4CBB"/>
    <w:rsid w:val="00CC4D19"/>
    <w:rsid w:val="00CC51DF"/>
    <w:rsid w:val="00CC5809"/>
    <w:rsid w:val="00CC5ECB"/>
    <w:rsid w:val="00CD058D"/>
    <w:rsid w:val="00CD12B9"/>
    <w:rsid w:val="00CD2AE4"/>
    <w:rsid w:val="00CD3159"/>
    <w:rsid w:val="00CD69F5"/>
    <w:rsid w:val="00CD71FC"/>
    <w:rsid w:val="00CE13A9"/>
    <w:rsid w:val="00CE6EE2"/>
    <w:rsid w:val="00CE7309"/>
    <w:rsid w:val="00CF06AF"/>
    <w:rsid w:val="00CF18AE"/>
    <w:rsid w:val="00CF1CD9"/>
    <w:rsid w:val="00CF2894"/>
    <w:rsid w:val="00CF2B29"/>
    <w:rsid w:val="00CF30AE"/>
    <w:rsid w:val="00CF3AAF"/>
    <w:rsid w:val="00CF42CA"/>
    <w:rsid w:val="00CF5F81"/>
    <w:rsid w:val="00CF6013"/>
    <w:rsid w:val="00CF6EAE"/>
    <w:rsid w:val="00CF74BA"/>
    <w:rsid w:val="00CF7A1B"/>
    <w:rsid w:val="00CF7A41"/>
    <w:rsid w:val="00D000BA"/>
    <w:rsid w:val="00D00DA1"/>
    <w:rsid w:val="00D03FDE"/>
    <w:rsid w:val="00D1233F"/>
    <w:rsid w:val="00D1484E"/>
    <w:rsid w:val="00D14B77"/>
    <w:rsid w:val="00D14EE3"/>
    <w:rsid w:val="00D15ADC"/>
    <w:rsid w:val="00D16053"/>
    <w:rsid w:val="00D168A3"/>
    <w:rsid w:val="00D170B8"/>
    <w:rsid w:val="00D17395"/>
    <w:rsid w:val="00D20A02"/>
    <w:rsid w:val="00D246D2"/>
    <w:rsid w:val="00D24B7F"/>
    <w:rsid w:val="00D2543E"/>
    <w:rsid w:val="00D274C8"/>
    <w:rsid w:val="00D30C29"/>
    <w:rsid w:val="00D329D0"/>
    <w:rsid w:val="00D33C62"/>
    <w:rsid w:val="00D343CD"/>
    <w:rsid w:val="00D354F2"/>
    <w:rsid w:val="00D35604"/>
    <w:rsid w:val="00D4256D"/>
    <w:rsid w:val="00D42E59"/>
    <w:rsid w:val="00D443FF"/>
    <w:rsid w:val="00D44513"/>
    <w:rsid w:val="00D454D3"/>
    <w:rsid w:val="00D467E5"/>
    <w:rsid w:val="00D5002D"/>
    <w:rsid w:val="00D50D4A"/>
    <w:rsid w:val="00D51384"/>
    <w:rsid w:val="00D52E55"/>
    <w:rsid w:val="00D54035"/>
    <w:rsid w:val="00D5420B"/>
    <w:rsid w:val="00D548FE"/>
    <w:rsid w:val="00D56689"/>
    <w:rsid w:val="00D574D8"/>
    <w:rsid w:val="00D602F3"/>
    <w:rsid w:val="00D6267B"/>
    <w:rsid w:val="00D62818"/>
    <w:rsid w:val="00D6311D"/>
    <w:rsid w:val="00D661C6"/>
    <w:rsid w:val="00D67391"/>
    <w:rsid w:val="00D676B0"/>
    <w:rsid w:val="00D71AC9"/>
    <w:rsid w:val="00D72D39"/>
    <w:rsid w:val="00D7349F"/>
    <w:rsid w:val="00D7480E"/>
    <w:rsid w:val="00D7485C"/>
    <w:rsid w:val="00D74A53"/>
    <w:rsid w:val="00D767AB"/>
    <w:rsid w:val="00D76E0B"/>
    <w:rsid w:val="00D82CAD"/>
    <w:rsid w:val="00D82E94"/>
    <w:rsid w:val="00D830C1"/>
    <w:rsid w:val="00D8477E"/>
    <w:rsid w:val="00D84ED3"/>
    <w:rsid w:val="00D863E4"/>
    <w:rsid w:val="00D87677"/>
    <w:rsid w:val="00D910CC"/>
    <w:rsid w:val="00D92E0A"/>
    <w:rsid w:val="00D947AF"/>
    <w:rsid w:val="00D96E16"/>
    <w:rsid w:val="00D96F41"/>
    <w:rsid w:val="00D973E3"/>
    <w:rsid w:val="00DA119D"/>
    <w:rsid w:val="00DA2005"/>
    <w:rsid w:val="00DA33C3"/>
    <w:rsid w:val="00DA459F"/>
    <w:rsid w:val="00DA6206"/>
    <w:rsid w:val="00DA7172"/>
    <w:rsid w:val="00DA7D0A"/>
    <w:rsid w:val="00DB2DD5"/>
    <w:rsid w:val="00DB4102"/>
    <w:rsid w:val="00DB4967"/>
    <w:rsid w:val="00DB6225"/>
    <w:rsid w:val="00DB6D1C"/>
    <w:rsid w:val="00DC0DBF"/>
    <w:rsid w:val="00DC332B"/>
    <w:rsid w:val="00DC36C4"/>
    <w:rsid w:val="00DC39E7"/>
    <w:rsid w:val="00DC4291"/>
    <w:rsid w:val="00DC42EC"/>
    <w:rsid w:val="00DC4BFF"/>
    <w:rsid w:val="00DC51CF"/>
    <w:rsid w:val="00DC5C69"/>
    <w:rsid w:val="00DC61F9"/>
    <w:rsid w:val="00DC78A6"/>
    <w:rsid w:val="00DD72EE"/>
    <w:rsid w:val="00DE011A"/>
    <w:rsid w:val="00DE11A2"/>
    <w:rsid w:val="00DE15B7"/>
    <w:rsid w:val="00DE4571"/>
    <w:rsid w:val="00DE6FB1"/>
    <w:rsid w:val="00DE741B"/>
    <w:rsid w:val="00DE7667"/>
    <w:rsid w:val="00DE77AD"/>
    <w:rsid w:val="00DF35EC"/>
    <w:rsid w:val="00DF4318"/>
    <w:rsid w:val="00DF4F57"/>
    <w:rsid w:val="00DF5092"/>
    <w:rsid w:val="00DF5C4A"/>
    <w:rsid w:val="00DF6A93"/>
    <w:rsid w:val="00DF6CFB"/>
    <w:rsid w:val="00DF753F"/>
    <w:rsid w:val="00E021D0"/>
    <w:rsid w:val="00E0252E"/>
    <w:rsid w:val="00E05377"/>
    <w:rsid w:val="00E059DB"/>
    <w:rsid w:val="00E131B1"/>
    <w:rsid w:val="00E15578"/>
    <w:rsid w:val="00E15A93"/>
    <w:rsid w:val="00E1667F"/>
    <w:rsid w:val="00E20DCE"/>
    <w:rsid w:val="00E22FBA"/>
    <w:rsid w:val="00E2451B"/>
    <w:rsid w:val="00E2458E"/>
    <w:rsid w:val="00E27EBA"/>
    <w:rsid w:val="00E30A3F"/>
    <w:rsid w:val="00E30EE0"/>
    <w:rsid w:val="00E31158"/>
    <w:rsid w:val="00E3155D"/>
    <w:rsid w:val="00E36468"/>
    <w:rsid w:val="00E3708B"/>
    <w:rsid w:val="00E405F5"/>
    <w:rsid w:val="00E406C5"/>
    <w:rsid w:val="00E4219F"/>
    <w:rsid w:val="00E4253C"/>
    <w:rsid w:val="00E43A4D"/>
    <w:rsid w:val="00E45C5B"/>
    <w:rsid w:val="00E53557"/>
    <w:rsid w:val="00E5384B"/>
    <w:rsid w:val="00E53981"/>
    <w:rsid w:val="00E549A5"/>
    <w:rsid w:val="00E55160"/>
    <w:rsid w:val="00E5546D"/>
    <w:rsid w:val="00E558E5"/>
    <w:rsid w:val="00E558F1"/>
    <w:rsid w:val="00E5713C"/>
    <w:rsid w:val="00E5730B"/>
    <w:rsid w:val="00E6070C"/>
    <w:rsid w:val="00E63683"/>
    <w:rsid w:val="00E65944"/>
    <w:rsid w:val="00E65AD9"/>
    <w:rsid w:val="00E673C5"/>
    <w:rsid w:val="00E704CC"/>
    <w:rsid w:val="00E7072A"/>
    <w:rsid w:val="00E72AB0"/>
    <w:rsid w:val="00E775F9"/>
    <w:rsid w:val="00E777A5"/>
    <w:rsid w:val="00E777EB"/>
    <w:rsid w:val="00E812D5"/>
    <w:rsid w:val="00E82D27"/>
    <w:rsid w:val="00E8454B"/>
    <w:rsid w:val="00E920E6"/>
    <w:rsid w:val="00E921CB"/>
    <w:rsid w:val="00E930DE"/>
    <w:rsid w:val="00E93311"/>
    <w:rsid w:val="00E93CDB"/>
    <w:rsid w:val="00EA0417"/>
    <w:rsid w:val="00EA159B"/>
    <w:rsid w:val="00EA1703"/>
    <w:rsid w:val="00EA2380"/>
    <w:rsid w:val="00EA395B"/>
    <w:rsid w:val="00EA43AE"/>
    <w:rsid w:val="00EA5901"/>
    <w:rsid w:val="00EA6964"/>
    <w:rsid w:val="00EB2AFA"/>
    <w:rsid w:val="00EB2E96"/>
    <w:rsid w:val="00EB3239"/>
    <w:rsid w:val="00EB4C9A"/>
    <w:rsid w:val="00EB4D4E"/>
    <w:rsid w:val="00EB51F8"/>
    <w:rsid w:val="00EB6BFF"/>
    <w:rsid w:val="00EB727E"/>
    <w:rsid w:val="00EC179A"/>
    <w:rsid w:val="00EC323A"/>
    <w:rsid w:val="00EC75D7"/>
    <w:rsid w:val="00ED0BF2"/>
    <w:rsid w:val="00ED7C45"/>
    <w:rsid w:val="00EE2DC0"/>
    <w:rsid w:val="00EE374A"/>
    <w:rsid w:val="00EF0857"/>
    <w:rsid w:val="00EF0B67"/>
    <w:rsid w:val="00EF2631"/>
    <w:rsid w:val="00EF38AD"/>
    <w:rsid w:val="00EF3DC0"/>
    <w:rsid w:val="00EF3FD1"/>
    <w:rsid w:val="00EF4E85"/>
    <w:rsid w:val="00EF7912"/>
    <w:rsid w:val="00F02E5E"/>
    <w:rsid w:val="00F0338B"/>
    <w:rsid w:val="00F04C16"/>
    <w:rsid w:val="00F04D82"/>
    <w:rsid w:val="00F0789E"/>
    <w:rsid w:val="00F15B6B"/>
    <w:rsid w:val="00F221DD"/>
    <w:rsid w:val="00F22AA1"/>
    <w:rsid w:val="00F24138"/>
    <w:rsid w:val="00F243D6"/>
    <w:rsid w:val="00F2470E"/>
    <w:rsid w:val="00F25562"/>
    <w:rsid w:val="00F259A5"/>
    <w:rsid w:val="00F260EF"/>
    <w:rsid w:val="00F323C5"/>
    <w:rsid w:val="00F3318F"/>
    <w:rsid w:val="00F334A8"/>
    <w:rsid w:val="00F369E1"/>
    <w:rsid w:val="00F40DE5"/>
    <w:rsid w:val="00F46776"/>
    <w:rsid w:val="00F50A5C"/>
    <w:rsid w:val="00F52146"/>
    <w:rsid w:val="00F54A72"/>
    <w:rsid w:val="00F54C48"/>
    <w:rsid w:val="00F56EB9"/>
    <w:rsid w:val="00F57192"/>
    <w:rsid w:val="00F571DB"/>
    <w:rsid w:val="00F57795"/>
    <w:rsid w:val="00F57F54"/>
    <w:rsid w:val="00F6020A"/>
    <w:rsid w:val="00F6084C"/>
    <w:rsid w:val="00F60D2C"/>
    <w:rsid w:val="00F671EC"/>
    <w:rsid w:val="00F67AFB"/>
    <w:rsid w:val="00F701A3"/>
    <w:rsid w:val="00F70EE4"/>
    <w:rsid w:val="00F71AAD"/>
    <w:rsid w:val="00F71F1B"/>
    <w:rsid w:val="00F724DE"/>
    <w:rsid w:val="00F739ED"/>
    <w:rsid w:val="00F741E2"/>
    <w:rsid w:val="00F74E81"/>
    <w:rsid w:val="00F77151"/>
    <w:rsid w:val="00F81D09"/>
    <w:rsid w:val="00F81DB0"/>
    <w:rsid w:val="00F8656C"/>
    <w:rsid w:val="00F86DFD"/>
    <w:rsid w:val="00F86ECB"/>
    <w:rsid w:val="00F86F31"/>
    <w:rsid w:val="00F90392"/>
    <w:rsid w:val="00F93ACE"/>
    <w:rsid w:val="00F94F3E"/>
    <w:rsid w:val="00F953C3"/>
    <w:rsid w:val="00F9613E"/>
    <w:rsid w:val="00F975C6"/>
    <w:rsid w:val="00F97E26"/>
    <w:rsid w:val="00FA389C"/>
    <w:rsid w:val="00FA6BE2"/>
    <w:rsid w:val="00FB2DCE"/>
    <w:rsid w:val="00FB33B1"/>
    <w:rsid w:val="00FB463B"/>
    <w:rsid w:val="00FB4C53"/>
    <w:rsid w:val="00FB4E6A"/>
    <w:rsid w:val="00FB7C1C"/>
    <w:rsid w:val="00FC0FB8"/>
    <w:rsid w:val="00FC23DD"/>
    <w:rsid w:val="00FC50F0"/>
    <w:rsid w:val="00FC527E"/>
    <w:rsid w:val="00FC603D"/>
    <w:rsid w:val="00FC7F8D"/>
    <w:rsid w:val="00FD06EA"/>
    <w:rsid w:val="00FD4178"/>
    <w:rsid w:val="00FD61E3"/>
    <w:rsid w:val="00FD72CE"/>
    <w:rsid w:val="00FE0B46"/>
    <w:rsid w:val="00FE18D2"/>
    <w:rsid w:val="00FE499A"/>
    <w:rsid w:val="00FE5247"/>
    <w:rsid w:val="00FE53E9"/>
    <w:rsid w:val="00FE5466"/>
    <w:rsid w:val="00FE5D67"/>
    <w:rsid w:val="00FE70D5"/>
    <w:rsid w:val="00FF4FCC"/>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37735DF"/>
  <w15:chartTrackingRefBased/>
  <w15:docId w15:val="{5858ACE9-F370-4C62-B60B-B729DA09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118F"/>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ascii="Century" w:hAnsi="Century"/>
      <w:sz w:val="21"/>
    </w:rPr>
  </w:style>
  <w:style w:type="paragraph" w:styleId="2">
    <w:name w:val="Body Text Indent 2"/>
    <w:basedOn w:val="a"/>
    <w:pPr>
      <w:ind w:firstLineChars="100" w:firstLine="210"/>
      <w:jc w:val="left"/>
    </w:pPr>
    <w:rPr>
      <w:rFonts w:ascii="Century" w:hAnsi="Century"/>
      <w:sz w:val="21"/>
    </w:rPr>
  </w:style>
  <w:style w:type="paragraph" w:styleId="3">
    <w:name w:val="Body Text Indent 3"/>
    <w:basedOn w:val="a"/>
    <w:pPr>
      <w:ind w:left="214" w:hangingChars="100" w:hanging="214"/>
      <w:jc w:val="left"/>
    </w:pPr>
    <w:rPr>
      <w:rFonts w:ascii="Century" w:hAnsi="Century"/>
      <w:color w:val="FF0000"/>
      <w:spacing w:val="2"/>
      <w:sz w:val="21"/>
    </w:rPr>
  </w:style>
  <w:style w:type="paragraph" w:styleId="a4">
    <w:name w:val="Block Text"/>
    <w:basedOn w:val="a"/>
    <w:pPr>
      <w:ind w:left="214" w:rightChars="-50" w:right="-105" w:hangingChars="100" w:hanging="214"/>
      <w:jc w:val="left"/>
    </w:pPr>
    <w:rPr>
      <w:rFonts w:ascii="Century" w:hAnsi="Century"/>
      <w:spacing w:val="2"/>
      <w:sz w:val="21"/>
    </w:rPr>
  </w:style>
  <w:style w:type="paragraph" w:styleId="a5">
    <w:name w:val="Date"/>
    <w:basedOn w:val="a"/>
    <w:next w:val="a"/>
  </w:style>
  <w:style w:type="paragraph" w:styleId="a6">
    <w:name w:val="header"/>
    <w:basedOn w:val="a"/>
    <w:pPr>
      <w:tabs>
        <w:tab w:val="center" w:pos="4252"/>
        <w:tab w:val="right" w:pos="8504"/>
      </w:tabs>
      <w:snapToGrid w:val="0"/>
    </w:pPr>
    <w:rPr>
      <w:rFonts w:hAnsi="Century"/>
      <w:sz w:val="21"/>
      <w:szCs w:val="21"/>
    </w:rPr>
  </w:style>
  <w:style w:type="paragraph" w:styleId="a7">
    <w:name w:val="footer"/>
    <w:basedOn w:val="a"/>
    <w:pPr>
      <w:tabs>
        <w:tab w:val="center" w:pos="4252"/>
        <w:tab w:val="right" w:pos="8504"/>
      </w:tabs>
      <w:snapToGrid w:val="0"/>
    </w:pPr>
  </w:style>
  <w:style w:type="table" w:styleId="a8">
    <w:name w:val="Table Grid"/>
    <w:basedOn w:val="a1"/>
    <w:rsid w:val="00FD06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pPr>
      <w:jc w:val="right"/>
    </w:pPr>
    <w:rPr>
      <w:sz w:val="22"/>
      <w:szCs w:val="22"/>
    </w:rPr>
  </w:style>
  <w:style w:type="paragraph" w:customStyle="1" w:styleId="aa">
    <w:name w:val="一太郎８"/>
    <w:pPr>
      <w:widowControl w:val="0"/>
      <w:wordWrap w:val="0"/>
      <w:autoSpaceDE w:val="0"/>
      <w:autoSpaceDN w:val="0"/>
      <w:adjustRightInd w:val="0"/>
      <w:spacing w:line="353" w:lineRule="atLeast"/>
      <w:jc w:val="both"/>
    </w:pPr>
    <w:rPr>
      <w:rFonts w:ascii="ＭＳ 明朝"/>
      <w:spacing w:val="1"/>
      <w:sz w:val="24"/>
    </w:rPr>
  </w:style>
  <w:style w:type="paragraph" w:styleId="ab">
    <w:name w:val="Body Text Indent"/>
    <w:basedOn w:val="a"/>
    <w:pPr>
      <w:ind w:leftChars="400" w:left="851"/>
    </w:pPr>
  </w:style>
  <w:style w:type="paragraph" w:styleId="ac">
    <w:name w:val="Balloon Text"/>
    <w:basedOn w:val="a"/>
    <w:link w:val="ad"/>
    <w:rsid w:val="009A0634"/>
    <w:rPr>
      <w:rFonts w:ascii="Arial" w:eastAsia="ＭＳ ゴシック" w:hAnsi="Arial"/>
      <w:sz w:val="18"/>
      <w:szCs w:val="18"/>
      <w:lang w:val="x-none" w:eastAsia="x-none"/>
    </w:rPr>
  </w:style>
  <w:style w:type="character" w:customStyle="1" w:styleId="ad">
    <w:name w:val="吹き出し (文字)"/>
    <w:link w:val="ac"/>
    <w:rsid w:val="009A0634"/>
    <w:rPr>
      <w:rFonts w:ascii="Arial" w:eastAsia="ＭＳ ゴシック" w:hAnsi="Arial" w:cs="Times New Roman"/>
      <w:kern w:val="2"/>
      <w:sz w:val="18"/>
      <w:szCs w:val="18"/>
    </w:rPr>
  </w:style>
  <w:style w:type="paragraph" w:styleId="ae">
    <w:name w:val="Revision"/>
    <w:hidden/>
    <w:uiPriority w:val="99"/>
    <w:semiHidden/>
    <w:rsid w:val="00A43EA1"/>
    <w:rPr>
      <w:rFonts w:ascii="ＭＳ 明朝" w:hAnsi="ＭＳ 明朝"/>
      <w:kern w:val="2"/>
      <w:sz w:val="24"/>
      <w:szCs w:val="24"/>
    </w:rPr>
  </w:style>
  <w:style w:type="character" w:styleId="af">
    <w:name w:val="Hyperlink"/>
    <w:rsid w:val="002D75D1"/>
    <w:rPr>
      <w:color w:val="0563C1"/>
      <w:u w:val="single"/>
    </w:rPr>
  </w:style>
  <w:style w:type="character" w:styleId="af0">
    <w:name w:val="annotation reference"/>
    <w:rsid w:val="00DA459F"/>
    <w:rPr>
      <w:sz w:val="18"/>
      <w:szCs w:val="18"/>
    </w:rPr>
  </w:style>
  <w:style w:type="paragraph" w:styleId="af1">
    <w:name w:val="annotation text"/>
    <w:basedOn w:val="a"/>
    <w:link w:val="af2"/>
    <w:rsid w:val="00DA459F"/>
    <w:pPr>
      <w:jc w:val="left"/>
    </w:pPr>
  </w:style>
  <w:style w:type="character" w:customStyle="1" w:styleId="af2">
    <w:name w:val="コメント文字列 (文字)"/>
    <w:link w:val="af1"/>
    <w:rsid w:val="00DA459F"/>
    <w:rPr>
      <w:rFonts w:ascii="ＭＳ 明朝" w:hAnsi="ＭＳ 明朝"/>
      <w:kern w:val="2"/>
      <w:sz w:val="24"/>
      <w:szCs w:val="24"/>
    </w:rPr>
  </w:style>
  <w:style w:type="paragraph" w:styleId="af3">
    <w:name w:val="annotation subject"/>
    <w:basedOn w:val="af1"/>
    <w:next w:val="af1"/>
    <w:link w:val="af4"/>
    <w:rsid w:val="00DA459F"/>
    <w:rPr>
      <w:b/>
      <w:bCs/>
    </w:rPr>
  </w:style>
  <w:style w:type="character" w:customStyle="1" w:styleId="af4">
    <w:name w:val="コメント内容 (文字)"/>
    <w:link w:val="af3"/>
    <w:rsid w:val="00DA459F"/>
    <w:rPr>
      <w:rFonts w:ascii="ＭＳ 明朝" w:hAnsi="ＭＳ 明朝"/>
      <w:b/>
      <w:bCs/>
      <w:kern w:val="2"/>
      <w:sz w:val="24"/>
      <w:szCs w:val="24"/>
    </w:rPr>
  </w:style>
  <w:style w:type="paragraph" w:styleId="af5">
    <w:name w:val="List Paragraph"/>
    <w:basedOn w:val="a"/>
    <w:uiPriority w:val="34"/>
    <w:qFormat/>
    <w:rsid w:val="005C3E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81788">
      <w:bodyDiv w:val="1"/>
      <w:marLeft w:val="0"/>
      <w:marRight w:val="0"/>
      <w:marTop w:val="0"/>
      <w:marBottom w:val="0"/>
      <w:divBdr>
        <w:top w:val="none" w:sz="0" w:space="0" w:color="auto"/>
        <w:left w:val="none" w:sz="0" w:space="0" w:color="auto"/>
        <w:bottom w:val="none" w:sz="0" w:space="0" w:color="auto"/>
        <w:right w:val="none" w:sz="0" w:space="0" w:color="auto"/>
      </w:divBdr>
      <w:divsChild>
        <w:div w:id="1520925629">
          <w:marLeft w:val="0"/>
          <w:marRight w:val="0"/>
          <w:marTop w:val="0"/>
          <w:marBottom w:val="0"/>
          <w:divBdr>
            <w:top w:val="none" w:sz="0" w:space="0" w:color="auto"/>
            <w:left w:val="none" w:sz="0" w:space="0" w:color="auto"/>
            <w:bottom w:val="none" w:sz="0" w:space="0" w:color="auto"/>
            <w:right w:val="none" w:sz="0" w:space="0" w:color="auto"/>
          </w:divBdr>
          <w:divsChild>
            <w:div w:id="1815564026">
              <w:marLeft w:val="0"/>
              <w:marRight w:val="0"/>
              <w:marTop w:val="0"/>
              <w:marBottom w:val="0"/>
              <w:divBdr>
                <w:top w:val="single" w:sz="6" w:space="0" w:color="AAAAAA"/>
                <w:left w:val="single" w:sz="6" w:space="0" w:color="AAAAAA"/>
                <w:bottom w:val="single" w:sz="6" w:space="0" w:color="AAAAAA"/>
                <w:right w:val="single" w:sz="6" w:space="0" w:color="AAAAAA"/>
              </w:divBdr>
              <w:divsChild>
                <w:div w:id="1421489709">
                  <w:marLeft w:val="0"/>
                  <w:marRight w:val="0"/>
                  <w:marTop w:val="0"/>
                  <w:marBottom w:val="0"/>
                  <w:divBdr>
                    <w:top w:val="none" w:sz="0" w:space="0" w:color="auto"/>
                    <w:left w:val="none" w:sz="0" w:space="0" w:color="auto"/>
                    <w:bottom w:val="none" w:sz="0" w:space="0" w:color="auto"/>
                    <w:right w:val="none" w:sz="0" w:space="0" w:color="auto"/>
                  </w:divBdr>
                  <w:divsChild>
                    <w:div w:id="2444643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8760">
      <w:bodyDiv w:val="1"/>
      <w:marLeft w:val="0"/>
      <w:marRight w:val="0"/>
      <w:marTop w:val="0"/>
      <w:marBottom w:val="0"/>
      <w:divBdr>
        <w:top w:val="none" w:sz="0" w:space="0" w:color="auto"/>
        <w:left w:val="none" w:sz="0" w:space="0" w:color="auto"/>
        <w:bottom w:val="none" w:sz="0" w:space="0" w:color="auto"/>
        <w:right w:val="none" w:sz="0" w:space="0" w:color="auto"/>
      </w:divBdr>
      <w:divsChild>
        <w:div w:id="1597325952">
          <w:marLeft w:val="0"/>
          <w:marRight w:val="0"/>
          <w:marTop w:val="0"/>
          <w:marBottom w:val="0"/>
          <w:divBdr>
            <w:top w:val="none" w:sz="0" w:space="0" w:color="auto"/>
            <w:left w:val="none" w:sz="0" w:space="0" w:color="auto"/>
            <w:bottom w:val="none" w:sz="0" w:space="0" w:color="auto"/>
            <w:right w:val="none" w:sz="0" w:space="0" w:color="auto"/>
          </w:divBdr>
          <w:divsChild>
            <w:div w:id="113643417">
              <w:marLeft w:val="0"/>
              <w:marRight w:val="0"/>
              <w:marTop w:val="0"/>
              <w:marBottom w:val="0"/>
              <w:divBdr>
                <w:top w:val="single" w:sz="6" w:space="0" w:color="AAAAAA"/>
                <w:left w:val="single" w:sz="6" w:space="0" w:color="AAAAAA"/>
                <w:bottom w:val="single" w:sz="6" w:space="0" w:color="AAAAAA"/>
                <w:right w:val="single" w:sz="6" w:space="0" w:color="AAAAAA"/>
              </w:divBdr>
              <w:divsChild>
                <w:div w:id="281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6CAA-F857-41F5-AC8D-2BD69C9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天然ガス自動車普及補助金交付要綱</vt:lpstr>
      <vt:lpstr>札幌市天然ガス自動車普及補助金交付要綱</vt:lpstr>
    </vt:vector>
  </TitlesOfParts>
  <Company>環）環境活動推進課 自動車環境係長</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天然ガス自動車普及補助金交付要綱</dc:title>
  <dc:subject/>
  <dc:creator>s951425</dc:creator>
  <cp:keywords/>
  <dc:description/>
  <cp:lastModifiedBy>山田 有香</cp:lastModifiedBy>
  <cp:revision>2</cp:revision>
  <cp:lastPrinted>2025-02-19T01:27:00Z</cp:lastPrinted>
  <dcterms:created xsi:type="dcterms:W3CDTF">2025-04-16T05:23:00Z</dcterms:created>
  <dcterms:modified xsi:type="dcterms:W3CDTF">2025-04-16T05:23:00Z</dcterms:modified>
</cp:coreProperties>
</file>